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41A4" w14:textId="5EBF2B34" w:rsidR="00500576" w:rsidRPr="000A40B9" w:rsidRDefault="00500576" w:rsidP="000A40B9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bookmarkStart w:id="0" w:name="_Hlk138181302"/>
      <w:r>
        <w:rPr>
          <w:rFonts w:asciiTheme="majorHAnsi" w:hAnsiTheme="majorHAnsi" w:cstheme="majorHAnsi"/>
          <w:b/>
          <w:color w:val="002060"/>
          <w:sz w:val="48"/>
          <w:szCs w:val="48"/>
        </w:rPr>
        <w:t>Улицы Пензы и их прежние названия</w:t>
      </w:r>
      <w:r w:rsidR="000A40B9">
        <w:rPr>
          <w:rFonts w:asciiTheme="majorHAnsi" w:hAnsiTheme="majorHAnsi" w:cstheme="majorHAnsi"/>
          <w:b/>
          <w:color w:val="002060"/>
          <w:sz w:val="48"/>
          <w:szCs w:val="48"/>
        </w:rPr>
        <w:t xml:space="preserve"> </w:t>
      </w:r>
      <w:r w:rsidR="000A40B9" w:rsidRPr="000A40B9">
        <w:rPr>
          <w:rFonts w:asciiTheme="majorHAnsi" w:hAnsiTheme="majorHAnsi" w:cstheme="majorHAnsi"/>
          <w:b/>
          <w:color w:val="002060"/>
          <w:sz w:val="40"/>
          <w:szCs w:val="40"/>
          <w:vertAlign w:val="superscript"/>
        </w:rPr>
        <w:t>( Приложение.)</w:t>
      </w:r>
    </w:p>
    <w:p w14:paraId="3602DBE3" w14:textId="00CD2999" w:rsidR="00500576" w:rsidRDefault="00FC07E6" w:rsidP="00500576">
      <w:pPr>
        <w:jc w:val="center"/>
        <w:rPr>
          <w:rStyle w:val="a3"/>
          <w:b w:val="0"/>
          <w:color w:val="002060"/>
          <w:sz w:val="28"/>
          <w:szCs w:val="28"/>
          <w:shd w:val="clear" w:color="auto" w:fill="FFFFFF"/>
        </w:rPr>
      </w:pP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 xml:space="preserve">А вы </w:t>
      </w:r>
      <w:r w:rsidR="00411909">
        <w:rPr>
          <w:rStyle w:val="a3"/>
          <w:b w:val="0"/>
          <w:color w:val="002060"/>
          <w:sz w:val="28"/>
          <w:szCs w:val="28"/>
          <w:shd w:val="clear" w:color="auto" w:fill="FFFFFF"/>
        </w:rPr>
        <w:t>знаете</w:t>
      </w: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 xml:space="preserve"> стары</w:t>
      </w:r>
      <w:r w:rsidR="00411909">
        <w:rPr>
          <w:rStyle w:val="a3"/>
          <w:b w:val="0"/>
          <w:color w:val="002060"/>
          <w:sz w:val="28"/>
          <w:szCs w:val="28"/>
          <w:shd w:val="clear" w:color="auto" w:fill="FFFFFF"/>
        </w:rPr>
        <w:t>е</w:t>
      </w: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 xml:space="preserve"> </w:t>
      </w:r>
      <w:r w:rsidR="00500576" w:rsidRPr="00587ECC">
        <w:rPr>
          <w:rStyle w:val="a3"/>
          <w:b w:val="0"/>
          <w:color w:val="002060"/>
          <w:sz w:val="28"/>
          <w:szCs w:val="28"/>
          <w:shd w:val="clear" w:color="auto" w:fill="FFFFFF"/>
        </w:rPr>
        <w:t>названия улиц родного город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0576" w14:paraId="02D9B2B2" w14:textId="77777777" w:rsidTr="00BB0E97">
        <w:trPr>
          <w:trHeight w:val="13978"/>
        </w:trPr>
        <w:tc>
          <w:tcPr>
            <w:tcW w:w="5228" w:type="dxa"/>
          </w:tcPr>
          <w:p w14:paraId="26BA6CDB" w14:textId="77777777" w:rsidR="00500576" w:rsidRDefault="00500576" w:rsidP="00500576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  <w:t>Улица Рождественская</w:t>
            </w:r>
          </w:p>
          <w:p w14:paraId="58EEDBC8" w14:textId="77777777" w:rsidR="00500576" w:rsidRDefault="00500576" w:rsidP="00500576">
            <w:pPr>
              <w:jc w:val="center"/>
            </w:pPr>
            <w:r>
              <w:rPr>
                <w:rFonts w:cs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77D96F8" wp14:editId="0815933F">
                  <wp:extent cx="2750185" cy="1799590"/>
                  <wp:effectExtent l="114300" t="114300" r="126365" b="143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8700627_5951110_317776_origina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799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E7279C5" w14:textId="77777777" w:rsidR="00FC07E6" w:rsidRPr="00FC07E6" w:rsidRDefault="00500576" w:rsidP="0050057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</w:t>
            </w:r>
            <w:r w:rsidR="00FC07E6" w:rsidRPr="00FC07E6">
              <w:rPr>
                <w:color w:val="000000"/>
                <w:sz w:val="28"/>
                <w:szCs w:val="28"/>
                <w:u w:val="single"/>
              </w:rPr>
              <w:t xml:space="preserve"> значение выражения</w:t>
            </w:r>
          </w:p>
          <w:p w14:paraId="68B66CE8" w14:textId="77777777" w:rsidR="00FC07E6" w:rsidRDefault="00500576" w:rsidP="00FC07E6">
            <w:pPr>
              <w:jc w:val="center"/>
              <w:rPr>
                <w:color w:val="000000"/>
                <w:sz w:val="28"/>
                <w:szCs w:val="28"/>
              </w:rPr>
            </w:pPr>
            <w:r w:rsidRPr="00500576">
              <w:rPr>
                <w:color w:val="000000"/>
                <w:sz w:val="28"/>
                <w:szCs w:val="28"/>
              </w:rPr>
              <w:t> </w:t>
            </w:r>
            <w:r w:rsidRPr="005005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E819F" wp14:editId="2D7F9145">
                  <wp:extent cx="1637665" cy="397510"/>
                  <wp:effectExtent l="0" t="0" r="635" b="2540"/>
                  <wp:docPr id="18" name="Рисунок 18" descr="https://ege.sdamgia.ru/formula/2a/2a96a869db8448dd77ab681dfb56688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ge.sdamgia.ru/formula/2a/2a96a869db8448dd77ab681dfb56688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576">
              <w:rPr>
                <w:color w:val="000000"/>
                <w:sz w:val="28"/>
                <w:szCs w:val="28"/>
              </w:rPr>
              <w:t xml:space="preserve">, </w:t>
            </w:r>
          </w:p>
          <w:p w14:paraId="397CE12A" w14:textId="77777777" w:rsidR="00500576" w:rsidRDefault="00500576" w:rsidP="00FC07E6">
            <w:pPr>
              <w:jc w:val="center"/>
              <w:rPr>
                <w:color w:val="000000"/>
                <w:sz w:val="28"/>
                <w:szCs w:val="28"/>
              </w:rPr>
            </w:pPr>
            <w:r w:rsidRPr="00500576">
              <w:rPr>
                <w:color w:val="000000"/>
                <w:sz w:val="28"/>
                <w:szCs w:val="28"/>
              </w:rPr>
              <w:t>если </w:t>
            </w:r>
            <w:r w:rsidRPr="005005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4DC1C" wp14:editId="79ACE20E">
                  <wp:extent cx="946150" cy="182880"/>
                  <wp:effectExtent l="0" t="0" r="6350" b="7620"/>
                  <wp:docPr id="19" name="Рисунок 19" descr="https://ege.sdamgia.ru/formula/fe/fe5ef3c90e364d123549eb1914c8e0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fe/fe5ef3c90e364d123549eb1914c8e0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500576" w14:paraId="7573EFD7" w14:textId="77777777" w:rsidTr="00500576">
              <w:tc>
                <w:tcPr>
                  <w:tcW w:w="1667" w:type="dxa"/>
                </w:tcPr>
                <w:p w14:paraId="06D6DCC8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ирова</w:t>
                  </w:r>
                </w:p>
              </w:tc>
              <w:tc>
                <w:tcPr>
                  <w:tcW w:w="1667" w:type="dxa"/>
                </w:tcPr>
                <w:p w14:paraId="7BE093EF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аксима Горького</w:t>
                  </w:r>
                </w:p>
              </w:tc>
              <w:tc>
                <w:tcPr>
                  <w:tcW w:w="1668" w:type="dxa"/>
                </w:tcPr>
                <w:p w14:paraId="71982943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Чкалова</w:t>
                  </w:r>
                </w:p>
              </w:tc>
            </w:tr>
            <w:tr w:rsidR="00500576" w14:paraId="7454C39E" w14:textId="77777777" w:rsidTr="00500576">
              <w:tc>
                <w:tcPr>
                  <w:tcW w:w="1667" w:type="dxa"/>
                </w:tcPr>
                <w:p w14:paraId="7BC4F8B9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5</w:t>
                  </w:r>
                </w:p>
              </w:tc>
              <w:tc>
                <w:tcPr>
                  <w:tcW w:w="1667" w:type="dxa"/>
                </w:tcPr>
                <w:p w14:paraId="4E86C785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668" w:type="dxa"/>
                </w:tcPr>
                <w:p w14:paraId="23A10BF7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</w:tbl>
          <w:p w14:paraId="72E169C6" w14:textId="77777777" w:rsidR="00500576" w:rsidRDefault="00500576" w:rsidP="0050057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CA3C7FE" w14:textId="77777777" w:rsidR="00500576" w:rsidRDefault="00500576" w:rsidP="00500576">
            <w:pPr>
              <w:jc w:val="center"/>
            </w:pPr>
          </w:p>
          <w:p w14:paraId="423C26E0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Улица Дворянская</w:t>
            </w:r>
          </w:p>
          <w:p w14:paraId="18AC43C8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86922A7" wp14:editId="74634C56">
                  <wp:extent cx="2743200" cy="1799590"/>
                  <wp:effectExtent l="114300" t="114300" r="133350" b="1435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701446_5951110_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9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3B1126B" w14:textId="77777777" w:rsidR="00FC07E6" w:rsidRPr="00FC07E6" w:rsidRDefault="00FC07E6" w:rsidP="0050057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 </w:t>
            </w:r>
          </w:p>
          <w:p w14:paraId="5B1C66A4" w14:textId="77777777" w:rsidR="00FC07E6" w:rsidRDefault="00FC07E6" w:rsidP="0050057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14:paraId="6B9A7E43" w14:textId="77777777" w:rsidR="00FC07E6" w:rsidRDefault="00FC07E6" w:rsidP="00500576">
            <w:pPr>
              <w:jc w:val="center"/>
              <w:rPr>
                <w:color w:val="000000"/>
                <w:sz w:val="28"/>
                <w:szCs w:val="28"/>
              </w:rPr>
            </w:pPr>
            <w:r w:rsidRPr="00FC07E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48032" wp14:editId="3066C8DE">
                  <wp:extent cx="1884680" cy="397510"/>
                  <wp:effectExtent l="0" t="0" r="1270" b="2540"/>
                  <wp:docPr id="15" name="Рисунок 15" descr="https://ege.sdamgia.ru/formula/1b/1b40e652656e3a1861139abf2323fd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1b/1b40e652656e3a1861139abf2323fd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7E6">
              <w:rPr>
                <w:color w:val="000000"/>
                <w:sz w:val="28"/>
                <w:szCs w:val="28"/>
              </w:rPr>
              <w:t xml:space="preserve">      </w:t>
            </w:r>
          </w:p>
          <w:p w14:paraId="20EAC4A1" w14:textId="77777777" w:rsidR="00FC07E6" w:rsidRDefault="00FC07E6" w:rsidP="0050057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FC07E6" w14:paraId="3AEAB982" w14:textId="77777777" w:rsidTr="00FC07E6">
              <w:tc>
                <w:tcPr>
                  <w:tcW w:w="1667" w:type="dxa"/>
                </w:tcPr>
                <w:p w14:paraId="69862ABB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уворова</w:t>
                  </w:r>
                </w:p>
              </w:tc>
              <w:tc>
                <w:tcPr>
                  <w:tcW w:w="1667" w:type="dxa"/>
                </w:tcPr>
                <w:p w14:paraId="5B222465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расная</w:t>
                  </w:r>
                </w:p>
              </w:tc>
              <w:tc>
                <w:tcPr>
                  <w:tcW w:w="1668" w:type="dxa"/>
                </w:tcPr>
                <w:p w14:paraId="47DB1613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Лермонтова</w:t>
                  </w:r>
                </w:p>
              </w:tc>
            </w:tr>
            <w:tr w:rsidR="00FC07E6" w14:paraId="754D79FC" w14:textId="77777777" w:rsidTr="00FC07E6">
              <w:tc>
                <w:tcPr>
                  <w:tcW w:w="1667" w:type="dxa"/>
                </w:tcPr>
                <w:p w14:paraId="59DB8B90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,5</w:t>
                  </w:r>
                </w:p>
              </w:tc>
              <w:tc>
                <w:tcPr>
                  <w:tcW w:w="1667" w:type="dxa"/>
                </w:tcPr>
                <w:p w14:paraId="5685FD43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,5</w:t>
                  </w:r>
                </w:p>
              </w:tc>
              <w:tc>
                <w:tcPr>
                  <w:tcW w:w="1668" w:type="dxa"/>
                </w:tcPr>
                <w:p w14:paraId="6D51C708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,5</w:t>
                  </w:r>
                </w:p>
              </w:tc>
            </w:tr>
          </w:tbl>
          <w:p w14:paraId="384DB0F5" w14:textId="77777777" w:rsidR="00FC07E6" w:rsidRPr="00FC07E6" w:rsidRDefault="00FC07E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C07E6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228" w:type="dxa"/>
          </w:tcPr>
          <w:p w14:paraId="178A7CF3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Улица Троицкая</w:t>
            </w:r>
          </w:p>
          <w:p w14:paraId="36E836DE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234CA28" wp14:editId="6E3C54BE">
                  <wp:extent cx="2735249" cy="1799590"/>
                  <wp:effectExtent l="114300" t="114300" r="122555" b="143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8700640_5951110_117597_64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49" cy="1799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8DAC28" w14:textId="77777777" w:rsidR="00500576" w:rsidRPr="00FC07E6" w:rsidRDefault="00500576" w:rsidP="00500576">
            <w:pPr>
              <w:jc w:val="center"/>
              <w:rPr>
                <w:noProof/>
                <w:sz w:val="16"/>
                <w:szCs w:val="16"/>
                <w:u w:val="single"/>
                <w:lang w:eastAsia="ru-RU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  <w:r w:rsidRPr="00FC07E6">
              <w:rPr>
                <w:color w:val="000000"/>
                <w:sz w:val="16"/>
                <w:szCs w:val="16"/>
                <w:u w:val="single"/>
              </w:rPr>
              <w:t> </w:t>
            </w:r>
          </w:p>
          <w:p w14:paraId="27123547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46EF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8BF2BD" wp14:editId="62EBFDEC">
                  <wp:extent cx="1240155" cy="397510"/>
                  <wp:effectExtent l="0" t="0" r="0" b="2540"/>
                  <wp:docPr id="20" name="Рисунок 20" descr="https://ege.sdamgia.ru/formula/52/5204c556d5a2208f9a8f70472159a1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ge.sdamgia.ru/formula/52/5204c556d5a2208f9a8f70472159a1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2A7DC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153E45D7" w14:textId="77777777" w:rsidR="00500576" w:rsidRDefault="00500576" w:rsidP="00500576">
            <w:pPr>
              <w:rPr>
                <w:b/>
                <w:color w:val="00206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500576" w14:paraId="031A73AE" w14:textId="77777777" w:rsidTr="00500576">
              <w:tc>
                <w:tcPr>
                  <w:tcW w:w="1667" w:type="dxa"/>
                </w:tcPr>
                <w:p w14:paraId="110A1550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ушкина</w:t>
                  </w:r>
                </w:p>
              </w:tc>
              <w:tc>
                <w:tcPr>
                  <w:tcW w:w="1667" w:type="dxa"/>
                </w:tcPr>
                <w:p w14:paraId="4AE052A0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оветская</w:t>
                  </w:r>
                </w:p>
              </w:tc>
              <w:tc>
                <w:tcPr>
                  <w:tcW w:w="1668" w:type="dxa"/>
                </w:tcPr>
                <w:p w14:paraId="1ACE9AEF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ирова</w:t>
                  </w:r>
                </w:p>
              </w:tc>
            </w:tr>
            <w:tr w:rsidR="00500576" w14:paraId="121CE4F2" w14:textId="77777777" w:rsidTr="00500576">
              <w:tc>
                <w:tcPr>
                  <w:tcW w:w="1667" w:type="dxa"/>
                </w:tcPr>
                <w:p w14:paraId="28D49E2C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1667" w:type="dxa"/>
                </w:tcPr>
                <w:p w14:paraId="7FC4CE28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3C25D303" w14:textId="77777777" w:rsidR="00500576" w:rsidRPr="00996D1E" w:rsidRDefault="00500576" w:rsidP="00500576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</w:tbl>
          <w:p w14:paraId="7987DCFF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C360E9B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0DB46C4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Улица Никольская</w:t>
            </w:r>
          </w:p>
          <w:p w14:paraId="2736D427" w14:textId="77777777" w:rsidR="00500576" w:rsidRDefault="0050057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ajorHAnsi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2792898" wp14:editId="4D170B3C">
                  <wp:extent cx="2717800" cy="1799590"/>
                  <wp:effectExtent l="114300" t="114300" r="139700" b="1435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8701447_5951110_73582_original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799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D7594E3" w14:textId="77777777" w:rsidR="00FC07E6" w:rsidRPr="00FC07E6" w:rsidRDefault="00FC07E6" w:rsidP="00500576">
            <w:pPr>
              <w:jc w:val="center"/>
              <w:rPr>
                <w:noProof/>
                <w:sz w:val="16"/>
                <w:szCs w:val="16"/>
                <w:u w:val="single"/>
                <w:lang w:eastAsia="ru-RU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22DDB590" w14:textId="77777777" w:rsidR="00FC07E6" w:rsidRDefault="00FC07E6" w:rsidP="00500576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14:paraId="2E8B1AC6" w14:textId="77777777" w:rsidR="00FC07E6" w:rsidRDefault="00FC07E6" w:rsidP="00500576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FC07E6">
              <w:rPr>
                <w:noProof/>
                <w:sz w:val="16"/>
                <w:szCs w:val="16"/>
                <w:lang w:eastAsia="ru-RU"/>
              </w:rPr>
              <w:t> </w:t>
            </w:r>
            <w:r w:rsidRPr="00546EF8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16E999" wp14:editId="720C3C2A">
                  <wp:extent cx="970280" cy="397510"/>
                  <wp:effectExtent l="0" t="0" r="1270" b="2540"/>
                  <wp:docPr id="12" name="Рисунок 12" descr="https://ege.sdamgia.ru/formula/a7/a76a32a0f842258dac20923f78ac47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a7/a76a32a0f842258dac20923f78ac47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EE005" w14:textId="77777777" w:rsidR="00FC07E6" w:rsidRPr="00500576" w:rsidRDefault="00FC07E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FC07E6" w14:paraId="31B2298F" w14:textId="77777777" w:rsidTr="00FC07E6">
              <w:tc>
                <w:tcPr>
                  <w:tcW w:w="1667" w:type="dxa"/>
                </w:tcPr>
                <w:p w14:paraId="6934DB3B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арла Маркса</w:t>
                  </w:r>
                </w:p>
              </w:tc>
              <w:tc>
                <w:tcPr>
                  <w:tcW w:w="1667" w:type="dxa"/>
                </w:tcPr>
                <w:p w14:paraId="2BCB6836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осковская</w:t>
                  </w:r>
                </w:p>
              </w:tc>
              <w:tc>
                <w:tcPr>
                  <w:tcW w:w="1668" w:type="dxa"/>
                </w:tcPr>
                <w:p w14:paraId="3569AA2C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олодарского</w:t>
                  </w:r>
                </w:p>
              </w:tc>
            </w:tr>
            <w:tr w:rsidR="00FC07E6" w14:paraId="05774169" w14:textId="77777777" w:rsidTr="00FC07E6">
              <w:tc>
                <w:tcPr>
                  <w:tcW w:w="1667" w:type="dxa"/>
                </w:tcPr>
                <w:p w14:paraId="1AF1290B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9</w:t>
                  </w:r>
                </w:p>
              </w:tc>
              <w:tc>
                <w:tcPr>
                  <w:tcW w:w="1667" w:type="dxa"/>
                </w:tcPr>
                <w:p w14:paraId="30C05986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3</w:t>
                  </w:r>
                </w:p>
              </w:tc>
              <w:tc>
                <w:tcPr>
                  <w:tcW w:w="1668" w:type="dxa"/>
                </w:tcPr>
                <w:p w14:paraId="5E372AF1" w14:textId="77777777" w:rsidR="00FC07E6" w:rsidRPr="00996D1E" w:rsidRDefault="00FC07E6" w:rsidP="00500576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</w:tr>
          </w:tbl>
          <w:p w14:paraId="4B151529" w14:textId="77777777" w:rsidR="00FC07E6" w:rsidRPr="00500576" w:rsidRDefault="00FC07E6" w:rsidP="00500576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74A9003F" w14:textId="77777777" w:rsidR="008F17D3" w:rsidRDefault="008F17D3" w:rsidP="00722397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Историческая справка</w:t>
      </w:r>
    </w:p>
    <w:p w14:paraId="127B69D4" w14:textId="77777777" w:rsidR="008F17D3" w:rsidRDefault="008F17D3" w:rsidP="008F17D3">
      <w:pPr>
        <w:jc w:val="center"/>
        <w:rPr>
          <w:rStyle w:val="a3"/>
          <w:color w:val="002060"/>
          <w:sz w:val="28"/>
          <w:szCs w:val="28"/>
          <w:shd w:val="clear" w:color="auto" w:fill="FFFFFF"/>
        </w:rPr>
      </w:pPr>
      <w:r>
        <w:rPr>
          <w:rStyle w:val="a3"/>
          <w:color w:val="002060"/>
          <w:sz w:val="28"/>
          <w:szCs w:val="28"/>
          <w:shd w:val="clear" w:color="auto" w:fill="FFFFFF"/>
        </w:rPr>
        <w:t>Улица Рождественская</w:t>
      </w:r>
    </w:p>
    <w:p w14:paraId="239794A7" w14:textId="77777777" w:rsidR="008F17D3" w:rsidRPr="008F17D3" w:rsidRDefault="008F17D3" w:rsidP="008F17D3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 w:rsidRPr="008F17D3">
        <w:rPr>
          <w:rFonts w:asciiTheme="majorHAnsi" w:hAnsiTheme="majorHAnsi" w:cstheme="majorHAnsi"/>
          <w:color w:val="002060"/>
          <w:sz w:val="36"/>
          <w:szCs w:val="36"/>
        </w:rPr>
        <w:t>(Максима Горького)</w:t>
      </w:r>
    </w:p>
    <w:p w14:paraId="092E8BB6" w14:textId="77777777" w:rsidR="008F17D3" w:rsidRPr="0006274F" w:rsidRDefault="008F17D3" w:rsidP="008F17D3">
      <w:pPr>
        <w:rPr>
          <w:rStyle w:val="a7"/>
          <w:rFonts w:cstheme="minorHAnsi"/>
          <w:color w:val="000000"/>
          <w:sz w:val="24"/>
          <w:szCs w:val="28"/>
          <w:shd w:val="clear" w:color="auto" w:fill="FFFFFF"/>
        </w:rPr>
      </w:pPr>
      <w:r w:rsidRPr="0006274F">
        <w:rPr>
          <w:rStyle w:val="a7"/>
          <w:rFonts w:cstheme="minorHAnsi"/>
          <w:color w:val="000000"/>
          <w:sz w:val="24"/>
          <w:szCs w:val="28"/>
          <w:shd w:val="clear" w:color="auto" w:fill="FFFFFF"/>
        </w:rPr>
        <w:t>Сначала существовала деревянная церковь во имя Рождества Христова, о которой упоминается ещё 1670-х годах. Каменный же храм был сооружён позднее в 1770-х гадах. От названия Церкви пошло и название улицы, которая начиналась от реки Пензы и шла до улицы Поповки (сейчас ул. Ключевского).  Рождественская церковь стала называться Духо-Сошественская (Из-за расширения и образованных пристроек). Сейчас она утеряна для Пензы, потому как в 1931 церковь закрыли, а в 1940-х снесли.</w:t>
      </w:r>
    </w:p>
    <w:p w14:paraId="59B26BB4" w14:textId="77777777" w:rsidR="008F17D3" w:rsidRDefault="008F17D3" w:rsidP="008F17D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лица Троицкая</w:t>
      </w:r>
    </w:p>
    <w:p w14:paraId="2CDAC723" w14:textId="77777777" w:rsidR="008F17D3" w:rsidRDefault="008F17D3" w:rsidP="008F17D3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>(Кирова</w:t>
      </w:r>
      <w:r w:rsidRPr="008F17D3">
        <w:rPr>
          <w:rFonts w:asciiTheme="majorHAnsi" w:hAnsiTheme="majorHAnsi" w:cstheme="majorHAnsi"/>
          <w:color w:val="002060"/>
          <w:sz w:val="36"/>
          <w:szCs w:val="36"/>
        </w:rPr>
        <w:t>)</w:t>
      </w:r>
    </w:p>
    <w:p w14:paraId="60164F06" w14:textId="77777777" w:rsidR="008F17D3" w:rsidRPr="0006274F" w:rsidRDefault="008F17D3" w:rsidP="008F17D3">
      <w:pPr>
        <w:rPr>
          <w:rStyle w:val="a7"/>
          <w:rFonts w:cstheme="minorHAnsi"/>
          <w:color w:val="000000"/>
          <w:sz w:val="24"/>
          <w:szCs w:val="28"/>
          <w:shd w:val="clear" w:color="auto" w:fill="FFFFFF"/>
        </w:rPr>
      </w:pPr>
      <w:r w:rsidRPr="0006274F">
        <w:rPr>
          <w:rStyle w:val="a7"/>
          <w:rFonts w:cstheme="minorHAnsi"/>
          <w:color w:val="000000"/>
          <w:sz w:val="24"/>
          <w:szCs w:val="28"/>
          <w:shd w:val="clear" w:color="auto" w:fill="FFFFFF"/>
        </w:rPr>
        <w:t>Старейшие улицы Пензы, неоднократно менявшие своё название. Сложилась улица ещё в 17 веке, как часть дороги связующей нагорную крепость и приречные слободы первых поселенцев. Улица шла до крепостной стены и посадов с юга на север, до Черкасского острога. Именовалась Нижне-Посадской, так как проходила вдоль городских посадов с нижней стороны. С 18 века стала называться Спасской, потому как рядом был построен Спасский собор. С середины 18 века стала именоваться Троицкая, был построен вдоль неё Троицкий женский монастырь.</w:t>
      </w:r>
    </w:p>
    <w:p w14:paraId="52E273B1" w14:textId="77777777" w:rsidR="008F17D3" w:rsidRDefault="008F17D3" w:rsidP="008F17D3">
      <w:pPr>
        <w:rPr>
          <w:rStyle w:val="a7"/>
          <w:rFonts w:cstheme="minorHAnsi"/>
          <w:i w:val="0"/>
          <w:color w:val="000000"/>
          <w:sz w:val="28"/>
          <w:szCs w:val="28"/>
          <w:shd w:val="clear" w:color="auto" w:fill="FFFFFF"/>
        </w:rPr>
      </w:pPr>
    </w:p>
    <w:p w14:paraId="547D3753" w14:textId="77777777" w:rsidR="008F17D3" w:rsidRDefault="008F17D3" w:rsidP="008F17D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лица Дворянская</w:t>
      </w:r>
    </w:p>
    <w:p w14:paraId="62C045D0" w14:textId="77777777" w:rsidR="008F17D3" w:rsidRDefault="008F17D3" w:rsidP="008F17D3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>(Красная</w:t>
      </w:r>
      <w:r w:rsidRPr="008F17D3">
        <w:rPr>
          <w:rFonts w:asciiTheme="majorHAnsi" w:hAnsiTheme="majorHAnsi" w:cstheme="majorHAnsi"/>
          <w:color w:val="002060"/>
          <w:sz w:val="36"/>
          <w:szCs w:val="36"/>
        </w:rPr>
        <w:t>)</w:t>
      </w:r>
    </w:p>
    <w:p w14:paraId="05433487" w14:textId="77777777" w:rsidR="008F17D3" w:rsidRPr="0006274F" w:rsidRDefault="008F17D3" w:rsidP="008F17D3">
      <w:pPr>
        <w:rPr>
          <w:rStyle w:val="a7"/>
          <w:rFonts w:cstheme="minorHAnsi"/>
          <w:color w:val="000000"/>
          <w:sz w:val="24"/>
          <w:szCs w:val="28"/>
          <w:shd w:val="clear" w:color="auto" w:fill="FFFFFF"/>
        </w:rPr>
      </w:pPr>
      <w:r w:rsidRPr="0006274F">
        <w:rPr>
          <w:rStyle w:val="a7"/>
          <w:rFonts w:cstheme="minorHAnsi"/>
          <w:color w:val="000000"/>
          <w:sz w:val="24"/>
          <w:szCs w:val="28"/>
          <w:shd w:val="clear" w:color="auto" w:fill="FFFFFF"/>
        </w:rPr>
        <w:t>С 1803 до 1919 года ул. именовалась Дворянской, так как на ней располагались дворянские усадьбы. В 1848- 1851 году на Дворянской улице появилось здание Пензенского Дворянского института. С 1863 года здание перевели в Классическую гимназию. В 1868 расположилось на улице Дворянской ещё и здание Пензенского Епархиального училища. В 1900 году на углу улиц Дворянской и Никольской было построено здание спального корпуса Епархиального училища. С 1922 года в этом здании размещён Губернский краеведческий музей. В 1919 году Дворянскую переименовали на ул. Красную.</w:t>
      </w:r>
    </w:p>
    <w:p w14:paraId="7E42CB19" w14:textId="77777777" w:rsidR="008F17D3" w:rsidRDefault="008F17D3" w:rsidP="008F17D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лица Никольская</w:t>
      </w:r>
    </w:p>
    <w:p w14:paraId="637676CA" w14:textId="77777777" w:rsidR="008F17D3" w:rsidRDefault="002E0840" w:rsidP="008F17D3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>(Карла Маркса</w:t>
      </w:r>
      <w:r w:rsidR="008F17D3" w:rsidRPr="008F17D3">
        <w:rPr>
          <w:rFonts w:asciiTheme="majorHAnsi" w:hAnsiTheme="majorHAnsi" w:cstheme="majorHAnsi"/>
          <w:color w:val="002060"/>
          <w:sz w:val="36"/>
          <w:szCs w:val="36"/>
        </w:rPr>
        <w:t>)</w:t>
      </w:r>
    </w:p>
    <w:p w14:paraId="52B81533" w14:textId="77777777" w:rsidR="008F17D3" w:rsidRPr="0006274F" w:rsidRDefault="008F17D3" w:rsidP="008F17D3">
      <w:pPr>
        <w:rPr>
          <w:rFonts w:cstheme="minorHAnsi"/>
          <w:b/>
          <w:color w:val="002060"/>
          <w:sz w:val="24"/>
          <w:szCs w:val="24"/>
        </w:rPr>
      </w:pPr>
      <w:r w:rsidRPr="0006274F">
        <w:rPr>
          <w:rStyle w:val="a7"/>
          <w:rFonts w:cstheme="minorHAnsi"/>
          <w:color w:val="000000"/>
          <w:sz w:val="24"/>
          <w:szCs w:val="24"/>
          <w:shd w:val="clear" w:color="auto" w:fill="FFFFFF"/>
        </w:rPr>
        <w:t>Улица Никольская является одной из самых древних улиц Пензы.  Проходила вдоль северной стены крепости. В 1683 году была построена деревянная церковь Николая Чудотворца Мирликийского, по имени которой улицу улица стала называться Никольской. Но в 1918 года на рядом находившейся с улицей соборной площади возвели памятник основоположнику научного коммунизма Карлу Марксу. В связи с этим ул. Никольскую переименовали на ул. Карла Маркса.</w:t>
      </w:r>
    </w:p>
    <w:p w14:paraId="7B121BFE" w14:textId="77777777" w:rsidR="005F1A37" w:rsidRDefault="005F1A37">
      <w:pPr>
        <w:rPr>
          <w:b/>
          <w:color w:val="002060"/>
          <w:sz w:val="28"/>
          <w:szCs w:val="28"/>
        </w:rPr>
      </w:pPr>
    </w:p>
    <w:p w14:paraId="00C8D0A5" w14:textId="77777777" w:rsidR="006F69DE" w:rsidRDefault="006F69DE" w:rsidP="00142B6A">
      <w:pPr>
        <w:spacing w:line="240" w:lineRule="auto"/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Памятники, посвященные выдающимся деятелям культуры и науки 19 – 20 вв.</w:t>
      </w:r>
    </w:p>
    <w:p w14:paraId="32F8F6AD" w14:textId="77777777" w:rsidR="006F69DE" w:rsidRDefault="006F69DE" w:rsidP="00142B6A">
      <w:pPr>
        <w:spacing w:line="240" w:lineRule="auto"/>
        <w:jc w:val="center"/>
        <w:rPr>
          <w:rStyle w:val="a3"/>
          <w:b w:val="0"/>
          <w:color w:val="002060"/>
          <w:sz w:val="28"/>
          <w:szCs w:val="28"/>
          <w:shd w:val="clear" w:color="auto" w:fill="FFFFFF"/>
        </w:rPr>
      </w:pP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>Кому посвящены данные памятники?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5341"/>
        <w:gridCol w:w="5228"/>
      </w:tblGrid>
      <w:tr w:rsidR="00717D98" w14:paraId="12CCD169" w14:textId="77777777" w:rsidTr="00453BFE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41C0F30" w14:textId="77777777" w:rsidR="00717D98" w:rsidRDefault="00717D98" w:rsidP="006F69DE">
            <w:pPr>
              <w:jc w:val="center"/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inline distT="0" distB="0" distL="0" distR="0" wp14:anchorId="5A6D1031" wp14:editId="2513083C">
                  <wp:extent cx="1785600" cy="2412000"/>
                  <wp:effectExtent l="133350" t="114300" r="120015" b="1600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linskyPGPU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00" cy="241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37F563B" w14:textId="77777777" w:rsidR="00717D98" w:rsidRDefault="007A0A0B" w:rsidP="00717D9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171BD098" w14:textId="77777777" w:rsidR="007A0A0B" w:rsidRPr="00B106B2" w:rsidRDefault="00000000" w:rsidP="00717D9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  <w:lang w:val="en-US"/>
                      </w:rPr>
                      <m:t>x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717D98" w14:paraId="3CDF4F3E" w14:textId="77777777" w:rsidTr="00717D98">
              <w:tc>
                <w:tcPr>
                  <w:tcW w:w="1667" w:type="dxa"/>
                </w:tcPr>
                <w:p w14:paraId="211E0710" w14:textId="77777777" w:rsidR="00717D98" w:rsidRPr="00996D1E" w:rsidRDefault="00707575" w:rsidP="00717D98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кульптура «</w:t>
                  </w:r>
                  <w:r w:rsidR="005123BA"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Юный </w:t>
                  </w: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стернак»</w:t>
                  </w:r>
                </w:p>
              </w:tc>
              <w:tc>
                <w:tcPr>
                  <w:tcW w:w="1667" w:type="dxa"/>
                </w:tcPr>
                <w:p w14:paraId="1801B69C" w14:textId="77777777" w:rsidR="00717D98" w:rsidRPr="00996D1E" w:rsidRDefault="00707575" w:rsidP="00717D98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Скульптура </w:t>
                  </w:r>
                  <w:r w:rsidR="005123BA"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«Юный </w:t>
                  </w: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Бунин»</w:t>
                  </w:r>
                </w:p>
              </w:tc>
              <w:tc>
                <w:tcPr>
                  <w:tcW w:w="1668" w:type="dxa"/>
                </w:tcPr>
                <w:p w14:paraId="14C74CF0" w14:textId="77777777" w:rsidR="00717D98" w:rsidRPr="00996D1E" w:rsidRDefault="00C42C4C" w:rsidP="005123BA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кульптура «Юный Белинский»</w:t>
                  </w:r>
                </w:p>
              </w:tc>
            </w:tr>
            <w:tr w:rsidR="00717D98" w14:paraId="705EEE2E" w14:textId="77777777" w:rsidTr="00717D98">
              <w:tc>
                <w:tcPr>
                  <w:tcW w:w="1667" w:type="dxa"/>
                </w:tcPr>
                <w:p w14:paraId="5DEFDA9F" w14:textId="77777777" w:rsidR="00717D98" w:rsidRPr="00996D1E" w:rsidRDefault="00707575" w:rsidP="00717D98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</w:p>
              </w:tc>
              <w:tc>
                <w:tcPr>
                  <w:tcW w:w="1667" w:type="dxa"/>
                </w:tcPr>
                <w:p w14:paraId="55A2E6DE" w14:textId="77777777" w:rsidR="00717D98" w:rsidRPr="00996D1E" w:rsidRDefault="00707575" w:rsidP="00717D98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1</w:t>
                  </w:r>
                </w:p>
              </w:tc>
              <w:tc>
                <w:tcPr>
                  <w:tcW w:w="1668" w:type="dxa"/>
                </w:tcPr>
                <w:p w14:paraId="657FBC12" w14:textId="77777777" w:rsidR="00717D98" w:rsidRPr="00996D1E" w:rsidRDefault="007A0A0B" w:rsidP="00717D98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.75</w:t>
                  </w:r>
                </w:p>
              </w:tc>
            </w:tr>
          </w:tbl>
          <w:p w14:paraId="04E44D48" w14:textId="77777777" w:rsidR="00717D98" w:rsidRDefault="00717D98" w:rsidP="00142B6A">
            <w:pPr>
              <w:jc w:val="center"/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inline distT="0" distB="0" distL="0" distR="0" wp14:anchorId="662FB6DE" wp14:editId="4F875104">
                  <wp:extent cx="1778400" cy="2412000"/>
                  <wp:effectExtent l="133350" t="114300" r="127000" b="1600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aharin_Penz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241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5756C4B" w14:textId="77777777" w:rsidR="00717D98" w:rsidRDefault="00142B6A" w:rsidP="00717D9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наибольший отрицательный корень уравнения</w:t>
            </w:r>
          </w:p>
          <w:p w14:paraId="44C8485F" w14:textId="77777777" w:rsidR="00142B6A" w:rsidRPr="00B106B2" w:rsidRDefault="00000000" w:rsidP="00717D9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π(</m:t>
                        </m:r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-7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717D98" w14:paraId="26E3382C" w14:textId="77777777" w:rsidTr="00717D98">
              <w:tc>
                <w:tcPr>
                  <w:tcW w:w="1667" w:type="dxa"/>
                </w:tcPr>
                <w:p w14:paraId="528D3728" w14:textId="77777777" w:rsidR="00996D1E" w:rsidRDefault="00707575" w:rsidP="00996D1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Бюст</w:t>
                  </w:r>
                </w:p>
                <w:p w14:paraId="0E89E0C9" w14:textId="77777777" w:rsidR="00717D98" w:rsidRPr="00996D1E" w:rsidRDefault="00707575" w:rsidP="00996D1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. Г. Паустовского</w:t>
                  </w:r>
                </w:p>
              </w:tc>
              <w:tc>
                <w:tcPr>
                  <w:tcW w:w="1667" w:type="dxa"/>
                </w:tcPr>
                <w:p w14:paraId="5A813E08" w14:textId="77777777" w:rsidR="00996D1E" w:rsidRDefault="00C42C4C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Бюст</w:t>
                  </w:r>
                </w:p>
                <w:p w14:paraId="2B35AFE5" w14:textId="77777777" w:rsidR="00717D98" w:rsidRPr="00996D1E" w:rsidRDefault="00000000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8" w:history="1">
                    <w:r w:rsidR="00C42C4C" w:rsidRPr="00996D1E">
                      <w:rPr>
                        <w:rStyle w:val="a8"/>
                        <w:color w:val="000000" w:themeColor="text1"/>
                        <w:sz w:val="24"/>
                        <w:szCs w:val="24"/>
                        <w:u w:val="non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Г. А. Захарьина</w:t>
                    </w:r>
                  </w:hyperlink>
                </w:p>
              </w:tc>
              <w:tc>
                <w:tcPr>
                  <w:tcW w:w="1668" w:type="dxa"/>
                </w:tcPr>
                <w:p w14:paraId="45A9A8C0" w14:textId="77777777" w:rsidR="00996D1E" w:rsidRDefault="00707575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Бюст</w:t>
                  </w:r>
                </w:p>
                <w:p w14:paraId="18BBAF4F" w14:textId="77777777" w:rsidR="00996D1E" w:rsidRDefault="00707575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. И.</w:t>
                  </w:r>
                </w:p>
                <w:p w14:paraId="73413034" w14:textId="77777777" w:rsidR="00717D98" w:rsidRPr="00996D1E" w:rsidRDefault="00707575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уприна</w:t>
                  </w:r>
                </w:p>
              </w:tc>
            </w:tr>
            <w:tr w:rsidR="00717D98" w14:paraId="792325A4" w14:textId="77777777" w:rsidTr="00717D98">
              <w:tc>
                <w:tcPr>
                  <w:tcW w:w="1667" w:type="dxa"/>
                </w:tcPr>
                <w:p w14:paraId="75EEBE6E" w14:textId="77777777" w:rsidR="00717D98" w:rsidRPr="00996D1E" w:rsidRDefault="00707575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667" w:type="dxa"/>
                </w:tcPr>
                <w:p w14:paraId="630C88FB" w14:textId="77777777" w:rsidR="00717D98" w:rsidRPr="00996D1E" w:rsidRDefault="00142B6A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4</w:t>
                  </w:r>
                </w:p>
              </w:tc>
              <w:tc>
                <w:tcPr>
                  <w:tcW w:w="1668" w:type="dxa"/>
                </w:tcPr>
                <w:p w14:paraId="72EFEB4F" w14:textId="77777777" w:rsidR="00717D98" w:rsidRPr="00996D1E" w:rsidRDefault="00707575" w:rsidP="00996D1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</w:tbl>
          <w:p w14:paraId="5467ECCD" w14:textId="77777777" w:rsidR="00717D98" w:rsidRDefault="00717D98" w:rsidP="00717D98">
            <w:pPr>
              <w:tabs>
                <w:tab w:val="left" w:pos="3240"/>
              </w:tabs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1F467CA" w14:textId="77777777" w:rsidR="00717D98" w:rsidRDefault="00717D98" w:rsidP="006F69DE">
            <w:pPr>
              <w:jc w:val="center"/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inline distT="0" distB="0" distL="0" distR="0" wp14:anchorId="153BF5A6" wp14:editId="384BAA10">
                  <wp:extent cx="1814400" cy="2412000"/>
                  <wp:effectExtent l="133350" t="114300" r="128905" b="1600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erhold_pamyatni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241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83E78C4" w14:textId="77777777" w:rsidR="00C42C4C" w:rsidRDefault="007A0A0B" w:rsidP="00C42C4C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5FABBC83" w14:textId="77777777" w:rsidR="00453BFE" w:rsidRPr="00B106B2" w:rsidRDefault="00000000" w:rsidP="00453BFE">
            <w:pPr>
              <w:jc w:val="center"/>
              <w:rPr>
                <w:rFonts w:eastAsiaTheme="minorEastAsia" w:cstheme="minorHAnsi"/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2060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2060"/>
                            <w:sz w:val="28"/>
                            <w:szCs w:val="28"/>
                          </w:rPr>
                          <m:t>4+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00206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2060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002060"/>
                        <w:sz w:val="28"/>
                        <w:szCs w:val="28"/>
                      </w:rPr>
                      <m:t>=2</m:t>
                    </m:r>
                  </m:e>
                </m:func>
              </m:oMath>
            </m:oMathPara>
          </w:p>
          <w:p w14:paraId="5A6BC81A" w14:textId="77777777" w:rsidR="00691B9F" w:rsidRPr="008220DA" w:rsidRDefault="00691B9F" w:rsidP="00453BFE">
            <w:pPr>
              <w:jc w:val="center"/>
              <w:rPr>
                <w:rFonts w:eastAsiaTheme="minorEastAsia"/>
                <w:color w:val="00206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650"/>
              <w:gridCol w:w="1651"/>
            </w:tblGrid>
            <w:tr w:rsidR="00717D98" w14:paraId="69B0F220" w14:textId="77777777" w:rsidTr="00453BFE">
              <w:trPr>
                <w:trHeight w:val="826"/>
              </w:trPr>
              <w:tc>
                <w:tcPr>
                  <w:tcW w:w="1656" w:type="dxa"/>
                </w:tcPr>
                <w:p w14:paraId="73E87777" w14:textId="77777777" w:rsidR="00996D1E" w:rsidRDefault="00C42C4C" w:rsidP="00996D1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383C1142" w14:textId="77777777" w:rsidR="00717D98" w:rsidRPr="00996D1E" w:rsidRDefault="00000000" w:rsidP="00996D1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20" w:tooltip="Мейерхольд, Всеволод Эмильевич" w:history="1">
                    <w:r w:rsidR="00142B6A" w:rsidRPr="00996D1E">
                      <w:rPr>
                        <w:rStyle w:val="a8"/>
                        <w:rFonts w:cstheme="minorHAnsi"/>
                        <w:color w:val="000000" w:themeColor="text1"/>
                        <w:sz w:val="24"/>
                        <w:szCs w:val="24"/>
                        <w:u w:val="non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В.</w:t>
                    </w:r>
                    <w:r w:rsidR="00996D1E">
                      <w:rPr>
                        <w:rStyle w:val="a8"/>
                        <w:rFonts w:cstheme="minorHAnsi"/>
                        <w:color w:val="000000" w:themeColor="text1"/>
                        <w:sz w:val="24"/>
                        <w:szCs w:val="24"/>
                        <w:u w:val="non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42C4C" w:rsidRPr="00996D1E">
                      <w:rPr>
                        <w:rStyle w:val="a8"/>
                        <w:rFonts w:cstheme="minorHAnsi"/>
                        <w:color w:val="000000" w:themeColor="text1"/>
                        <w:sz w:val="24"/>
                        <w:szCs w:val="24"/>
                        <w:u w:val="non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Э. Мейерхольду</w:t>
                    </w:r>
                  </w:hyperlink>
                </w:p>
              </w:tc>
              <w:tc>
                <w:tcPr>
                  <w:tcW w:w="1650" w:type="dxa"/>
                </w:tcPr>
                <w:p w14:paraId="736EE2B8" w14:textId="77777777" w:rsid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7FFCB390" w14:textId="77777777" w:rsidR="00717D98" w:rsidRP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Ю. В. Никулину</w:t>
                  </w:r>
                </w:p>
              </w:tc>
              <w:tc>
                <w:tcPr>
                  <w:tcW w:w="1651" w:type="dxa"/>
                </w:tcPr>
                <w:p w14:paraId="1C818BEF" w14:textId="77777777" w:rsid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30E2039A" w14:textId="77777777" w:rsidR="00717D98" w:rsidRP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. М. Эйзенштейну</w:t>
                  </w:r>
                </w:p>
              </w:tc>
            </w:tr>
            <w:tr w:rsidR="00717D98" w14:paraId="05F49AEB" w14:textId="77777777" w:rsidTr="00453BFE">
              <w:trPr>
                <w:trHeight w:val="296"/>
              </w:trPr>
              <w:tc>
                <w:tcPr>
                  <w:tcW w:w="1656" w:type="dxa"/>
                </w:tcPr>
                <w:p w14:paraId="4445A4E5" w14:textId="77777777" w:rsidR="007A0A0B" w:rsidRPr="00996D1E" w:rsidRDefault="00CF061B" w:rsidP="00996D1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1650" w:type="dxa"/>
                </w:tcPr>
                <w:p w14:paraId="3ED3B4EA" w14:textId="77777777" w:rsidR="00717D98" w:rsidRP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21</w:t>
                  </w:r>
                </w:p>
              </w:tc>
              <w:tc>
                <w:tcPr>
                  <w:tcW w:w="1651" w:type="dxa"/>
                </w:tcPr>
                <w:p w14:paraId="5AD05909" w14:textId="77777777" w:rsidR="00717D98" w:rsidRPr="00996D1E" w:rsidRDefault="00707575" w:rsidP="00996D1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</w:tr>
          </w:tbl>
          <w:p w14:paraId="13E7EB63" w14:textId="77777777" w:rsidR="00717D98" w:rsidRPr="00707575" w:rsidRDefault="00707575" w:rsidP="00707575">
            <w:pPr>
              <w:tabs>
                <w:tab w:val="center" w:pos="2506"/>
                <w:tab w:val="right" w:pos="5012"/>
              </w:tabs>
              <w:rPr>
                <w:rFonts w:asciiTheme="majorHAnsi" w:hAnsiTheme="majorHAnsi" w:cstheme="majorHAnsi"/>
                <w:b/>
                <w:color w:val="002060"/>
                <w:sz w:val="48"/>
                <w:szCs w:val="4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  <w:tab/>
            </w:r>
            <w:r w:rsidR="00717D98">
              <w:rPr>
                <w:rFonts w:asciiTheme="majorHAnsi" w:hAnsiTheme="majorHAnsi" w:cstheme="majorHAnsi"/>
                <w:b/>
                <w:noProof/>
                <w:color w:val="002060"/>
                <w:sz w:val="48"/>
                <w:szCs w:val="48"/>
                <w:lang w:eastAsia="ru-RU"/>
              </w:rPr>
              <w:drawing>
                <wp:inline distT="0" distB="0" distL="0" distR="0" wp14:anchorId="49C7E999" wp14:editId="15597EDB">
                  <wp:extent cx="1810800" cy="2412000"/>
                  <wp:effectExtent l="133350" t="114300" r="132715" b="1600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rmontov197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241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  <w:tab/>
            </w:r>
          </w:p>
          <w:p w14:paraId="433DE96A" w14:textId="77777777" w:rsidR="00717D98" w:rsidRDefault="00717D98" w:rsidP="00717D9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 xml:space="preserve">Найдите </w:t>
            </w:r>
            <w:r w:rsidR="00142B6A">
              <w:rPr>
                <w:color w:val="000000"/>
                <w:sz w:val="28"/>
                <w:szCs w:val="28"/>
                <w:u w:val="single"/>
              </w:rPr>
              <w:t>корень уравнения</w:t>
            </w:r>
          </w:p>
          <w:p w14:paraId="3930670B" w14:textId="77777777" w:rsidR="00142B6A" w:rsidRDefault="00142B6A" w:rsidP="00717D9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14:paraId="10EDDB2E" w14:textId="77777777" w:rsidR="00142B6A" w:rsidRPr="00B106B2" w:rsidRDefault="00000000" w:rsidP="00142B6A">
            <w:pPr>
              <w:jc w:val="center"/>
              <w:rPr>
                <w:rFonts w:eastAsiaTheme="minorEastAsia" w:cstheme="minorHAnsi"/>
                <w:color w:val="00206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+9=</m:t>
                </m:r>
                <m:sSup>
                  <m:sSup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(x+9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FFE2072" w14:textId="77777777" w:rsidR="00142B6A" w:rsidRDefault="00142B6A" w:rsidP="00717D98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717D98" w14:paraId="02F709AC" w14:textId="77777777" w:rsidTr="00717D98">
              <w:tc>
                <w:tcPr>
                  <w:tcW w:w="1667" w:type="dxa"/>
                </w:tcPr>
                <w:p w14:paraId="232F79C0" w14:textId="77777777" w:rsidR="0021587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6F5E8766" w14:textId="77777777" w:rsidR="00717D98" w:rsidRPr="00996D1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.</w:t>
                  </w:r>
                  <w:r w:rsidR="005123BA"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.</w:t>
                  </w:r>
                  <w:r w:rsidR="005123BA"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ушкину</w:t>
                  </w:r>
                </w:p>
              </w:tc>
              <w:tc>
                <w:tcPr>
                  <w:tcW w:w="1667" w:type="dxa"/>
                </w:tcPr>
                <w:p w14:paraId="187D4D4B" w14:textId="77777777" w:rsidR="0021587E" w:rsidRDefault="00C42C4C" w:rsidP="0021587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1A0AE5D4" w14:textId="77777777" w:rsidR="00717D98" w:rsidRPr="00996D1E" w:rsidRDefault="00C42C4C" w:rsidP="0021587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. Ю. Лермонтову</w:t>
                  </w:r>
                </w:p>
              </w:tc>
              <w:tc>
                <w:tcPr>
                  <w:tcW w:w="1668" w:type="dxa"/>
                </w:tcPr>
                <w:p w14:paraId="2F1FB69B" w14:textId="77777777" w:rsidR="0021587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амятник</w:t>
                  </w:r>
                </w:p>
                <w:p w14:paraId="6EAD21D0" w14:textId="77777777" w:rsidR="00717D98" w:rsidRPr="00996D1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.</w:t>
                  </w:r>
                  <w:r w:rsidR="005123BA"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.</w:t>
                  </w:r>
                  <w:r w:rsidR="005123BA"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рибоедову</w:t>
                  </w:r>
                </w:p>
              </w:tc>
            </w:tr>
            <w:tr w:rsidR="00717D98" w14:paraId="1CB8C8E1" w14:textId="77777777" w:rsidTr="00717D98">
              <w:tc>
                <w:tcPr>
                  <w:tcW w:w="1667" w:type="dxa"/>
                </w:tcPr>
                <w:p w14:paraId="5A3ACE8B" w14:textId="77777777" w:rsidR="00717D98" w:rsidRPr="00996D1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  <w:tc>
                <w:tcPr>
                  <w:tcW w:w="1667" w:type="dxa"/>
                </w:tcPr>
                <w:p w14:paraId="1D129A25" w14:textId="77777777" w:rsidR="00717D98" w:rsidRPr="00996D1E" w:rsidRDefault="00142B6A" w:rsidP="0021587E">
                  <w:pPr>
                    <w:jc w:val="center"/>
                    <w:rPr>
                      <w:rFonts w:cstheme="minorHAnsi"/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4</w:t>
                  </w:r>
                </w:p>
              </w:tc>
              <w:tc>
                <w:tcPr>
                  <w:tcW w:w="1668" w:type="dxa"/>
                </w:tcPr>
                <w:p w14:paraId="6DB03A48" w14:textId="77777777" w:rsidR="00717D98" w:rsidRPr="00996D1E" w:rsidRDefault="0054656E" w:rsidP="0021587E">
                  <w:pPr>
                    <w:jc w:val="center"/>
                    <w:rPr>
                      <w:rFonts w:cstheme="majorHAnsi"/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ajorHAnsi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</w:tbl>
          <w:p w14:paraId="77FF28CA" w14:textId="77777777" w:rsidR="00717D98" w:rsidRDefault="00717D98" w:rsidP="006F69DE">
            <w:pPr>
              <w:jc w:val="center"/>
              <w:rPr>
                <w:rFonts w:asciiTheme="majorHAnsi" w:hAnsiTheme="majorHAnsi" w:cstheme="majorHAnsi"/>
                <w:b/>
                <w:color w:val="002060"/>
                <w:sz w:val="48"/>
                <w:szCs w:val="48"/>
              </w:rPr>
            </w:pPr>
          </w:p>
        </w:tc>
      </w:tr>
    </w:tbl>
    <w:p w14:paraId="568A5EB8" w14:textId="77777777" w:rsidR="00D57A12" w:rsidRDefault="0021587E" w:rsidP="00C42C4C">
      <w:pPr>
        <w:tabs>
          <w:tab w:val="left" w:pos="3120"/>
        </w:tabs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 xml:space="preserve"> </w:t>
      </w:r>
      <w:r w:rsidR="00C42C4C">
        <w:rPr>
          <w:rFonts w:asciiTheme="majorHAnsi" w:hAnsiTheme="majorHAnsi" w:cstheme="majorHAnsi"/>
          <w:b/>
          <w:color w:val="002060"/>
          <w:sz w:val="48"/>
          <w:szCs w:val="48"/>
        </w:rPr>
        <w:t>Справка</w:t>
      </w:r>
    </w:p>
    <w:p w14:paraId="15608DD1" w14:textId="77777777" w:rsidR="00C42C4C" w:rsidRPr="00977796" w:rsidRDefault="00C42C4C" w:rsidP="00977796">
      <w:pPr>
        <w:rPr>
          <w:rFonts w:cstheme="minorHAnsi"/>
          <w:color w:val="002060"/>
          <w:sz w:val="28"/>
          <w:szCs w:val="28"/>
        </w:rPr>
      </w:pPr>
      <w:r w:rsidRPr="00977796">
        <w:rPr>
          <w:rFonts w:cstheme="minorHAnsi"/>
          <w:color w:val="002060"/>
          <w:sz w:val="28"/>
          <w:szCs w:val="28"/>
        </w:rPr>
        <w:t>Скульптура «Юный Белинский» (1994 Скульптор </w:t>
      </w:r>
      <w:hyperlink r:id="rId22" w:tooltip="Матвеев, Николай Афанасьевич (страница отсутствует)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Н. А. Матвеев</w:t>
        </w:r>
      </w:hyperlink>
      <w:r w:rsidRPr="00977796">
        <w:rPr>
          <w:rFonts w:cstheme="minorHAnsi"/>
          <w:color w:val="002060"/>
          <w:sz w:val="28"/>
          <w:szCs w:val="28"/>
        </w:rPr>
        <w:t>) расположена перед центральным входом в здание главного корпуса </w:t>
      </w:r>
      <w:hyperlink r:id="rId23" w:tooltip="Педагогический институт имени В. Г. Белинского Пензенского государственного университета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Педагогического института имени В. Г. Белинского Пензенского государственного университета</w:t>
        </w:r>
      </w:hyperlink>
      <w:r w:rsidRPr="00977796">
        <w:rPr>
          <w:rFonts w:cstheme="minorHAnsi"/>
          <w:color w:val="002060"/>
          <w:sz w:val="28"/>
          <w:szCs w:val="28"/>
        </w:rPr>
        <w:t> (улица Лермонтова, 37)</w:t>
      </w:r>
    </w:p>
    <w:p w14:paraId="342D3DA7" w14:textId="77777777" w:rsidR="00C42C4C" w:rsidRPr="00977796" w:rsidRDefault="00C42C4C" w:rsidP="00977796">
      <w:pPr>
        <w:rPr>
          <w:rFonts w:cstheme="minorHAnsi"/>
          <w:i/>
          <w:color w:val="000000" w:themeColor="text1"/>
          <w:sz w:val="28"/>
          <w:szCs w:val="28"/>
        </w:rPr>
      </w:pPr>
      <w:r w:rsidRPr="00977796">
        <w:rPr>
          <w:rFonts w:cstheme="minorHAnsi"/>
          <w:i/>
          <w:color w:val="000000" w:themeColor="text1"/>
          <w:sz w:val="28"/>
          <w:szCs w:val="28"/>
        </w:rPr>
        <w:t>Виссарион Белинский родился в 1811 году в Финляндии. Когда мальчику исполнилось пять лет, семья переехала в Пензенскую губернию, где он учился в местном училище, а чуть позже — в гимназии. </w:t>
      </w:r>
    </w:p>
    <w:p w14:paraId="46A30862" w14:textId="77777777" w:rsidR="00977796" w:rsidRDefault="00977796" w:rsidP="00977796">
      <w:pPr>
        <w:rPr>
          <w:rFonts w:cstheme="minorHAnsi"/>
          <w:color w:val="000000" w:themeColor="text1"/>
          <w:sz w:val="28"/>
          <w:szCs w:val="28"/>
        </w:rPr>
      </w:pPr>
    </w:p>
    <w:p w14:paraId="778573D6" w14:textId="77777777" w:rsidR="00C42C4C" w:rsidRPr="00977796" w:rsidRDefault="00C42C4C" w:rsidP="00977796">
      <w:pPr>
        <w:rPr>
          <w:rFonts w:cstheme="minorHAnsi"/>
          <w:color w:val="002060"/>
          <w:sz w:val="28"/>
          <w:szCs w:val="28"/>
        </w:rPr>
      </w:pPr>
      <w:r w:rsidRPr="00977796">
        <w:rPr>
          <w:rFonts w:cstheme="minorHAnsi"/>
          <w:color w:val="002060"/>
          <w:sz w:val="28"/>
          <w:szCs w:val="28"/>
        </w:rPr>
        <w:t>Памятник режиссёру </w:t>
      </w:r>
      <w:hyperlink r:id="rId24" w:tooltip="Мейерхольд, Всеволод Эмильевич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В. Э. Мейерхольду</w:t>
        </w:r>
      </w:hyperlink>
      <w:r w:rsidRPr="00977796">
        <w:rPr>
          <w:rFonts w:cstheme="minorHAnsi"/>
          <w:color w:val="002060"/>
          <w:sz w:val="28"/>
          <w:szCs w:val="28"/>
        </w:rPr>
        <w:t xml:space="preserve"> (1999 Скульптор Ю. Е. Ткаченко) расположен во внутреннем дворе </w:t>
      </w:r>
      <w:hyperlink r:id="rId25" w:tooltip="Центр театрального искусства 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Центра театрального искусства «Дом Мейерхольда»</w:t>
        </w:r>
      </w:hyperlink>
      <w:r w:rsidRPr="00977796">
        <w:rPr>
          <w:rFonts w:cstheme="minorHAnsi"/>
          <w:color w:val="002060"/>
          <w:sz w:val="28"/>
          <w:szCs w:val="28"/>
        </w:rPr>
        <w:t>, перед пешеходным тротуаром (улица Володарского, 59) (ранее находился также во внутреннем дворе, но позади здания музея)</w:t>
      </w:r>
    </w:p>
    <w:p w14:paraId="55B9C995" w14:textId="77777777" w:rsidR="00977796" w:rsidRPr="00977796" w:rsidRDefault="00CC7048" w:rsidP="00977796">
      <w:pPr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>Всеволод Эмильевич Мейерхольд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(28 января (</w:t>
      </w:r>
      <w:hyperlink r:id="rId26" w:tooltip="9 февраля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9 февраля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) </w:t>
      </w:r>
      <w:hyperlink r:id="rId27" w:tooltip="1874 год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1874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 </w:t>
      </w:r>
      <w:hyperlink r:id="rId28" w:tooltip="Пенза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Пенза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) — русский </w:t>
      </w:r>
      <w:hyperlink r:id="rId29" w:tooltip="Театральный режиссёр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театральный режиссёр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 актёр и педагог. Теоретик и практик театрального </w:t>
      </w:r>
      <w:hyperlink r:id="rId30" w:tooltip="Гротеск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гротеска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 автор программы «</w:t>
      </w:r>
      <w:hyperlink r:id="rId31" w:tooltip="Театральный Октябрь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Театральный Октябрь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» и создатель актёрской системы, получившей название «</w:t>
      </w:r>
      <w:hyperlink r:id="rId32" w:tooltip="Биомеханика театральная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биомеханика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».</w:t>
      </w:r>
    </w:p>
    <w:p w14:paraId="5377483F" w14:textId="77777777" w:rsidR="00C42C4C" w:rsidRPr="00977796" w:rsidRDefault="00C42C4C" w:rsidP="00977796">
      <w:pPr>
        <w:rPr>
          <w:rFonts w:cstheme="minorHAnsi"/>
          <w:color w:val="000000" w:themeColor="text1"/>
          <w:sz w:val="28"/>
          <w:szCs w:val="28"/>
        </w:rPr>
      </w:pPr>
    </w:p>
    <w:p w14:paraId="221B810A" w14:textId="77777777" w:rsidR="00C42C4C" w:rsidRPr="00977796" w:rsidRDefault="00C42C4C" w:rsidP="00977796">
      <w:pPr>
        <w:rPr>
          <w:rFonts w:cstheme="minorHAnsi"/>
          <w:color w:val="002060"/>
          <w:sz w:val="28"/>
          <w:szCs w:val="28"/>
        </w:rPr>
      </w:pPr>
      <w:r w:rsidRPr="00977796">
        <w:rPr>
          <w:rFonts w:cstheme="minorHAnsi"/>
          <w:color w:val="002060"/>
          <w:sz w:val="28"/>
          <w:szCs w:val="28"/>
        </w:rPr>
        <w:t>Бюст врача-терапевта </w:t>
      </w:r>
      <w:hyperlink r:id="rId33" w:tooltip="Захарьин, Григорий Антонович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Г. А. Захарьина</w:t>
        </w:r>
      </w:hyperlink>
      <w:r w:rsidRPr="00977796">
        <w:rPr>
          <w:rFonts w:cstheme="minorHAnsi"/>
          <w:color w:val="002060"/>
          <w:sz w:val="28"/>
          <w:szCs w:val="28"/>
        </w:rPr>
        <w:t xml:space="preserve"> (1988) расположен перед главным корпусом Городской клинической больницы скорой медицинской помощи имени Г. А. Захарьина (улица Стасова, 7)</w:t>
      </w:r>
    </w:p>
    <w:p w14:paraId="1432228B" w14:textId="77777777" w:rsidR="00977796" w:rsidRPr="00977796" w:rsidRDefault="00CC7048" w:rsidP="00977796">
      <w:pPr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>Григорий Антонович Захарьин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(</w:t>
      </w:r>
      <w:r w:rsidR="002E0840">
        <w:rPr>
          <w:rFonts w:cstheme="minorHAnsi"/>
          <w:i/>
          <w:color w:val="000000" w:themeColor="text1"/>
          <w:sz w:val="28"/>
          <w:szCs w:val="28"/>
        </w:rPr>
        <w:t xml:space="preserve">8 февраля 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>1829</w:t>
      </w:r>
      <w:r w:rsidR="002E0840">
        <w:rPr>
          <w:rFonts w:cstheme="minorHAnsi"/>
          <w:i/>
          <w:color w:val="000000" w:themeColor="text1"/>
          <w:sz w:val="28"/>
          <w:szCs w:val="28"/>
        </w:rPr>
        <w:t>, Пенза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>) — русский врач-терапевт, </w:t>
      </w:r>
      <w:hyperlink r:id="rId34" w:tooltip="Заслуженный профессор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заслуженный профессор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</w:t>
      </w:r>
      <w:hyperlink r:id="rId35" w:tooltip="ИМУ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Московского университета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 основатель московской клинической школы, почётный член </w:t>
      </w:r>
      <w:hyperlink r:id="rId36" w:tooltip="Петербургская Академия наук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Императорской Санкт-Петербургской Академии Наук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(</w:t>
      </w:r>
      <w:hyperlink r:id="rId37" w:tooltip="1885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1885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).</w:t>
      </w:r>
    </w:p>
    <w:p w14:paraId="6263F407" w14:textId="77777777" w:rsidR="00C42C4C" w:rsidRPr="00977796" w:rsidRDefault="00C42C4C" w:rsidP="00977796">
      <w:pPr>
        <w:rPr>
          <w:rFonts w:cstheme="minorHAnsi"/>
          <w:color w:val="000000" w:themeColor="text1"/>
          <w:sz w:val="28"/>
          <w:szCs w:val="28"/>
        </w:rPr>
      </w:pPr>
    </w:p>
    <w:p w14:paraId="2F959FF6" w14:textId="77777777" w:rsidR="00C42C4C" w:rsidRPr="00977796" w:rsidRDefault="00C42C4C" w:rsidP="00977796">
      <w:pPr>
        <w:rPr>
          <w:rFonts w:cstheme="minorHAnsi"/>
          <w:color w:val="002060"/>
          <w:sz w:val="28"/>
          <w:szCs w:val="28"/>
        </w:rPr>
      </w:pPr>
      <w:r w:rsidRPr="00977796">
        <w:rPr>
          <w:rFonts w:cstheme="minorHAnsi"/>
          <w:color w:val="002060"/>
          <w:sz w:val="28"/>
          <w:szCs w:val="28"/>
        </w:rPr>
        <w:t>Памятник М. Ю. Лермонтову (1978 Скульптор </w:t>
      </w:r>
      <w:hyperlink r:id="rId38" w:tooltip="Стамов, Василий Гаврилович" w:history="1">
        <w:r w:rsidRPr="00977796">
          <w:rPr>
            <w:rStyle w:val="a8"/>
            <w:rFonts w:cstheme="minorHAnsi"/>
            <w:color w:val="002060"/>
            <w:sz w:val="28"/>
            <w:szCs w:val="28"/>
            <w:u w:val="none"/>
          </w:rPr>
          <w:t>В. Г. Стамов</w:t>
        </w:r>
      </w:hyperlink>
      <w:r w:rsidRPr="00977796">
        <w:rPr>
          <w:rFonts w:cstheme="minorHAnsi"/>
          <w:color w:val="002060"/>
          <w:sz w:val="28"/>
          <w:szCs w:val="28"/>
        </w:rPr>
        <w:t>. Архитектор В. В. Попов.) Начало улицы Кирова</w:t>
      </w:r>
    </w:p>
    <w:p w14:paraId="1A267E08" w14:textId="77777777" w:rsidR="00977796" w:rsidRDefault="00CC7048" w:rsidP="00977796">
      <w:pPr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i/>
          <w:color w:val="000000" w:themeColor="text1"/>
          <w:sz w:val="28"/>
          <w:szCs w:val="28"/>
        </w:rPr>
        <w:t>Михаил Ю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 xml:space="preserve">рьевич     </w:t>
      </w:r>
      <w:r>
        <w:rPr>
          <w:rFonts w:cstheme="minorHAnsi"/>
          <w:i/>
          <w:color w:val="000000" w:themeColor="text1"/>
          <w:sz w:val="28"/>
          <w:szCs w:val="28"/>
        </w:rPr>
        <w:t>Ле</w:t>
      </w:r>
      <w:r w:rsidR="00977796" w:rsidRPr="00977796">
        <w:rPr>
          <w:rFonts w:cstheme="minorHAnsi"/>
          <w:i/>
          <w:color w:val="000000" w:themeColor="text1"/>
          <w:sz w:val="28"/>
          <w:szCs w:val="28"/>
        </w:rPr>
        <w:t>рмонтов (3 </w:t>
      </w:r>
      <w:hyperlink r:id="rId39" w:tooltip="15 октября" w:history="1">
        <w:r w:rsidR="002E0840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(15)</w:t>
        </w:r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 октября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</w:t>
      </w:r>
      <w:hyperlink r:id="rId40" w:tooltip="1814 год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1814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) — </w:t>
      </w:r>
      <w:hyperlink r:id="rId41" w:tooltip="Русская литература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русский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 </w:t>
      </w:r>
      <w:hyperlink r:id="rId42" w:tooltip="Поэт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поэт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 </w:t>
      </w:r>
      <w:hyperlink r:id="rId43" w:tooltip="Прозаик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прозаик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 </w:t>
      </w:r>
      <w:hyperlink r:id="rId44" w:tooltip="Драматург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драматург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, </w:t>
      </w:r>
      <w:hyperlink r:id="rId45" w:tooltip="Художник" w:history="1">
        <w:r w:rsidR="00977796" w:rsidRPr="00977796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</w:rPr>
          <w:t>художник</w:t>
        </w:r>
      </w:hyperlink>
      <w:r w:rsidR="00977796" w:rsidRPr="00977796">
        <w:rPr>
          <w:rFonts w:cstheme="minorHAnsi"/>
          <w:i/>
          <w:color w:val="000000" w:themeColor="text1"/>
          <w:sz w:val="28"/>
          <w:szCs w:val="28"/>
        </w:rPr>
        <w:t>. Творчество Лермонтова, в котором сочетаются гражданские, философские и личные мотивы, отвечавшие насущным потребностям духовной жизни русского общества, ознаменовало собой новый расцвет русской литературы и оказало большое влияние на виднейших русских писателей и поэтов XIX и XX веков.</w:t>
      </w:r>
    </w:p>
    <w:p w14:paraId="51BDAE54" w14:textId="77777777" w:rsidR="00977796" w:rsidRDefault="00977796" w:rsidP="00977796">
      <w:pPr>
        <w:rPr>
          <w:rFonts w:cstheme="minorHAnsi"/>
          <w:i/>
          <w:color w:val="000000" w:themeColor="text1"/>
          <w:sz w:val="28"/>
          <w:szCs w:val="28"/>
        </w:rPr>
      </w:pPr>
    </w:p>
    <w:p w14:paraId="74D5B9E8" w14:textId="77777777" w:rsidR="00977796" w:rsidRDefault="00977796" w:rsidP="00977796">
      <w:pPr>
        <w:rPr>
          <w:rFonts w:cstheme="minorHAnsi"/>
          <w:i/>
          <w:color w:val="000000" w:themeColor="text1"/>
          <w:sz w:val="28"/>
          <w:szCs w:val="28"/>
        </w:rPr>
      </w:pPr>
    </w:p>
    <w:p w14:paraId="464A00FA" w14:textId="77777777" w:rsidR="00952F1A" w:rsidRDefault="00620117" w:rsidP="00620117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Знаменитые люди Пензенской области</w:t>
      </w:r>
    </w:p>
    <w:p w14:paraId="20144EDD" w14:textId="77777777" w:rsidR="00620117" w:rsidRDefault="00620117" w:rsidP="00620117">
      <w:pPr>
        <w:jc w:val="center"/>
        <w:rPr>
          <w:rStyle w:val="a3"/>
          <w:b w:val="0"/>
          <w:color w:val="002060"/>
          <w:sz w:val="28"/>
          <w:szCs w:val="28"/>
          <w:shd w:val="clear" w:color="auto" w:fill="FFFFFF"/>
        </w:rPr>
      </w:pP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>Известные люди, оставившие глубокий след в истории нашего гор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0117" w14:paraId="5B6FFA6B" w14:textId="77777777" w:rsidTr="00691B9F">
        <w:trPr>
          <w:trHeight w:val="13979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622382C" w14:textId="77777777" w:rsidR="00620117" w:rsidRDefault="00620117" w:rsidP="00620117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5645D18" wp14:editId="16542AC7">
                  <wp:extent cx="1897380" cy="2339822"/>
                  <wp:effectExtent l="133350" t="114300" r="121920" b="13716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31046928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7" cy="23491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9D1B931" w14:textId="77777777" w:rsidR="001A6D05" w:rsidRDefault="001A6D05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6DBA5208" w14:textId="77777777" w:rsidR="00A75C80" w:rsidRPr="00B106B2" w:rsidRDefault="00000000" w:rsidP="00A75C80">
            <w:pPr>
              <w:jc w:val="center"/>
              <w:rPr>
                <w:rFonts w:eastAsiaTheme="minorEastAsia" w:cstheme="minorHAnsi"/>
                <w:color w:val="00206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π-β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color w:val="002060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002060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00206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+β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(β+3π)</m:t>
                        </m:r>
                      </m:e>
                    </m:func>
                  </m:den>
                </m:f>
              </m:oMath>
            </m:oMathPara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1A6D05" w14:paraId="0ACD2629" w14:textId="77777777" w:rsidTr="001A6D05">
              <w:tc>
                <w:tcPr>
                  <w:tcW w:w="1667" w:type="dxa"/>
                </w:tcPr>
                <w:p w14:paraId="1FE9F6D1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нтон Павлович Чехов</w:t>
                  </w:r>
                </w:p>
              </w:tc>
              <w:tc>
                <w:tcPr>
                  <w:tcW w:w="1667" w:type="dxa"/>
                </w:tcPr>
                <w:p w14:paraId="6DAE77C8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Иван Сергеевич Тургенев</w:t>
                  </w:r>
                </w:p>
              </w:tc>
              <w:tc>
                <w:tcPr>
                  <w:tcW w:w="1668" w:type="dxa"/>
                </w:tcPr>
                <w:p w14:paraId="593614E9" w14:textId="77777777" w:rsidR="00996D1E" w:rsidRPr="00996D1E" w:rsidRDefault="007A676F" w:rsidP="00996D1E">
                  <w:pPr>
                    <w:pStyle w:val="1"/>
                    <w:shd w:val="clear" w:color="auto" w:fill="FFFFFF"/>
                    <w:spacing w:before="0" w:beforeAutospacing="0" w:after="9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лександр Иванович</w:t>
                  </w:r>
                  <w:r w:rsidR="00996D1E" w:rsidRPr="00996D1E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Куприн</w:t>
                  </w:r>
                </w:p>
              </w:tc>
            </w:tr>
            <w:tr w:rsidR="001A6D05" w14:paraId="1E7225ED" w14:textId="77777777" w:rsidTr="001A6D05">
              <w:tc>
                <w:tcPr>
                  <w:tcW w:w="1667" w:type="dxa"/>
                </w:tcPr>
                <w:p w14:paraId="7B3D9B81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</w:t>
                  </w:r>
                </w:p>
              </w:tc>
              <w:tc>
                <w:tcPr>
                  <w:tcW w:w="1667" w:type="dxa"/>
                </w:tcPr>
                <w:p w14:paraId="05838EF1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  <w:tc>
                <w:tcPr>
                  <w:tcW w:w="1668" w:type="dxa"/>
                </w:tcPr>
                <w:p w14:paraId="230F5665" w14:textId="77777777" w:rsidR="001A6D05" w:rsidRPr="00996D1E" w:rsidRDefault="00625BC9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</w:tbl>
          <w:p w14:paraId="1C25C8A5" w14:textId="77777777" w:rsidR="001A6D05" w:rsidRDefault="001A6D05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14:paraId="708F29B8" w14:textId="77777777" w:rsidR="001A6D05" w:rsidRDefault="001A6D05" w:rsidP="00620117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</w:p>
          <w:p w14:paraId="3F40787F" w14:textId="77777777" w:rsidR="001A6D05" w:rsidRDefault="001A6D05" w:rsidP="00620117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5F9CB97" wp14:editId="4B043BA4">
                  <wp:extent cx="1828800" cy="2340000"/>
                  <wp:effectExtent l="133350" t="114300" r="133350" b="136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27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5B7555" w14:textId="77777777" w:rsidR="001A6D05" w:rsidRDefault="001A6D05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7AB10582" w14:textId="77777777" w:rsidR="009960EC" w:rsidRPr="00B106B2" w:rsidRDefault="00000000" w:rsidP="001A6D05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0,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 xml:space="preserve">3*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206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1,25</m:t>
                        </m:r>
                      </m:e>
                    </m:func>
                  </m:e>
                </m:func>
              </m:oMath>
            </m:oMathPara>
          </w:p>
          <w:p w14:paraId="742D3EF0" w14:textId="77777777" w:rsidR="00A75C80" w:rsidRDefault="00A75C80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1A6D05" w14:paraId="2DB2D155" w14:textId="77777777" w:rsidTr="001A6D05">
              <w:tc>
                <w:tcPr>
                  <w:tcW w:w="1667" w:type="dxa"/>
                </w:tcPr>
                <w:p w14:paraId="06D480FD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лександр Иванович</w:t>
                  </w:r>
                </w:p>
                <w:p w14:paraId="216530DF" w14:textId="77777777" w:rsidR="00F55C74" w:rsidRPr="00996D1E" w:rsidRDefault="00F55C74" w:rsidP="001A6D05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уприн</w:t>
                  </w:r>
                </w:p>
              </w:tc>
              <w:tc>
                <w:tcPr>
                  <w:tcW w:w="1667" w:type="dxa"/>
                </w:tcPr>
                <w:p w14:paraId="42108F03" w14:textId="77777777" w:rsidR="001A6D05" w:rsidRPr="00996D1E" w:rsidRDefault="006E6EC3" w:rsidP="006E6EC3">
                  <w:pPr>
                    <w:jc w:val="center"/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Лаврентий Алексеевич</w:t>
                  </w:r>
                </w:p>
                <w:p w14:paraId="104B422E" w14:textId="77777777" w:rsidR="00F55C74" w:rsidRPr="00996D1E" w:rsidRDefault="00F55C74" w:rsidP="006E6EC3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госкин</w:t>
                  </w:r>
                </w:p>
              </w:tc>
              <w:tc>
                <w:tcPr>
                  <w:tcW w:w="1668" w:type="dxa"/>
                </w:tcPr>
                <w:p w14:paraId="32369B41" w14:textId="77777777" w:rsidR="00FE428E" w:rsidRPr="00996D1E" w:rsidRDefault="00FE428E" w:rsidP="00FE428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аксим</w:t>
                  </w:r>
                </w:p>
                <w:p w14:paraId="73EEDD75" w14:textId="77777777" w:rsidR="001A6D05" w:rsidRPr="00996D1E" w:rsidRDefault="00FE428E" w:rsidP="00FE428E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орький</w:t>
                  </w:r>
                </w:p>
              </w:tc>
            </w:tr>
            <w:tr w:rsidR="001A6D05" w14:paraId="5045C207" w14:textId="77777777" w:rsidTr="001A6D05">
              <w:tc>
                <w:tcPr>
                  <w:tcW w:w="1667" w:type="dxa"/>
                </w:tcPr>
                <w:p w14:paraId="40157F39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667" w:type="dxa"/>
                </w:tcPr>
                <w:p w14:paraId="13BE8347" w14:textId="77777777" w:rsidR="001A6D05" w:rsidRPr="00996D1E" w:rsidRDefault="009960EC" w:rsidP="001A6D05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</w:t>
                  </w:r>
                </w:p>
              </w:tc>
              <w:tc>
                <w:tcPr>
                  <w:tcW w:w="1668" w:type="dxa"/>
                </w:tcPr>
                <w:p w14:paraId="0EBEFEE8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</w:tbl>
          <w:p w14:paraId="1F3165C7" w14:textId="77777777" w:rsidR="001A6D05" w:rsidRDefault="001A6D05" w:rsidP="009960EC">
            <w:pPr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51A57F6" w14:textId="77777777" w:rsidR="00620117" w:rsidRDefault="00620117" w:rsidP="00620117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70EFF8" wp14:editId="13B304CB">
                  <wp:extent cx="1800000" cy="2332800"/>
                  <wp:effectExtent l="133350" t="114300" r="124460" b="1441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luchevski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32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EAD5BF3" w14:textId="77777777" w:rsidR="00A75C80" w:rsidRDefault="001A6D05" w:rsidP="00A75C8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7BAD3C1C" w14:textId="77777777" w:rsidR="00A75C80" w:rsidRPr="00B106B2" w:rsidRDefault="00A75C80" w:rsidP="001A6D05">
            <w:pPr>
              <w:jc w:val="center"/>
              <w:rPr>
                <w:rFonts w:eastAsiaTheme="minorEastAsia" w:cstheme="minorHAnsi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2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2α</m:t>
                    </m:r>
                  </m:e>
                </m:func>
                <m: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 xml:space="preserve">, если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α=-0,2</m:t>
                    </m:r>
                  </m:e>
                </m:func>
              </m:oMath>
            </m:oMathPara>
          </w:p>
          <w:p w14:paraId="3FE7FF46" w14:textId="77777777" w:rsidR="00A75C80" w:rsidRPr="00A75C80" w:rsidRDefault="00A75C80" w:rsidP="00A75C80">
            <w:pPr>
              <w:rPr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1A6D05" w14:paraId="72EA03B3" w14:textId="77777777" w:rsidTr="001A6D05">
              <w:tc>
                <w:tcPr>
                  <w:tcW w:w="1667" w:type="dxa"/>
                </w:tcPr>
                <w:p w14:paraId="4238F912" w14:textId="77777777" w:rsidR="001A6D05" w:rsidRPr="00996D1E" w:rsidRDefault="002C3DBA" w:rsidP="002C3DBA">
                  <w:pPr>
                    <w:pStyle w:val="1"/>
                    <w:shd w:val="clear" w:color="auto" w:fill="FFFFFF"/>
                    <w:spacing w:before="0" w:beforeAutospacing="0" w:after="9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асилий Осипович</w:t>
                  </w:r>
                  <w:r w:rsidR="00996D1E" w:rsidRPr="00996D1E">
                    <w:rPr>
                      <w:b w:val="0"/>
                      <w:color w:val="000000" w:themeColor="text1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996D1E" w:rsidRPr="00996D1E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лючевский</w:t>
                  </w:r>
                </w:p>
              </w:tc>
              <w:tc>
                <w:tcPr>
                  <w:tcW w:w="1667" w:type="dxa"/>
                </w:tcPr>
                <w:p w14:paraId="1EB7FCCF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Лев Николаевич Толстой</w:t>
                  </w:r>
                </w:p>
              </w:tc>
              <w:tc>
                <w:tcPr>
                  <w:tcW w:w="1668" w:type="dxa"/>
                </w:tcPr>
                <w:p w14:paraId="136A5FCD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ркадий Петрович Гайдар</w:t>
                  </w:r>
                </w:p>
              </w:tc>
            </w:tr>
            <w:tr w:rsidR="001A6D05" w14:paraId="4AA39B30" w14:textId="77777777" w:rsidTr="001A6D05">
              <w:tc>
                <w:tcPr>
                  <w:tcW w:w="1667" w:type="dxa"/>
                </w:tcPr>
                <w:p w14:paraId="169CEE21" w14:textId="77777777" w:rsidR="001A6D05" w:rsidRPr="00996D1E" w:rsidRDefault="00A75C80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,08</w:t>
                  </w:r>
                </w:p>
              </w:tc>
              <w:tc>
                <w:tcPr>
                  <w:tcW w:w="1667" w:type="dxa"/>
                </w:tcPr>
                <w:p w14:paraId="1D682475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1668" w:type="dxa"/>
                </w:tcPr>
                <w:p w14:paraId="3F4B6662" w14:textId="77777777" w:rsidR="001A6D05" w:rsidRPr="00996D1E" w:rsidRDefault="00FE428E" w:rsidP="001A6D05">
                  <w:pPr>
                    <w:jc w:val="center"/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</w:tr>
          </w:tbl>
          <w:p w14:paraId="01855543" w14:textId="77777777" w:rsidR="001A6D05" w:rsidRDefault="001A6D05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14:paraId="73249020" w14:textId="77777777" w:rsidR="001A6D05" w:rsidRDefault="001A6D05" w:rsidP="00620117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</w:p>
          <w:p w14:paraId="5CBA22F2" w14:textId="77777777" w:rsidR="009960EC" w:rsidRDefault="001A6D05" w:rsidP="009960EC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5CB916C" wp14:editId="7D96C67B">
                  <wp:extent cx="1897200" cy="2340000"/>
                  <wp:effectExtent l="133350" t="114300" r="122555" b="136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311068190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23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BDB84F0" w14:textId="77777777" w:rsidR="001A6D05" w:rsidRDefault="001A6D05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5F87E206" w14:textId="77777777" w:rsidR="009960EC" w:rsidRPr="00B106B2" w:rsidRDefault="00000000" w:rsidP="001A6D05">
            <w:pPr>
              <w:jc w:val="center"/>
              <w:rPr>
                <w:rFonts w:cstheme="minorHAnsi"/>
                <w:color w:val="002060"/>
                <w:sz w:val="32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2060"/>
                        <w:sz w:val="32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2060"/>
                        <w:sz w:val="32"/>
                        <w:szCs w:val="28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32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2060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32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2060"/>
                                <w:sz w:val="32"/>
                                <w:szCs w:val="28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32"/>
                            <w:szCs w:val="28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7AF6DD50" w14:textId="77777777" w:rsidR="009960EC" w:rsidRDefault="009960EC" w:rsidP="001A6D05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1A6D05" w14:paraId="10E907AC" w14:textId="77777777" w:rsidTr="001A6D05">
              <w:tc>
                <w:tcPr>
                  <w:tcW w:w="1667" w:type="dxa"/>
                </w:tcPr>
                <w:p w14:paraId="6B953DCC" w14:textId="77777777" w:rsidR="001A6D05" w:rsidRPr="00996D1E" w:rsidRDefault="004E0015" w:rsidP="001A6D05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лександр Данилович Меншиков</w:t>
                  </w:r>
                </w:p>
              </w:tc>
              <w:tc>
                <w:tcPr>
                  <w:tcW w:w="1667" w:type="dxa"/>
                </w:tcPr>
                <w:p w14:paraId="57709F23" w14:textId="77777777" w:rsidR="00F55C74" w:rsidRPr="00996D1E" w:rsidRDefault="001A6D05" w:rsidP="00F55C74">
                  <w:pPr>
                    <w:shd w:val="clear" w:color="auto" w:fill="FFFFFF"/>
                    <w:spacing w:after="90"/>
                    <w:jc w:val="center"/>
                    <w:textAlignment w:val="baseline"/>
                    <w:outlineLvl w:val="0"/>
                    <w:rPr>
                      <w:rFonts w:eastAsia="Times New Roman" w:cstheme="minorHAnsi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rFonts w:eastAsia="Times New Roman" w:cstheme="minorHAnsi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лександр Николаевич</w:t>
                  </w:r>
                  <w:r w:rsidR="00F55C74" w:rsidRPr="00996D1E">
                    <w:rPr>
                      <w:rFonts w:eastAsia="Times New Roman" w:cstheme="minorHAnsi"/>
                      <w:bCs/>
                      <w:color w:val="000000" w:themeColor="text1"/>
                      <w:kern w:val="36"/>
                      <w:sz w:val="24"/>
                      <w:szCs w:val="24"/>
                      <w:lang w:eastAsia="ru-RU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Радищев</w:t>
                  </w:r>
                </w:p>
              </w:tc>
              <w:tc>
                <w:tcPr>
                  <w:tcW w:w="1668" w:type="dxa"/>
                </w:tcPr>
                <w:p w14:paraId="1695EE70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ольфганг Амадей Моцарт</w:t>
                  </w:r>
                </w:p>
              </w:tc>
            </w:tr>
            <w:tr w:rsidR="001A6D05" w14:paraId="60825BE3" w14:textId="77777777" w:rsidTr="001A6D05">
              <w:tc>
                <w:tcPr>
                  <w:tcW w:w="1667" w:type="dxa"/>
                </w:tcPr>
                <w:p w14:paraId="56D801D0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1667" w:type="dxa"/>
                </w:tcPr>
                <w:p w14:paraId="37CA6879" w14:textId="77777777" w:rsidR="001A6D05" w:rsidRPr="00996D1E" w:rsidRDefault="009960EC" w:rsidP="001A6D05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50</w:t>
                  </w:r>
                </w:p>
              </w:tc>
              <w:tc>
                <w:tcPr>
                  <w:tcW w:w="1668" w:type="dxa"/>
                </w:tcPr>
                <w:p w14:paraId="6B16B09D" w14:textId="77777777" w:rsidR="001A6D05" w:rsidRPr="00996D1E" w:rsidRDefault="005123BA" w:rsidP="001A6D05">
                  <w:pPr>
                    <w:jc w:val="center"/>
                    <w:rPr>
                      <w:color w:val="000000" w:themeColor="text1"/>
                      <w:sz w:val="28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D1E">
                    <w:rPr>
                      <w:color w:val="000000" w:themeColor="text1"/>
                      <w:sz w:val="24"/>
                      <w:szCs w:val="28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0</w:t>
                  </w:r>
                </w:p>
              </w:tc>
            </w:tr>
          </w:tbl>
          <w:p w14:paraId="040C0031" w14:textId="77777777" w:rsidR="001A6D05" w:rsidRDefault="001A6D05" w:rsidP="009960EC">
            <w:pPr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</w:p>
        </w:tc>
      </w:tr>
    </w:tbl>
    <w:p w14:paraId="71E6B18F" w14:textId="77777777" w:rsidR="00C165EA" w:rsidRDefault="00C165EA" w:rsidP="00691B9F">
      <w:pPr>
        <w:tabs>
          <w:tab w:val="left" w:pos="3120"/>
        </w:tabs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Справка</w:t>
      </w:r>
    </w:p>
    <w:p w14:paraId="3A36C139" w14:textId="77777777" w:rsidR="00C165EA" w:rsidRPr="001816F4" w:rsidRDefault="00CC7048" w:rsidP="00664280">
      <w:pPr>
        <w:tabs>
          <w:tab w:val="left" w:pos="3120"/>
        </w:tabs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Cs/>
          <w:color w:val="002060"/>
          <w:sz w:val="28"/>
          <w:szCs w:val="28"/>
          <w:shd w:val="clear" w:color="auto" w:fill="FFFFFF"/>
        </w:rPr>
        <w:t>Александр Иванович Купри</w:t>
      </w:r>
      <w:r w:rsidR="00C165EA" w:rsidRPr="001816F4">
        <w:rPr>
          <w:rFonts w:cstheme="minorHAnsi"/>
          <w:bCs/>
          <w:color w:val="002060"/>
          <w:sz w:val="28"/>
          <w:szCs w:val="28"/>
          <w:shd w:val="clear" w:color="auto" w:fill="FFFFFF"/>
        </w:rPr>
        <w:t>н</w:t>
      </w:r>
      <w:r w:rsidR="00C165EA" w:rsidRPr="001816F4">
        <w:rPr>
          <w:rFonts w:cstheme="minorHAnsi"/>
          <w:color w:val="002060"/>
          <w:sz w:val="28"/>
          <w:szCs w:val="28"/>
          <w:shd w:val="clear" w:color="auto" w:fill="FFFFFF"/>
        </w:rPr>
        <w:t> </w:t>
      </w:r>
      <w:r w:rsidR="00C165EA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hyperlink r:id="rId50" w:tooltip="1870 год" w:history="1">
        <w:r w:rsidR="00C165EA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1870</w:t>
        </w:r>
      </w:hyperlink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C165EA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— </w:t>
      </w:r>
      <w:hyperlink r:id="rId51" w:tooltip="Русский язык" w:history="1">
        <w:r w:rsidR="00C165EA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русский</w:t>
        </w:r>
      </w:hyperlink>
      <w:r w:rsidR="00C165EA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</w:t>
      </w:r>
      <w:hyperlink r:id="rId52" w:tooltip="Писатель" w:history="1">
        <w:r w:rsidR="00C165EA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писатель</w:t>
        </w:r>
      </w:hyperlink>
      <w:r w:rsidR="00C165EA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известный</w:t>
      </w:r>
      <w:r w:rsidR="00BB3CAB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5EA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российский писатель, переводчик. Автор произведений «Гранатовый браслет», «Поединок», «Яма» и многих других.</w:t>
      </w:r>
    </w:p>
    <w:p w14:paraId="619F6E5D" w14:textId="77777777" w:rsidR="004F3A9F" w:rsidRPr="00664280" w:rsidRDefault="004F3A9F" w:rsidP="00664280">
      <w:pPr>
        <w:tabs>
          <w:tab w:val="left" w:pos="3120"/>
        </w:tabs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C59CAA4" w14:textId="77777777" w:rsidR="004F3A9F" w:rsidRPr="001816F4" w:rsidRDefault="00CC7048" w:rsidP="00664280">
      <w:pPr>
        <w:tabs>
          <w:tab w:val="left" w:pos="3120"/>
        </w:tabs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Cs/>
          <w:color w:val="002060"/>
          <w:sz w:val="28"/>
          <w:szCs w:val="28"/>
          <w:shd w:val="clear" w:color="auto" w:fill="FFFFFF"/>
        </w:rPr>
        <w:t>Василий Осипович Ключе</w:t>
      </w:r>
      <w:r w:rsidR="004F3A9F" w:rsidRPr="001816F4">
        <w:rPr>
          <w:rFonts w:cstheme="minorHAnsi"/>
          <w:bCs/>
          <w:color w:val="002060"/>
          <w:sz w:val="28"/>
          <w:szCs w:val="28"/>
          <w:shd w:val="clear" w:color="auto" w:fill="FFFFFF"/>
        </w:rPr>
        <w:t>вский</w:t>
      </w:r>
      <w:r w:rsidR="004F3A9F" w:rsidRPr="001816F4">
        <w:rPr>
          <w:rFonts w:cstheme="minorHAnsi"/>
          <w:color w:val="002060"/>
          <w:sz w:val="28"/>
          <w:szCs w:val="28"/>
          <w:shd w:val="clear" w:color="auto" w:fill="FFFFFF"/>
        </w:rPr>
        <w:t> </w:t>
      </w:r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hyperlink r:id="rId53" w:tooltip="1841 год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1841</w:t>
        </w:r>
      </w:hyperlink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, </w:t>
      </w:r>
      <w:hyperlink r:id="rId54" w:tooltip="Воскресеновка (Пензенский район)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Воскресеновка</w:t>
        </w:r>
      </w:hyperlink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, </w:t>
      </w:r>
      <w:hyperlink r:id="rId55" w:tooltip="Пензенская губерния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Пензенская губерния</w:t>
        </w:r>
      </w:hyperlink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) — </w:t>
      </w:r>
      <w:hyperlink r:id="rId56" w:tooltip="Российская империя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российский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</w:t>
      </w:r>
      <w:hyperlink r:id="rId57" w:tooltip="История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историк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, </w:t>
      </w:r>
      <w:hyperlink r:id="rId58" w:tooltip="Ординарный профессор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ординарный профессор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</w:t>
      </w:r>
      <w:hyperlink r:id="rId59" w:tooltip="ИМУ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Московского университета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, </w:t>
      </w:r>
      <w:hyperlink r:id="rId60" w:tooltip="Заслуженный профессор Московского университета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заслуженный профессор Московского университета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; ординарный </w:t>
      </w:r>
      <w:hyperlink r:id="rId61" w:tooltip="Академик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академик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</w:t>
      </w:r>
      <w:hyperlink r:id="rId62" w:tooltip="Петербургская Академия наук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Императорской Санкт-Петербургской академии наук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(сверх штата) по истории и древностям русским (1900), председатель </w:t>
      </w:r>
      <w:hyperlink r:id="rId63" w:tooltip="Общество истории и древностей российских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Императорского Общества истории и древностей российских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при Московском университете, </w:t>
      </w:r>
      <w:hyperlink r:id="rId64" w:tooltip="Тайный советник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тайный советник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5BBFBBC9" w14:textId="77777777" w:rsidR="004F3A9F" w:rsidRPr="00664280" w:rsidRDefault="004F3A9F" w:rsidP="00664280">
      <w:pPr>
        <w:tabs>
          <w:tab w:val="left" w:pos="3120"/>
        </w:tabs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593EF6D" w14:textId="77777777" w:rsidR="004F3A9F" w:rsidRPr="001816F4" w:rsidRDefault="00CC7048" w:rsidP="00664280">
      <w:pPr>
        <w:spacing w:after="0" w:line="360" w:lineRule="atLeast"/>
        <w:rPr>
          <w:rStyle w:val="wikidata-snak"/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bCs/>
          <w:color w:val="002060"/>
          <w:sz w:val="28"/>
          <w:szCs w:val="28"/>
          <w:shd w:val="clear" w:color="auto" w:fill="FFFFFF"/>
        </w:rPr>
        <w:t>Лаврентий Алексеевич Заго</w:t>
      </w:r>
      <w:r w:rsidR="004F3A9F" w:rsidRPr="001816F4">
        <w:rPr>
          <w:rFonts w:cstheme="minorHAnsi"/>
          <w:bCs/>
          <w:color w:val="002060"/>
          <w:sz w:val="28"/>
          <w:szCs w:val="28"/>
          <w:shd w:val="clear" w:color="auto" w:fill="FFFFFF"/>
        </w:rPr>
        <w:t>скин</w:t>
      </w:r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 (</w:t>
      </w:r>
      <w:hyperlink r:id="rId65" w:tooltip="1808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1808</w:t>
        </w:r>
      </w:hyperlink>
      <w:hyperlink r:id="rId66" w:tooltip="Николаевка (Саловский сельсовет)" w:history="1">
        <w:r w:rsidR="004F3A9F" w:rsidRPr="00664280">
          <w:rPr>
            <w:rFonts w:cstheme="minorHAnsi"/>
            <w:color w:val="000000" w:themeColor="text1"/>
            <w:sz w:val="28"/>
            <w:szCs w:val="28"/>
          </w:rPr>
          <w:t xml:space="preserve"> </w:t>
        </w:r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</w:rPr>
          <w:t>Николаевка</w:t>
        </w:r>
      </w:hyperlink>
      <w:r w:rsidR="004F3A9F" w:rsidRPr="00664280">
        <w:rPr>
          <w:rStyle w:val="wikidata-claim"/>
          <w:rFonts w:cstheme="minorHAnsi"/>
          <w:color w:val="000000" w:themeColor="text1"/>
          <w:sz w:val="28"/>
          <w:szCs w:val="28"/>
        </w:rPr>
        <w:t>, </w:t>
      </w:r>
      <w:hyperlink r:id="rId67" w:tooltip="Пензенский уезд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</w:rPr>
          <w:t>Пензенский уезд</w:t>
        </w:r>
      </w:hyperlink>
      <w:r w:rsidR="004F3A9F" w:rsidRPr="00664280">
        <w:rPr>
          <w:rStyle w:val="wikidata-claim"/>
          <w:rFonts w:cstheme="minorHAnsi"/>
          <w:color w:val="000000" w:themeColor="text1"/>
          <w:sz w:val="28"/>
          <w:szCs w:val="28"/>
        </w:rPr>
        <w:t>, </w:t>
      </w:r>
      <w:hyperlink r:id="rId68" w:tooltip="Пензенская губерния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</w:rPr>
          <w:t>Пензенская губерния</w:t>
        </w:r>
      </w:hyperlink>
      <w:r w:rsidR="004F3A9F" w:rsidRPr="00664280">
        <w:rPr>
          <w:rStyle w:val="wikidata-claim"/>
          <w:rFonts w:cstheme="minorHAnsi"/>
          <w:color w:val="000000" w:themeColor="text1"/>
          <w:sz w:val="28"/>
          <w:szCs w:val="28"/>
        </w:rPr>
        <w:t>, </w:t>
      </w:r>
      <w:hyperlink r:id="rId69" w:tooltip="Российская империя" w:history="1">
        <w:r w:rsidR="004F3A9F" w:rsidRPr="00664280">
          <w:rPr>
            <w:rStyle w:val="a8"/>
            <w:rFonts w:cstheme="minorHAnsi"/>
            <w:color w:val="000000" w:themeColor="text1"/>
            <w:sz w:val="28"/>
            <w:szCs w:val="28"/>
            <w:u w:val="none"/>
          </w:rPr>
          <w:t>Российская империя</w:t>
        </w:r>
      </w:hyperlink>
      <w:r w:rsidR="004F3A9F" w:rsidRPr="00664280">
        <w:rPr>
          <w:rFonts w:cstheme="minorHAnsi"/>
          <w:color w:val="000000" w:themeColor="text1"/>
          <w:sz w:val="28"/>
          <w:szCs w:val="28"/>
          <w:shd w:val="clear" w:color="auto" w:fill="FFFFFF"/>
        </w:rPr>
        <w:t>) — </w:t>
      </w:r>
      <w:hyperlink r:id="rId70" w:tooltip="Русские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русский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морской </w:t>
      </w:r>
      <w:hyperlink r:id="rId71" w:tooltip="Офицер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офицер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, исследователь </w:t>
      </w:r>
      <w:hyperlink r:id="rId72" w:tooltip="Русская Америка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Русской Америки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 — </w:t>
      </w:r>
      <w:hyperlink r:id="rId73" w:tooltip="Аляска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Аляски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, </w:t>
      </w:r>
      <w:hyperlink r:id="rId74" w:tooltip="Алеутские острова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Алеутских островов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, Северной </w:t>
      </w:r>
      <w:hyperlink r:id="rId75" w:tooltip="Калифорния" w:history="1">
        <w:r w:rsidR="004F3A9F" w:rsidRPr="001816F4">
          <w:rPr>
            <w:rStyle w:val="a8"/>
            <w:rFonts w:cstheme="minorHAnsi"/>
            <w:i/>
            <w:color w:val="000000" w:themeColor="text1"/>
            <w:sz w:val="28"/>
            <w:szCs w:val="28"/>
            <w:u w:val="none"/>
            <w:shd w:val="clear" w:color="auto" w:fill="FFFFFF"/>
          </w:rPr>
          <w:t>Калифорнии</w:t>
        </w:r>
      </w:hyperlink>
      <w:r w:rsidR="004F3A9F" w:rsidRPr="001816F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.</w:t>
      </w:r>
      <w:r w:rsidR="004F3A9F" w:rsidRPr="001816F4">
        <w:rPr>
          <w:rStyle w:val="wikidata-snak"/>
          <w:rFonts w:cstheme="minorHAnsi"/>
          <w:i/>
          <w:color w:val="000000" w:themeColor="text1"/>
          <w:sz w:val="28"/>
          <w:szCs w:val="28"/>
        </w:rPr>
        <w:t xml:space="preserve"> </w:t>
      </w:r>
    </w:p>
    <w:p w14:paraId="77550787" w14:textId="77777777" w:rsidR="00664280" w:rsidRPr="00664280" w:rsidRDefault="00664280" w:rsidP="00664280">
      <w:pPr>
        <w:spacing w:after="0" w:line="360" w:lineRule="atLeast"/>
        <w:ind w:left="720"/>
        <w:rPr>
          <w:rStyle w:val="wikidata-snak"/>
          <w:rFonts w:cstheme="minorHAnsi"/>
          <w:color w:val="000000" w:themeColor="text1"/>
          <w:sz w:val="28"/>
          <w:szCs w:val="28"/>
        </w:rPr>
      </w:pPr>
    </w:p>
    <w:p w14:paraId="140ECB91" w14:textId="77777777" w:rsidR="00664280" w:rsidRPr="001816F4" w:rsidRDefault="00CC7048" w:rsidP="00664280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2060"/>
          <w:sz w:val="28"/>
          <w:szCs w:val="28"/>
        </w:rPr>
        <w:t>Александр Николаевич Ради</w:t>
      </w:r>
      <w:r w:rsidR="00664280" w:rsidRPr="001816F4">
        <w:rPr>
          <w:rFonts w:asciiTheme="minorHAnsi" w:hAnsiTheme="minorHAnsi" w:cstheme="minorHAnsi"/>
          <w:bCs/>
          <w:color w:val="002060"/>
          <w:sz w:val="28"/>
          <w:szCs w:val="28"/>
        </w:rPr>
        <w:t>щев</w:t>
      </w:r>
      <w:r w:rsidR="00664280" w:rsidRPr="001816F4">
        <w:rPr>
          <w:rFonts w:asciiTheme="minorHAnsi" w:hAnsiTheme="minorHAnsi" w:cstheme="minorHAnsi"/>
          <w:color w:val="002060"/>
          <w:sz w:val="28"/>
          <w:szCs w:val="28"/>
        </w:rPr>
        <w:t> </w:t>
      </w:r>
      <w:r w:rsidR="00564E20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hyperlink r:id="rId76" w:tooltip="1749 год" w:history="1">
        <w:r w:rsidR="00664280" w:rsidRPr="00664280">
          <w:rPr>
            <w:rStyle w:val="a8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749</w:t>
        </w:r>
      </w:hyperlink>
      <w:r w:rsidR="00664280" w:rsidRPr="00664280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664280" w:rsidRPr="00664280">
        <w:rPr>
          <w:rStyle w:val="wikidata-snak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77" w:tooltip="Радищево (Пензенская область)" w:history="1">
        <w:r w:rsidR="00664280" w:rsidRPr="00664280">
          <w:rPr>
            <w:rStyle w:val="a8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Верхнее Аблязово</w:t>
        </w:r>
      </w:hyperlink>
      <w:r w:rsidR="00664280" w:rsidRPr="00664280">
        <w:rPr>
          <w:rStyle w:val="wikidata-claim"/>
          <w:rFonts w:asciiTheme="minorHAnsi" w:hAnsiTheme="minorHAnsi" w:cstheme="minorHAnsi"/>
          <w:color w:val="000000" w:themeColor="text1"/>
          <w:sz w:val="28"/>
          <w:szCs w:val="28"/>
        </w:rPr>
        <w:t>, </w:t>
      </w:r>
      <w:hyperlink r:id="rId78" w:tooltip="Пензенский уезд" w:history="1">
        <w:r w:rsidR="00664280" w:rsidRPr="00664280">
          <w:rPr>
            <w:rStyle w:val="a8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Пензенский уезд</w:t>
        </w:r>
      </w:hyperlink>
      <w:r w:rsidR="00664280" w:rsidRPr="00664280">
        <w:rPr>
          <w:rStyle w:val="wikidata-claim"/>
          <w:rFonts w:asciiTheme="minorHAnsi" w:hAnsiTheme="minorHAnsi" w:cstheme="minorHAnsi"/>
          <w:color w:val="000000" w:themeColor="text1"/>
          <w:sz w:val="28"/>
          <w:szCs w:val="28"/>
        </w:rPr>
        <w:t>, </w:t>
      </w:r>
      <w:hyperlink r:id="rId79" w:tooltip="Российская империя" w:history="1">
        <w:r w:rsidR="00664280" w:rsidRPr="00664280">
          <w:rPr>
            <w:rStyle w:val="a8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Российская империя</w:t>
        </w:r>
      </w:hyperlink>
      <w:r w:rsidR="00664280" w:rsidRPr="0066428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 — </w:t>
      </w:r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русский </w:t>
      </w:r>
      <w:hyperlink r:id="rId80" w:tooltip="Прозаик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прозаик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, </w:t>
      </w:r>
      <w:hyperlink r:id="rId81" w:tooltip="Поэт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поэт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, </w:t>
      </w:r>
      <w:hyperlink r:id="rId82" w:tooltip="Философ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философ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, де-факто руководитель </w:t>
      </w:r>
      <w:hyperlink r:id="rId83" w:tooltip="Петербург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Петербургской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 </w:t>
      </w:r>
      <w:hyperlink r:id="rId84" w:tooltip="Таможня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таможни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, участник Комиссии по составлению законов при </w:t>
      </w:r>
      <w:hyperlink r:id="rId85" w:tooltip="Александр I" w:history="1">
        <w:r w:rsidR="00664280"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Александре I</w:t>
        </w:r>
      </w:hyperlink>
      <w:r w:rsidR="00664280"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</w:p>
    <w:p w14:paraId="16A44787" w14:textId="77777777" w:rsidR="00664280" w:rsidRPr="001816F4" w:rsidRDefault="00664280" w:rsidP="00664280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Стал наиболее известен благодаря своему основному произведению «</w:t>
      </w:r>
      <w:hyperlink r:id="rId86" w:tooltip="Путешествие из Петербурга в Москву" w:history="1">
        <w:r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Путешествие из Петербурга в Москву</w:t>
        </w:r>
      </w:hyperlink>
      <w:r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», которое издал анонимно в июне </w:t>
      </w:r>
      <w:hyperlink r:id="rId87" w:tooltip="1790 год" w:history="1">
        <w:r w:rsidRPr="001816F4">
          <w:rPr>
            <w:rStyle w:val="a8"/>
            <w:rFonts w:asciiTheme="minorHAnsi" w:hAnsiTheme="minorHAnsi" w:cstheme="minorHAnsi"/>
            <w:i/>
            <w:color w:val="000000" w:themeColor="text1"/>
            <w:sz w:val="28"/>
            <w:szCs w:val="28"/>
            <w:u w:val="none"/>
          </w:rPr>
          <w:t>1790 года</w:t>
        </w:r>
      </w:hyperlink>
      <w:r w:rsidRPr="001816F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</w:t>
      </w:r>
    </w:p>
    <w:p w14:paraId="3758D551" w14:textId="77777777" w:rsidR="00664280" w:rsidRDefault="00664280" w:rsidP="00664280">
      <w:pPr>
        <w:spacing w:after="0" w:line="360" w:lineRule="atLeast"/>
        <w:ind w:left="720"/>
        <w:rPr>
          <w:rFonts w:ascii="Arial" w:hAnsi="Arial" w:cs="Arial"/>
          <w:color w:val="202122"/>
          <w:sz w:val="19"/>
          <w:szCs w:val="19"/>
        </w:rPr>
      </w:pPr>
      <w:r>
        <w:rPr>
          <w:rStyle w:val="wikidata-snak"/>
          <w:rFonts w:ascii="Arial" w:hAnsi="Arial" w:cs="Arial"/>
          <w:color w:val="202122"/>
          <w:sz w:val="19"/>
          <w:szCs w:val="19"/>
        </w:rPr>
        <w:t xml:space="preserve"> </w:t>
      </w:r>
    </w:p>
    <w:p w14:paraId="65FC6502" w14:textId="77777777" w:rsidR="00664280" w:rsidRDefault="00664280" w:rsidP="004F3A9F">
      <w:pPr>
        <w:spacing w:after="0" w:line="360" w:lineRule="atLeast"/>
        <w:ind w:left="720"/>
        <w:rPr>
          <w:rStyle w:val="wikidata-snak"/>
          <w:rFonts w:ascii="Arial" w:hAnsi="Arial" w:cs="Arial"/>
          <w:color w:val="202122"/>
          <w:sz w:val="19"/>
          <w:szCs w:val="19"/>
        </w:rPr>
      </w:pPr>
    </w:p>
    <w:p w14:paraId="1EBBDCBD" w14:textId="77777777" w:rsidR="004F3A9F" w:rsidRDefault="004F3A9F" w:rsidP="004F3A9F">
      <w:pPr>
        <w:spacing w:after="0" w:line="360" w:lineRule="atLeast"/>
        <w:ind w:left="720"/>
        <w:rPr>
          <w:rStyle w:val="wikidata-snak"/>
          <w:rFonts w:ascii="Arial" w:hAnsi="Arial" w:cs="Arial"/>
          <w:color w:val="202122"/>
          <w:sz w:val="19"/>
          <w:szCs w:val="19"/>
        </w:rPr>
      </w:pPr>
    </w:p>
    <w:p w14:paraId="280FFE6D" w14:textId="77777777" w:rsidR="004F3A9F" w:rsidRDefault="004F3A9F" w:rsidP="004F3A9F">
      <w:pPr>
        <w:spacing w:after="0" w:line="360" w:lineRule="atLeast"/>
        <w:ind w:left="720"/>
        <w:rPr>
          <w:rFonts w:ascii="Arial" w:hAnsi="Arial" w:cs="Arial"/>
          <w:color w:val="202122"/>
          <w:sz w:val="19"/>
          <w:szCs w:val="19"/>
        </w:rPr>
      </w:pPr>
    </w:p>
    <w:p w14:paraId="08A0652E" w14:textId="77777777" w:rsidR="004F3A9F" w:rsidRDefault="004F3A9F" w:rsidP="00C165EA">
      <w:pPr>
        <w:tabs>
          <w:tab w:val="left" w:pos="3120"/>
        </w:tabs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C56576D" w14:textId="77777777" w:rsidR="004F3A9F" w:rsidRDefault="004F3A9F" w:rsidP="00C165EA">
      <w:pPr>
        <w:tabs>
          <w:tab w:val="left" w:pos="3120"/>
        </w:tabs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764AF89" w14:textId="77777777" w:rsidR="004F3A9F" w:rsidRDefault="004F3A9F" w:rsidP="00C165EA">
      <w:pPr>
        <w:tabs>
          <w:tab w:val="left" w:pos="3120"/>
        </w:tabs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CAF0ACA" w14:textId="77777777" w:rsidR="004F3A9F" w:rsidRDefault="004F3A9F" w:rsidP="00C165EA">
      <w:pPr>
        <w:tabs>
          <w:tab w:val="left" w:pos="3120"/>
        </w:tabs>
        <w:jc w:val="center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023DB011" w14:textId="77777777" w:rsidR="00620117" w:rsidRDefault="00620117" w:rsidP="009960EC">
      <w:pPr>
        <w:rPr>
          <w:rStyle w:val="a3"/>
          <w:b w:val="0"/>
          <w:color w:val="002060"/>
          <w:sz w:val="28"/>
          <w:szCs w:val="28"/>
          <w:shd w:val="clear" w:color="auto" w:fill="FFFFFF"/>
        </w:rPr>
      </w:pPr>
    </w:p>
    <w:p w14:paraId="139836FF" w14:textId="77777777" w:rsidR="001816F4" w:rsidRDefault="001816F4" w:rsidP="00977796">
      <w:pPr>
        <w:rPr>
          <w:rFonts w:cstheme="minorHAnsi"/>
          <w:color w:val="000000" w:themeColor="text1"/>
          <w:sz w:val="28"/>
          <w:szCs w:val="28"/>
        </w:rPr>
      </w:pPr>
    </w:p>
    <w:p w14:paraId="51829EAB" w14:textId="77777777" w:rsidR="00722397" w:rsidRDefault="00722397" w:rsidP="00977796">
      <w:pPr>
        <w:rPr>
          <w:rFonts w:cstheme="minorHAnsi"/>
          <w:color w:val="000000" w:themeColor="text1"/>
          <w:sz w:val="28"/>
          <w:szCs w:val="28"/>
        </w:rPr>
      </w:pPr>
    </w:p>
    <w:p w14:paraId="1B0DE249" w14:textId="77777777" w:rsidR="00722397" w:rsidRDefault="00722397" w:rsidP="00977796">
      <w:pPr>
        <w:rPr>
          <w:rFonts w:cstheme="minorHAnsi"/>
          <w:color w:val="000000" w:themeColor="text1"/>
          <w:sz w:val="28"/>
          <w:szCs w:val="28"/>
        </w:rPr>
      </w:pPr>
    </w:p>
    <w:p w14:paraId="7EAECE07" w14:textId="77777777" w:rsidR="00722397" w:rsidRDefault="00722397" w:rsidP="00977796">
      <w:pPr>
        <w:rPr>
          <w:rFonts w:cstheme="minorHAnsi"/>
          <w:color w:val="000000" w:themeColor="text1"/>
          <w:sz w:val="28"/>
          <w:szCs w:val="28"/>
        </w:rPr>
      </w:pPr>
    </w:p>
    <w:p w14:paraId="1322D5A3" w14:textId="77777777" w:rsidR="002F436B" w:rsidRDefault="002F436B" w:rsidP="002F436B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Архитектура Пензенской области</w:t>
      </w:r>
    </w:p>
    <w:p w14:paraId="3A6A81B1" w14:textId="77777777" w:rsidR="002F436B" w:rsidRPr="002F436B" w:rsidRDefault="008F7976" w:rsidP="002F436B">
      <w:pPr>
        <w:jc w:val="center"/>
        <w:rPr>
          <w:bCs/>
          <w:color w:val="002060"/>
          <w:sz w:val="28"/>
          <w:szCs w:val="28"/>
          <w:shd w:val="clear" w:color="auto" w:fill="FFFFFF"/>
        </w:rPr>
      </w:pP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>Какие названия носят данные памятники архитектур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3"/>
        <w:gridCol w:w="5393"/>
      </w:tblGrid>
      <w:tr w:rsidR="002F436B" w14:paraId="29167754" w14:textId="77777777" w:rsidTr="00564E20">
        <w:trPr>
          <w:trHeight w:val="80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22FE34FA" w14:textId="77777777" w:rsidR="002F436B" w:rsidRDefault="002F436B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306E5">
              <w:rPr>
                <w:rFonts w:cstheme="minorHAns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1C494C41" wp14:editId="42FF1EEC">
                  <wp:extent cx="2545200" cy="1602000"/>
                  <wp:effectExtent l="114300" t="114300" r="140970" b="15113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nttTbiBWz0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D430DDA" w14:textId="77777777" w:rsidR="007A676F" w:rsidRDefault="007A676F" w:rsidP="007A676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60770C0E" w14:textId="77777777" w:rsidR="007A676F" w:rsidRPr="00B106B2" w:rsidRDefault="00000000" w:rsidP="00D306E5">
            <w:pPr>
              <w:jc w:val="center"/>
              <w:rPr>
                <w:rFonts w:eastAsiaTheme="minorEastAsia" w:cstheme="minorHAnsi"/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15-</m:t>
                        </m:r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14:paraId="52166733" w14:textId="77777777" w:rsidR="007A676F" w:rsidRPr="007A676F" w:rsidRDefault="007A676F" w:rsidP="00D306E5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1634"/>
              <w:gridCol w:w="1610"/>
            </w:tblGrid>
            <w:tr w:rsidR="002F436B" w:rsidRPr="00D306E5" w14:paraId="0DFCACBE" w14:textId="77777777" w:rsidTr="002F436B">
              <w:tc>
                <w:tcPr>
                  <w:tcW w:w="1667" w:type="dxa"/>
                </w:tcPr>
                <w:p w14:paraId="408201DE" w14:textId="77777777" w:rsidR="002F436B" w:rsidRPr="002B7302" w:rsidRDefault="002B73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Усадьба Воейкова </w:t>
                  </w:r>
                </w:p>
              </w:tc>
              <w:tc>
                <w:tcPr>
                  <w:tcW w:w="1667" w:type="dxa"/>
                </w:tcPr>
                <w:p w14:paraId="568E8288" w14:textId="77777777" w:rsidR="002F436B" w:rsidRPr="002B7302" w:rsidRDefault="002F436B" w:rsidP="00D306E5">
                  <w:pPr>
                    <w:jc w:val="center"/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ru-RU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ворянский земельный банк</w:t>
                  </w:r>
                </w:p>
              </w:tc>
              <w:tc>
                <w:tcPr>
                  <w:tcW w:w="1668" w:type="dxa"/>
                </w:tcPr>
                <w:p w14:paraId="34326FED" w14:textId="77777777" w:rsidR="002F436B" w:rsidRPr="002B7302" w:rsidRDefault="002B73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артинная галерея имени К. А. Савицкого</w:t>
                  </w:r>
                </w:p>
              </w:tc>
            </w:tr>
            <w:tr w:rsidR="002F436B" w:rsidRPr="00D306E5" w14:paraId="59A235F8" w14:textId="77777777" w:rsidTr="002F436B">
              <w:tc>
                <w:tcPr>
                  <w:tcW w:w="1667" w:type="dxa"/>
                </w:tcPr>
                <w:p w14:paraId="317BC01A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1667" w:type="dxa"/>
                </w:tcPr>
                <w:p w14:paraId="73857F6E" w14:textId="77777777" w:rsidR="002F436B" w:rsidRPr="00F55C74" w:rsidRDefault="002A17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  <w:tc>
                <w:tcPr>
                  <w:tcW w:w="1668" w:type="dxa"/>
                </w:tcPr>
                <w:p w14:paraId="6376A4EE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</w:tr>
          </w:tbl>
          <w:p w14:paraId="3EFD606F" w14:textId="77777777" w:rsidR="002F436B" w:rsidRPr="00D306E5" w:rsidRDefault="002F436B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9694709" w14:textId="77777777" w:rsidR="002F436B" w:rsidRDefault="002F436B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306E5">
              <w:rPr>
                <w:rFonts w:cstheme="minorHAns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50521E3F" wp14:editId="795F40E8">
                  <wp:extent cx="2541600" cy="1602000"/>
                  <wp:effectExtent l="114300" t="114300" r="144780" b="15113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bij7SE4Sb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6D6ED66" w14:textId="77777777" w:rsidR="007A676F" w:rsidRDefault="007A676F" w:rsidP="007A676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2E5E46AF" w14:textId="77777777" w:rsidR="007A676F" w:rsidRPr="00B106B2" w:rsidRDefault="00000000" w:rsidP="00D306E5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-9+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2060"/>
                    <w:sz w:val="28"/>
                    <w:szCs w:val="28"/>
                  </w:rPr>
                  <m:t>=729</m:t>
                </m:r>
              </m:oMath>
            </m:oMathPara>
          </w:p>
          <w:p w14:paraId="71CA7F50" w14:textId="77777777" w:rsidR="007A676F" w:rsidRPr="00D306E5" w:rsidRDefault="007A676F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3"/>
              <w:gridCol w:w="1292"/>
              <w:gridCol w:w="1682"/>
            </w:tblGrid>
            <w:tr w:rsidR="00DC6E7E" w:rsidRPr="00D306E5" w14:paraId="75EEED26" w14:textId="77777777" w:rsidTr="002F436B">
              <w:tc>
                <w:tcPr>
                  <w:tcW w:w="1667" w:type="dxa"/>
                </w:tcPr>
                <w:p w14:paraId="008314CE" w14:textId="77777777" w:rsidR="002F436B" w:rsidRPr="002B7302" w:rsidRDefault="002B73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Губернаторский дом</w:t>
                  </w:r>
                </w:p>
              </w:tc>
              <w:tc>
                <w:tcPr>
                  <w:tcW w:w="1667" w:type="dxa"/>
                </w:tcPr>
                <w:p w14:paraId="3FC1D650" w14:textId="77777777" w:rsidR="002F436B" w:rsidRPr="002B7302" w:rsidRDefault="00626DFD" w:rsidP="00DC6E7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6DFD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Усадьба Тюрина</w:t>
                  </w:r>
                </w:p>
              </w:tc>
              <w:tc>
                <w:tcPr>
                  <w:tcW w:w="1668" w:type="dxa"/>
                </w:tcPr>
                <w:p w14:paraId="0A478CBD" w14:textId="77777777" w:rsidR="002F436B" w:rsidRPr="002B7302" w:rsidRDefault="002F436B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рхиерейский дом</w:t>
                  </w:r>
                </w:p>
              </w:tc>
            </w:tr>
            <w:tr w:rsidR="00DC6E7E" w:rsidRPr="00D306E5" w14:paraId="5FD91767" w14:textId="77777777" w:rsidTr="002F436B">
              <w:tc>
                <w:tcPr>
                  <w:tcW w:w="1667" w:type="dxa"/>
                </w:tcPr>
                <w:p w14:paraId="6A0CB760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1667" w:type="dxa"/>
                </w:tcPr>
                <w:p w14:paraId="04E3BF5C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49</w:t>
                  </w:r>
                </w:p>
              </w:tc>
              <w:tc>
                <w:tcPr>
                  <w:tcW w:w="1668" w:type="dxa"/>
                </w:tcPr>
                <w:p w14:paraId="3030EBF6" w14:textId="77777777" w:rsidR="002F436B" w:rsidRPr="00F55C74" w:rsidRDefault="002A17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</w:tr>
          </w:tbl>
          <w:p w14:paraId="2663BEDC" w14:textId="77777777" w:rsidR="002F436B" w:rsidRDefault="002F436B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5B9DBBBD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D3815E1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BAC38DE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190E9E94" w14:textId="77777777" w:rsidR="0021587E" w:rsidRDefault="0021587E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60E6460A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D19E943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6616A44D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0DAA0CA5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FB3D448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40E3ACCA" w14:textId="77777777" w:rsidR="00361316" w:rsidRDefault="00361316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7968AB07" w14:textId="77777777" w:rsidR="00361316" w:rsidRPr="00D306E5" w:rsidRDefault="00361316" w:rsidP="00564E20">
            <w:pPr>
              <w:tabs>
                <w:tab w:val="left" w:pos="1935"/>
              </w:tabs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F763017" w14:textId="77777777" w:rsidR="002F436B" w:rsidRDefault="002F436B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306E5">
              <w:rPr>
                <w:rFonts w:cstheme="minorHAns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564A054F" wp14:editId="70BA7971">
                  <wp:extent cx="2404800" cy="1602000"/>
                  <wp:effectExtent l="114300" t="114300" r="147955" b="15113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D1HedUSsE4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41FC8A2" w14:textId="77777777" w:rsidR="007A676F" w:rsidRDefault="007A676F" w:rsidP="007A676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4260C65E" w14:textId="77777777" w:rsidR="007A676F" w:rsidRPr="00B106B2" w:rsidRDefault="00000000" w:rsidP="00D306E5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002060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206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2060"/>
                                <w:sz w:val="28"/>
                                <w:szCs w:val="28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color w:val="002060"/>
                            <w:sz w:val="28"/>
                            <w:szCs w:val="28"/>
                          </w:rPr>
                          <m:t>(5x-16)</m:t>
                        </m:r>
                      </m:e>
                    </m:func>
                  </m:e>
                </m:func>
              </m:oMath>
            </m:oMathPara>
          </w:p>
          <w:p w14:paraId="15A6E3FC" w14:textId="77777777" w:rsidR="007A676F" w:rsidRPr="00D306E5" w:rsidRDefault="007A676F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435"/>
              <w:gridCol w:w="1740"/>
            </w:tblGrid>
            <w:tr w:rsidR="002F436B" w:rsidRPr="00D306E5" w14:paraId="7943A2C4" w14:textId="77777777" w:rsidTr="00F17793">
              <w:tc>
                <w:tcPr>
                  <w:tcW w:w="1797" w:type="dxa"/>
                </w:tcPr>
                <w:p w14:paraId="3E84FA3D" w14:textId="1221FFE1" w:rsidR="002F436B" w:rsidRPr="002B7302" w:rsidRDefault="002F436B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пасо</w:t>
                  </w:r>
                  <w:r w:rsidR="0089329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-</w:t>
                  </w: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реображенский мужской монастырь</w:t>
                  </w:r>
                </w:p>
              </w:tc>
              <w:tc>
                <w:tcPr>
                  <w:tcW w:w="1602" w:type="dxa"/>
                </w:tcPr>
                <w:p w14:paraId="0E80B8C6" w14:textId="77777777" w:rsidR="002F436B" w:rsidRPr="002B7302" w:rsidRDefault="002B73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Троицкий Пензенский женский монастырь</w:t>
                  </w:r>
                </w:p>
              </w:tc>
              <w:tc>
                <w:tcPr>
                  <w:tcW w:w="1603" w:type="dxa"/>
                </w:tcPr>
                <w:p w14:paraId="7B3D49C2" w14:textId="77777777" w:rsidR="002F436B" w:rsidRPr="002B7302" w:rsidRDefault="002B73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B7302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Успенский кафедральный собор</w:t>
                  </w:r>
                </w:p>
              </w:tc>
            </w:tr>
            <w:tr w:rsidR="002F436B" w:rsidRPr="00D306E5" w14:paraId="35D96275" w14:textId="77777777" w:rsidTr="00F17793">
              <w:tc>
                <w:tcPr>
                  <w:tcW w:w="1797" w:type="dxa"/>
                </w:tcPr>
                <w:p w14:paraId="32C82CD2" w14:textId="77777777" w:rsidR="002F436B" w:rsidRPr="00F55C74" w:rsidRDefault="002A1702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1602" w:type="dxa"/>
                </w:tcPr>
                <w:p w14:paraId="446C3241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1603" w:type="dxa"/>
                </w:tcPr>
                <w:p w14:paraId="05D0C9C6" w14:textId="77777777" w:rsidR="002F436B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</w:tr>
          </w:tbl>
          <w:p w14:paraId="6FA2FED0" w14:textId="77777777" w:rsidR="00B106B2" w:rsidRDefault="00B106B2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14:paraId="5B16695F" w14:textId="77777777" w:rsidR="002F436B" w:rsidRDefault="00F17793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306E5">
              <w:rPr>
                <w:rFonts w:cstheme="minorHAnsi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3CD1EAC6" wp14:editId="5C28782F">
                  <wp:extent cx="2358000" cy="1602000"/>
                  <wp:effectExtent l="114300" t="114300" r="99695" b="1511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LCPftmAt-E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D54C70" w14:textId="77777777" w:rsidR="002A1702" w:rsidRDefault="002A1702" w:rsidP="002A170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корень уравнения</w:t>
            </w:r>
          </w:p>
          <w:p w14:paraId="62E21FE1" w14:textId="77777777" w:rsidR="002932D0" w:rsidRPr="00B106B2" w:rsidRDefault="00000000" w:rsidP="002A1702">
            <w:pPr>
              <w:jc w:val="center"/>
              <w:rPr>
                <w:color w:val="00206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206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</w:rPr>
                          <m:t>6-x</m:t>
                        </m:r>
                      </m:e>
                    </m:d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=5</m:t>
                    </m:r>
                  </m:e>
                </m:func>
              </m:oMath>
            </m:oMathPara>
          </w:p>
          <w:p w14:paraId="17EDE79D" w14:textId="77777777" w:rsidR="002A1702" w:rsidRPr="002A1702" w:rsidRDefault="002A1702" w:rsidP="00D306E5">
            <w:pPr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DC6E7E" w:rsidRPr="00D306E5" w14:paraId="12B4D442" w14:textId="77777777" w:rsidTr="00F17793">
              <w:tc>
                <w:tcPr>
                  <w:tcW w:w="1667" w:type="dxa"/>
                </w:tcPr>
                <w:p w14:paraId="1CDB2297" w14:textId="77777777" w:rsidR="00DC6E7E" w:rsidRDefault="00DC6E7E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ом Культуры</w:t>
                  </w:r>
                </w:p>
                <w:p w14:paraId="1DCAC94F" w14:textId="77777777" w:rsidR="00F17793" w:rsidRPr="00DC6E7E" w:rsidRDefault="00F17793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C6E7E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им. 40-летия Октября</w:t>
                  </w:r>
                </w:p>
              </w:tc>
              <w:tc>
                <w:tcPr>
                  <w:tcW w:w="1667" w:type="dxa"/>
                </w:tcPr>
                <w:p w14:paraId="079995FF" w14:textId="77777777" w:rsidR="00F17793" w:rsidRPr="00DC6E7E" w:rsidRDefault="00626DFD" w:rsidP="00626DFD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C6E7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узей одной картины имени Г. В. Мясникова</w:t>
                  </w:r>
                </w:p>
              </w:tc>
              <w:tc>
                <w:tcPr>
                  <w:tcW w:w="1668" w:type="dxa"/>
                </w:tcPr>
                <w:p w14:paraId="2A1C1741" w14:textId="77777777" w:rsidR="00F17793" w:rsidRPr="00DC6E7E" w:rsidRDefault="00DC6E7E" w:rsidP="00DC6E7E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C6E7E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узей Народного творчества</w:t>
                  </w:r>
                </w:p>
              </w:tc>
            </w:tr>
            <w:tr w:rsidR="00DC6E7E" w:rsidRPr="00D306E5" w14:paraId="2CE7E1B2" w14:textId="77777777" w:rsidTr="00F17793">
              <w:tc>
                <w:tcPr>
                  <w:tcW w:w="1667" w:type="dxa"/>
                </w:tcPr>
                <w:p w14:paraId="3E3FB1EE" w14:textId="77777777" w:rsidR="00F17793" w:rsidRPr="00F55C74" w:rsidRDefault="002932D0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26</w:t>
                  </w:r>
                </w:p>
              </w:tc>
              <w:tc>
                <w:tcPr>
                  <w:tcW w:w="1667" w:type="dxa"/>
                </w:tcPr>
                <w:p w14:paraId="2C99DC04" w14:textId="77777777" w:rsidR="00F17793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5</w:t>
                  </w:r>
                </w:p>
              </w:tc>
              <w:tc>
                <w:tcPr>
                  <w:tcW w:w="1668" w:type="dxa"/>
                </w:tcPr>
                <w:p w14:paraId="259A5627" w14:textId="77777777" w:rsidR="00F17793" w:rsidRPr="00F55C74" w:rsidRDefault="00F55C74" w:rsidP="00D306E5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Fonts w:cstheme="minorHAnsi"/>
                      <w:color w:val="000000" w:themeColor="text1"/>
                      <w:sz w:val="24"/>
                      <w:szCs w:val="24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</w:tbl>
          <w:p w14:paraId="56CA4719" w14:textId="77777777" w:rsidR="00F17793" w:rsidRPr="00D306E5" w:rsidRDefault="00F17793" w:rsidP="00D306E5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14:paraId="5DECA4E9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5A7F5EDA" w14:textId="77777777" w:rsidR="002F436B" w:rsidRDefault="00361316" w:rsidP="002F436B">
      <w:pPr>
        <w:tabs>
          <w:tab w:val="left" w:pos="3120"/>
        </w:tabs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t>Справк</w:t>
      </w:r>
      <w:r w:rsidR="002F436B">
        <w:rPr>
          <w:rFonts w:asciiTheme="majorHAnsi" w:hAnsiTheme="majorHAnsi" w:cstheme="majorHAnsi"/>
          <w:b/>
          <w:color w:val="002060"/>
          <w:sz w:val="48"/>
          <w:szCs w:val="48"/>
        </w:rPr>
        <w:t>а</w:t>
      </w:r>
    </w:p>
    <w:p w14:paraId="6366B3B9" w14:textId="77777777" w:rsidR="00CF14C3" w:rsidRPr="00D306E5" w:rsidRDefault="002F436B" w:rsidP="00977796">
      <w:pPr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D306E5">
        <w:rPr>
          <w:rFonts w:cstheme="minorHAnsi"/>
          <w:b/>
          <w:color w:val="002060"/>
          <w:sz w:val="28"/>
          <w:szCs w:val="28"/>
        </w:rPr>
        <w:t>Дворянский земельный банк.</w:t>
      </w:r>
      <w:r w:rsidRPr="00D306E5">
        <w:rPr>
          <w:rFonts w:cstheme="minorHAnsi"/>
          <w:i/>
          <w:color w:val="002060"/>
          <w:sz w:val="28"/>
          <w:szCs w:val="28"/>
        </w:rPr>
        <w:t xml:space="preserve"> </w:t>
      </w:r>
      <w:r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>Модерн, стилевое направление в искусстве конца 19 – начала 20 вв. В пензенских сооружениях наиболее ярким образцом этого стиля в его романтичной разновидности, является здание Крестьянского поземельного и Дворянского земельного банков, Дворянский земельный банк был построен в Пензе в 1912 по проекту архитектора А. И. фон Гогена.</w:t>
      </w:r>
    </w:p>
    <w:p w14:paraId="7609BAF0" w14:textId="77777777" w:rsidR="002F436B" w:rsidRPr="00D306E5" w:rsidRDefault="002F436B" w:rsidP="00977796">
      <w:pPr>
        <w:rPr>
          <w:rFonts w:cstheme="minorHAnsi"/>
          <w:i/>
          <w:color w:val="000000"/>
          <w:sz w:val="28"/>
          <w:szCs w:val="28"/>
          <w:shd w:val="clear" w:color="auto" w:fill="FFFFFF"/>
        </w:rPr>
      </w:pPr>
    </w:p>
    <w:p w14:paraId="6E557741" w14:textId="77777777" w:rsidR="002F436B" w:rsidRPr="00D306E5" w:rsidRDefault="002F436B" w:rsidP="00977796">
      <w:pPr>
        <w:rPr>
          <w:rFonts w:cstheme="minorHAnsi"/>
          <w:i/>
          <w:color w:val="000000" w:themeColor="text1"/>
          <w:sz w:val="28"/>
          <w:szCs w:val="28"/>
        </w:rPr>
      </w:pPr>
      <w:r w:rsidRPr="00D306E5">
        <w:rPr>
          <w:rFonts w:cstheme="minorHAnsi"/>
          <w:b/>
          <w:color w:val="002060"/>
          <w:sz w:val="28"/>
          <w:szCs w:val="28"/>
          <w:shd w:val="clear" w:color="auto" w:fill="FFFFFF"/>
        </w:rPr>
        <w:t>Спасо-Преображенский мужской монастырь.</w:t>
      </w:r>
      <w:r w:rsidRPr="00D306E5">
        <w:rPr>
          <w:rFonts w:cstheme="minorHAnsi"/>
          <w:i/>
          <w:color w:val="002060"/>
          <w:sz w:val="28"/>
          <w:szCs w:val="28"/>
          <w:shd w:val="clear" w:color="auto" w:fill="FFFFFF"/>
        </w:rPr>
        <w:t xml:space="preserve"> </w:t>
      </w:r>
      <w:r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>Псевдорусский стиль, принятое наименование нескольких направлений в русской архитектуре 19 в., возникших в процессе поиска стиля, наиболее отвечающего национальному духу. В 1830–50-х гг. распространение получил официальный «русско-византийский» стиль, ознаменовавшийся строительством по всей России церквей по проектам Тона К.А. Пример</w:t>
      </w:r>
      <w:r w:rsidR="00564E20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ом русско-византийского стиля в </w:t>
      </w:r>
      <w:r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>Пензе является несохранившийся до наших дней Спасо-Преображенский мужской монастырь (1848– 1862).</w:t>
      </w:r>
    </w:p>
    <w:p w14:paraId="5FCCF25F" w14:textId="77777777" w:rsidR="00CF14C3" w:rsidRPr="00D306E5" w:rsidRDefault="00CF14C3" w:rsidP="00977796">
      <w:pPr>
        <w:rPr>
          <w:rFonts w:cstheme="minorHAnsi"/>
          <w:i/>
          <w:color w:val="000000" w:themeColor="text1"/>
          <w:sz w:val="28"/>
          <w:szCs w:val="28"/>
        </w:rPr>
      </w:pPr>
    </w:p>
    <w:p w14:paraId="547B06CB" w14:textId="77777777" w:rsidR="002F436B" w:rsidRPr="00D306E5" w:rsidRDefault="00D306E5" w:rsidP="00977796">
      <w:pPr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D306E5">
        <w:rPr>
          <w:rFonts w:cstheme="minorHAnsi"/>
          <w:b/>
          <w:color w:val="002060"/>
          <w:sz w:val="28"/>
          <w:szCs w:val="28"/>
          <w:shd w:val="clear" w:color="auto" w:fill="FFFFFF"/>
        </w:rPr>
        <w:t>Архиерейский дом.</w:t>
      </w:r>
      <w:r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="002F436B"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>Классицизм нашел свое яркое отражение в Пензенском регионе, в усадьбах дворцового типа, принадлежавших представителям самых высших слоев общества. Ярким образцом зрелого классицизма в Пензе является Архиерейский дом. Также классицизм в нашей области лег в основу новых генеральных планов, разработанных в соответствии с принципами регулярности. Эти планы предусматривали строительство на центральной площади административных зданий, выполненных в стиле классицизма, в Пензе это были наместнический дом и два корпуса присутственных мест.</w:t>
      </w:r>
    </w:p>
    <w:p w14:paraId="0EC08340" w14:textId="77777777" w:rsidR="00F17793" w:rsidRPr="00D306E5" w:rsidRDefault="00F17793" w:rsidP="00977796">
      <w:pPr>
        <w:rPr>
          <w:rFonts w:cstheme="minorHAnsi"/>
          <w:i/>
          <w:color w:val="000000"/>
          <w:sz w:val="28"/>
          <w:szCs w:val="28"/>
          <w:shd w:val="clear" w:color="auto" w:fill="FFFFFF"/>
        </w:rPr>
      </w:pPr>
    </w:p>
    <w:p w14:paraId="0A77D823" w14:textId="77777777" w:rsidR="00F17793" w:rsidRPr="00D306E5" w:rsidRDefault="00D306E5" w:rsidP="00977796">
      <w:pPr>
        <w:rPr>
          <w:rFonts w:cstheme="minorHAnsi"/>
          <w:i/>
          <w:color w:val="000000" w:themeColor="text1"/>
          <w:sz w:val="28"/>
          <w:szCs w:val="28"/>
        </w:rPr>
      </w:pPr>
      <w:r w:rsidRPr="00D306E5">
        <w:rPr>
          <w:rFonts w:cstheme="minorHAnsi"/>
          <w:b/>
          <w:color w:val="002060"/>
          <w:sz w:val="28"/>
          <w:szCs w:val="28"/>
          <w:shd w:val="clear" w:color="auto" w:fill="FFFFFF"/>
        </w:rPr>
        <w:t>ДК им. 40-летия Октября</w:t>
      </w:r>
      <w:r w:rsidRPr="00D306E5">
        <w:rPr>
          <w:rFonts w:cstheme="minorHAnsi"/>
          <w:color w:val="002060"/>
          <w:sz w:val="28"/>
          <w:szCs w:val="28"/>
          <w:shd w:val="clear" w:color="auto" w:fill="FFFFFF"/>
        </w:rPr>
        <w:t>.</w:t>
      </w:r>
      <w:r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="00F17793" w:rsidRPr="00D306E5">
        <w:rPr>
          <w:rFonts w:cstheme="minorHAnsi"/>
          <w:i/>
          <w:color w:val="000000"/>
          <w:sz w:val="28"/>
          <w:szCs w:val="28"/>
          <w:shd w:val="clear" w:color="auto" w:fill="FFFFFF"/>
        </w:rPr>
        <w:t>Неоклассицизм, ретроспективное направление в архитектуре, возникшее на рубеже 19–20 вв. в гражданском строительстве. В Пензе неоклассицизм можно видеть в таких строениях как Дом партпросвещения (1951), роддом (1954), ДК им. 40-летия Октября (1957), кинотеатр «Родина» (1958) и Дом Советов (1958).</w:t>
      </w:r>
    </w:p>
    <w:p w14:paraId="32AB7ECC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782C27E8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5103DA47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1BD9BE52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0B67122E" w14:textId="77777777" w:rsidR="008F7976" w:rsidRDefault="00450205" w:rsidP="008F7976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 xml:space="preserve">История Пензы </w:t>
      </w:r>
    </w:p>
    <w:p w14:paraId="0C311FA5" w14:textId="77777777" w:rsidR="008F7976" w:rsidRDefault="008F7976" w:rsidP="008F7976">
      <w:pPr>
        <w:jc w:val="center"/>
        <w:rPr>
          <w:rStyle w:val="a3"/>
          <w:b w:val="0"/>
          <w:color w:val="002060"/>
          <w:sz w:val="28"/>
          <w:szCs w:val="28"/>
          <w:shd w:val="clear" w:color="auto" w:fill="FFFFFF"/>
        </w:rPr>
      </w:pPr>
      <w:r>
        <w:rPr>
          <w:rStyle w:val="a3"/>
          <w:b w:val="0"/>
          <w:color w:val="002060"/>
          <w:sz w:val="28"/>
          <w:szCs w:val="28"/>
          <w:shd w:val="clear" w:color="auto" w:fill="FFFFFF"/>
        </w:rPr>
        <w:t>Какие события оказали влияние на историю город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7976" w14:paraId="6A32B863" w14:textId="77777777" w:rsidTr="0036131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97A181" w14:textId="77777777" w:rsidR="00277B5E" w:rsidRPr="00277B5E" w:rsidRDefault="00277B5E" w:rsidP="00277B5E">
            <w:pPr>
              <w:jc w:val="center"/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  <w:t>Основатель города-крепости Пенза</w:t>
            </w:r>
          </w:p>
          <w:p w14:paraId="7B1BC447" w14:textId="77777777" w:rsidR="008F7976" w:rsidRDefault="008F7976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7977D24" wp14:editId="29A88E4B">
                  <wp:extent cx="2520000" cy="1602000"/>
                  <wp:effectExtent l="114300" t="114300" r="147320" b="15113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KJrNNrsa6Q.jp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45BFA4" w14:textId="77777777" w:rsidR="00534102" w:rsidRDefault="00534102" w:rsidP="0053410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55D5ED7D" w14:textId="77777777" w:rsidR="00534102" w:rsidRPr="00B106B2" w:rsidRDefault="00B106B2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 w:val="28"/>
                    <w:szCs w:val="28"/>
                    <w:shd w:val="clear" w:color="auto" w:fill="FFFFFF"/>
                  </w:rPr>
                  <m:t>2tg15°*tg105°</m:t>
                </m:r>
              </m:oMath>
            </m:oMathPara>
          </w:p>
          <w:p w14:paraId="0B04B871" w14:textId="77777777" w:rsidR="009A05E0" w:rsidRDefault="009A05E0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277B5E" w14:paraId="772221A6" w14:textId="77777777" w:rsidTr="00450205">
              <w:tc>
                <w:tcPr>
                  <w:tcW w:w="1667" w:type="dxa"/>
                </w:tcPr>
                <w:p w14:paraId="4F248D55" w14:textId="77777777" w:rsidR="00277B5E" w:rsidRPr="00B106B2" w:rsidRDefault="00450205" w:rsidP="00450205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 Царь </w:t>
                  </w:r>
                  <w:r w:rsidR="00CC7048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лексей Михай</w:t>
                  </w:r>
                  <w:r w:rsidR="00277B5E" w:rsidRPr="00B106B2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лович</w:t>
                  </w:r>
                </w:p>
              </w:tc>
              <w:tc>
                <w:tcPr>
                  <w:tcW w:w="1667" w:type="dxa"/>
                </w:tcPr>
                <w:p w14:paraId="484EDE41" w14:textId="77777777" w:rsidR="00450205" w:rsidRPr="00B106B2" w:rsidRDefault="00983A73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Император</w:t>
                  </w:r>
                  <w:r w:rsidR="00450205"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</w:t>
                  </w:r>
                </w:p>
                <w:p w14:paraId="14B13E6E" w14:textId="77777777" w:rsidR="00277B5E" w:rsidRPr="00B106B2" w:rsidRDefault="00450205" w:rsidP="00450205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ётр </w:t>
                  </w: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</w:t>
                  </w:r>
                  <w:r w:rsidR="00983A73"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Алексеевич</w:t>
                  </w:r>
                </w:p>
              </w:tc>
              <w:tc>
                <w:tcPr>
                  <w:tcW w:w="1668" w:type="dxa"/>
                  <w:tcBorders>
                    <w:bottom w:val="single" w:sz="4" w:space="0" w:color="auto"/>
                  </w:tcBorders>
                </w:tcPr>
                <w:p w14:paraId="6EB4BB21" w14:textId="77777777" w:rsidR="00983A73" w:rsidRPr="00B106B2" w:rsidRDefault="00983A73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Царь </w:t>
                  </w:r>
                </w:p>
                <w:p w14:paraId="267BD188" w14:textId="77777777" w:rsidR="00277B5E" w:rsidRPr="00B106B2" w:rsidRDefault="00983A73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Иван </w:t>
                  </w: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V</w:t>
                  </w:r>
                </w:p>
              </w:tc>
            </w:tr>
            <w:tr w:rsidR="00277B5E" w14:paraId="460E2E63" w14:textId="77777777" w:rsidTr="00450205">
              <w:tc>
                <w:tcPr>
                  <w:tcW w:w="1667" w:type="dxa"/>
                </w:tcPr>
                <w:p w14:paraId="7371D5F0" w14:textId="77777777" w:rsidR="00277B5E" w:rsidRPr="00F55C74" w:rsidRDefault="00534102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2</w:t>
                  </w:r>
                </w:p>
              </w:tc>
              <w:tc>
                <w:tcPr>
                  <w:tcW w:w="1667" w:type="dxa"/>
                </w:tcPr>
                <w:p w14:paraId="7129431C" w14:textId="77777777" w:rsidR="00277B5E" w:rsidRPr="00F55C74" w:rsidRDefault="00F55C74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</w:tcBorders>
                </w:tcPr>
                <w:p w14:paraId="57006ACD" w14:textId="77777777" w:rsidR="00277B5E" w:rsidRPr="00F55C74" w:rsidRDefault="00F55C74" w:rsidP="008F7976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45</w:t>
                  </w:r>
                </w:p>
              </w:tc>
            </w:tr>
          </w:tbl>
          <w:p w14:paraId="291665BB" w14:textId="77777777" w:rsidR="00277B5E" w:rsidRDefault="00277B5E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p w14:paraId="5B4981A3" w14:textId="77777777" w:rsidR="00277B5E" w:rsidRDefault="00277B5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  <w:t>В каком году была построена железная дорога в Пензе?</w:t>
            </w:r>
          </w:p>
          <w:p w14:paraId="2DFF27BA" w14:textId="77777777" w:rsidR="00277B5E" w:rsidRDefault="00277B5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267A046" wp14:editId="1C7C6CC8">
                  <wp:extent cx="2404800" cy="1602000"/>
                  <wp:effectExtent l="114300" t="114300" r="147955" b="151130"/>
                  <wp:docPr id="26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IjIevMzY4A.jp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0A3D86C" w14:textId="77777777" w:rsidR="009A05E0" w:rsidRPr="00B106B2" w:rsidRDefault="009A05E0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 w:rsidRPr="00B106B2">
              <w:rPr>
                <w:color w:val="000000"/>
                <w:sz w:val="28"/>
                <w:szCs w:val="28"/>
                <w:u w:val="single"/>
              </w:rPr>
              <w:t>Найдите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α, если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7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α+1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α-17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func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=3</m:t>
              </m:r>
            </m:oMath>
          </w:p>
          <w:p w14:paraId="18B27683" w14:textId="77777777" w:rsidR="009A05E0" w:rsidRDefault="009A05E0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</w:p>
          <w:p w14:paraId="117939D0" w14:textId="77777777" w:rsidR="00B106B2" w:rsidRDefault="00B106B2" w:rsidP="00B106B2">
            <w:pP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277B5E" w14:paraId="74D8A736" w14:textId="77777777" w:rsidTr="00277B5E">
              <w:tc>
                <w:tcPr>
                  <w:tcW w:w="1667" w:type="dxa"/>
                </w:tcPr>
                <w:p w14:paraId="72AB9935" w14:textId="77777777" w:rsidR="00F53983" w:rsidRPr="00B106B2" w:rsidRDefault="00983A7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F53983"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преля</w:t>
                  </w:r>
                  <w:r w:rsidR="00F53983"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C216C62" w14:textId="77777777" w:rsidR="00277B5E" w:rsidRPr="00B106B2" w:rsidRDefault="00983A7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52</w:t>
                  </w:r>
                  <w:r w:rsidR="00F53983"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года</w:t>
                  </w:r>
                </w:p>
              </w:tc>
              <w:tc>
                <w:tcPr>
                  <w:tcW w:w="1667" w:type="dxa"/>
                </w:tcPr>
                <w:p w14:paraId="6947B541" w14:textId="77777777" w:rsidR="00277B5E" w:rsidRPr="00B106B2" w:rsidRDefault="00277B5E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 октября 1874 года</w:t>
                  </w:r>
                </w:p>
              </w:tc>
              <w:tc>
                <w:tcPr>
                  <w:tcW w:w="1668" w:type="dxa"/>
                </w:tcPr>
                <w:p w14:paraId="7F016DA7" w14:textId="77777777" w:rsidR="00277B5E" w:rsidRPr="00B106B2" w:rsidRDefault="00F5398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1 июня   1901 года</w:t>
                  </w:r>
                </w:p>
              </w:tc>
            </w:tr>
            <w:tr w:rsidR="00277B5E" w14:paraId="7C06B902" w14:textId="77777777" w:rsidTr="00277B5E">
              <w:tc>
                <w:tcPr>
                  <w:tcW w:w="1667" w:type="dxa"/>
                </w:tcPr>
                <w:p w14:paraId="3693B316" w14:textId="77777777" w:rsidR="00277B5E" w:rsidRPr="00F55C74" w:rsidRDefault="00F55C74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1667" w:type="dxa"/>
                </w:tcPr>
                <w:p w14:paraId="5B4A1F31" w14:textId="77777777" w:rsidR="00277B5E" w:rsidRPr="00F55C74" w:rsidRDefault="00412560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1668" w:type="dxa"/>
                </w:tcPr>
                <w:p w14:paraId="459B9097" w14:textId="77777777" w:rsidR="00277B5E" w:rsidRPr="00F55C74" w:rsidRDefault="00F55C74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2</w:t>
                  </w:r>
                </w:p>
              </w:tc>
            </w:tr>
          </w:tbl>
          <w:p w14:paraId="28F47EDC" w14:textId="77777777" w:rsidR="00277B5E" w:rsidRDefault="00277B5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</w:p>
          <w:p w14:paraId="46B37E96" w14:textId="77777777" w:rsidR="00277B5E" w:rsidRDefault="00277B5E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p w14:paraId="6F0C10F6" w14:textId="77777777" w:rsidR="00361316" w:rsidRDefault="00361316" w:rsidP="00361316">
            <w:pPr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p w14:paraId="3CF3B0B8" w14:textId="77777777" w:rsidR="00277B5E" w:rsidRDefault="00277B5E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p w14:paraId="6BCF465A" w14:textId="77777777" w:rsidR="00361316" w:rsidRDefault="00361316" w:rsidP="00361316">
            <w:pPr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9CADDCA" w14:textId="77777777" w:rsidR="00277B5E" w:rsidRDefault="00277B5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  <w:t>Первый строитель города Пензы</w:t>
            </w:r>
          </w:p>
          <w:p w14:paraId="46AB41DC" w14:textId="77777777" w:rsidR="00277B5E" w:rsidRDefault="00277B5E" w:rsidP="00277B5E">
            <w:pPr>
              <w:jc w:val="center"/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C65F5D7" wp14:editId="1E953A5C">
                  <wp:extent cx="2520000" cy="1602000"/>
                  <wp:effectExtent l="114300" t="114300" r="147320" b="15113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Do9l1D6AaU.jp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30A6698" w14:textId="77777777" w:rsidR="009A05E0" w:rsidRDefault="009A05E0" w:rsidP="009A05E0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C07E6"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310EAE9C" w14:textId="77777777" w:rsidR="009A05E0" w:rsidRPr="00B106B2" w:rsidRDefault="00000000" w:rsidP="00277B5E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206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2060"/>
                        <w:sz w:val="28"/>
                        <w:szCs w:val="28"/>
                        <w:shd w:val="clear" w:color="auto" w:fill="FFFFFF"/>
                      </w:rPr>
                      <m:t>126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3,5</m:t>
                        </m:r>
                      </m:e>
                    </m:func>
                  </m:e>
                </m:func>
              </m:oMath>
            </m:oMathPara>
          </w:p>
          <w:p w14:paraId="1B4D64E6" w14:textId="77777777" w:rsidR="009A05E0" w:rsidRDefault="009A05E0" w:rsidP="00277B5E">
            <w:pPr>
              <w:jc w:val="center"/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277B5E" w14:paraId="294F8F75" w14:textId="77777777" w:rsidTr="00277B5E">
              <w:tc>
                <w:tcPr>
                  <w:tcW w:w="1667" w:type="dxa"/>
                </w:tcPr>
                <w:p w14:paraId="03249750" w14:textId="77777777" w:rsidR="00277B5E" w:rsidRPr="00B106B2" w:rsidRDefault="00983A73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Ермак Тимофеевич</w:t>
                  </w:r>
                </w:p>
              </w:tc>
              <w:tc>
                <w:tcPr>
                  <w:tcW w:w="1667" w:type="dxa"/>
                </w:tcPr>
                <w:p w14:paraId="2DCD7DAE" w14:textId="77777777" w:rsidR="00277B5E" w:rsidRPr="00B106B2" w:rsidRDefault="00277B5E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Юрий Ермолаевич Котранский</w:t>
                  </w:r>
                </w:p>
              </w:tc>
              <w:tc>
                <w:tcPr>
                  <w:tcW w:w="1668" w:type="dxa"/>
                </w:tcPr>
                <w:p w14:paraId="3F5B36BC" w14:textId="77777777" w:rsidR="00277B5E" w:rsidRPr="00B106B2" w:rsidRDefault="00983A73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фанасий Никитин</w:t>
                  </w:r>
                </w:p>
              </w:tc>
            </w:tr>
            <w:tr w:rsidR="00277B5E" w14:paraId="1DDE124D" w14:textId="77777777" w:rsidTr="00277B5E">
              <w:tc>
                <w:tcPr>
                  <w:tcW w:w="1667" w:type="dxa"/>
                </w:tcPr>
                <w:p w14:paraId="6C3F4814" w14:textId="77777777" w:rsidR="00277B5E" w:rsidRPr="00F55C74" w:rsidRDefault="00F55C74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1667" w:type="dxa"/>
                </w:tcPr>
                <w:p w14:paraId="52BD1988" w14:textId="77777777" w:rsidR="00277B5E" w:rsidRPr="00F55C74" w:rsidRDefault="009A05E0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3B895065" w14:textId="77777777" w:rsidR="00277B5E" w:rsidRPr="00F55C74" w:rsidRDefault="00F55C74" w:rsidP="00277B5E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7</w:t>
                  </w:r>
                </w:p>
              </w:tc>
            </w:tr>
          </w:tbl>
          <w:p w14:paraId="6B70E51E" w14:textId="77777777" w:rsidR="002932D0" w:rsidRDefault="002932D0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</w:p>
          <w:p w14:paraId="6512A53C" w14:textId="77777777" w:rsidR="00277B5E" w:rsidRDefault="00277B5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  <w:t>Дата установления Советской власти в Пензе</w:t>
            </w:r>
          </w:p>
          <w:p w14:paraId="1759DA06" w14:textId="77777777" w:rsidR="001E1EFE" w:rsidRDefault="001E1EF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DEC9BA2" wp14:editId="591B893D">
                  <wp:extent cx="2520000" cy="1630800"/>
                  <wp:effectExtent l="114300" t="114300" r="147320" b="14097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Ol4b46bovs.jpg"/>
                          <pic:cNvPicPr preferRelativeResize="0"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0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206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D0DC8E1" w14:textId="77777777" w:rsidR="00412560" w:rsidRDefault="00412560" w:rsidP="00277B5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айдите значение выражения</w:t>
            </w:r>
          </w:p>
          <w:p w14:paraId="44E0627D" w14:textId="77777777" w:rsidR="00412560" w:rsidRPr="00B106B2" w:rsidRDefault="00000000" w:rsidP="00277B5E">
            <w:pPr>
              <w:jc w:val="center"/>
              <w:rPr>
                <w:rStyle w:val="a3"/>
                <w:rFonts w:eastAsiaTheme="minorEastAsia"/>
                <w:b w:val="0"/>
                <w:bCs w:val="0"/>
                <w:color w:val="002060"/>
                <w:sz w:val="28"/>
                <w:szCs w:val="2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color w:val="00206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hAnsi="Cambria Math"/>
                        <w:color w:val="00206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  <m:func>
                      <m:func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a3"/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207°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a3"/>
                            <w:rFonts w:ascii="Cambria Math" w:hAnsi="Cambria Math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m:t>27°</m:t>
                        </m:r>
                      </m:e>
                    </m:func>
                  </m:den>
                </m:f>
              </m:oMath>
            </m:oMathPara>
          </w:p>
          <w:p w14:paraId="6F2F2DE6" w14:textId="77777777" w:rsidR="00B106B2" w:rsidRPr="00B106B2" w:rsidRDefault="00B106B2" w:rsidP="00277B5E">
            <w:pPr>
              <w:jc w:val="center"/>
              <w:rPr>
                <w:rStyle w:val="a3"/>
                <w:b w:val="0"/>
                <w:color w:val="00206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667"/>
              <w:gridCol w:w="1668"/>
            </w:tblGrid>
            <w:tr w:rsidR="001E1EFE" w14:paraId="3B1DE725" w14:textId="77777777" w:rsidTr="001E1EFE">
              <w:tc>
                <w:tcPr>
                  <w:tcW w:w="1667" w:type="dxa"/>
                </w:tcPr>
                <w:p w14:paraId="0000BE41" w14:textId="77777777" w:rsidR="001E1EFE" w:rsidRPr="00B106B2" w:rsidRDefault="00F5398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 марта</w:t>
                  </w:r>
                </w:p>
                <w:p w14:paraId="378F7418" w14:textId="77777777" w:rsidR="00F53983" w:rsidRPr="00B106B2" w:rsidRDefault="00F5398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25 года</w:t>
                  </w:r>
                </w:p>
              </w:tc>
              <w:tc>
                <w:tcPr>
                  <w:tcW w:w="1667" w:type="dxa"/>
                </w:tcPr>
                <w:p w14:paraId="15658434" w14:textId="77777777" w:rsidR="001E1EFE" w:rsidRPr="00B106B2" w:rsidRDefault="00F53983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7 </w:t>
                  </w: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ентября</w:t>
                  </w:r>
                  <w:r w:rsidR="00983A73"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1917</w:t>
                  </w:r>
                  <w:r w:rsidRPr="00B106B2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года</w:t>
                  </w:r>
                </w:p>
              </w:tc>
              <w:tc>
                <w:tcPr>
                  <w:tcW w:w="1668" w:type="dxa"/>
                </w:tcPr>
                <w:p w14:paraId="728D8B17" w14:textId="77777777" w:rsidR="001E1EFE" w:rsidRPr="00B106B2" w:rsidRDefault="001E1EFE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106B2">
                    <w:rPr>
                      <w:rFonts w:cs="Arial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 января 1918 года </w:t>
                  </w:r>
                </w:p>
              </w:tc>
            </w:tr>
            <w:tr w:rsidR="001E1EFE" w14:paraId="38021D28" w14:textId="77777777" w:rsidTr="001E1EFE">
              <w:tc>
                <w:tcPr>
                  <w:tcW w:w="1667" w:type="dxa"/>
                </w:tcPr>
                <w:p w14:paraId="05393E9A" w14:textId="77777777" w:rsidR="001E1EFE" w:rsidRPr="00F55C74" w:rsidRDefault="00F55C74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7</w:t>
                  </w:r>
                </w:p>
              </w:tc>
              <w:tc>
                <w:tcPr>
                  <w:tcW w:w="1667" w:type="dxa"/>
                </w:tcPr>
                <w:p w14:paraId="00234A5A" w14:textId="77777777" w:rsidR="001E1EFE" w:rsidRPr="00F55C74" w:rsidRDefault="00F55C74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1668" w:type="dxa"/>
                </w:tcPr>
                <w:p w14:paraId="64E81F35" w14:textId="77777777" w:rsidR="001E1EFE" w:rsidRPr="00F55C74" w:rsidRDefault="00412560" w:rsidP="00277B5E">
                  <w:pPr>
                    <w:jc w:val="center"/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55C74">
                    <w:rPr>
                      <w:rStyle w:val="a3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6</w:t>
                  </w:r>
                </w:p>
              </w:tc>
            </w:tr>
          </w:tbl>
          <w:p w14:paraId="442554C8" w14:textId="77777777" w:rsidR="001E1EFE" w:rsidRDefault="001E1EFE" w:rsidP="00277B5E">
            <w:pPr>
              <w:jc w:val="center"/>
              <w:rPr>
                <w:rStyle w:val="a3"/>
                <w:color w:val="002060"/>
                <w:sz w:val="28"/>
                <w:szCs w:val="28"/>
                <w:shd w:val="clear" w:color="auto" w:fill="FFFFFF"/>
              </w:rPr>
            </w:pPr>
          </w:p>
          <w:p w14:paraId="673260E9" w14:textId="77777777" w:rsidR="00277B5E" w:rsidRPr="00277B5E" w:rsidRDefault="00277B5E" w:rsidP="00277B5E">
            <w:pPr>
              <w:jc w:val="center"/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  <w:p w14:paraId="12BCA5D6" w14:textId="77777777" w:rsidR="008F7976" w:rsidRDefault="008F7976" w:rsidP="008F7976">
            <w:pPr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</w:p>
        </w:tc>
      </w:tr>
    </w:tbl>
    <w:p w14:paraId="36D8B044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31EEF5AC" w14:textId="77777777" w:rsidR="008F7976" w:rsidRDefault="008F7976" w:rsidP="008F7976">
      <w:pPr>
        <w:tabs>
          <w:tab w:val="left" w:pos="3120"/>
        </w:tabs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Справка</w:t>
      </w:r>
    </w:p>
    <w:p w14:paraId="3753A093" w14:textId="77777777" w:rsidR="00277B5E" w:rsidRDefault="00277B5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  <w:r w:rsidRPr="00277B5E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Основатель крепости и города Пензы Царь и Великий князь </w:t>
      </w:r>
      <w:r w:rsidR="00D277E1">
        <w:rPr>
          <w:rFonts w:cs="Arial"/>
          <w:b/>
          <w:color w:val="002060"/>
          <w:sz w:val="28"/>
          <w:szCs w:val="28"/>
          <w:shd w:val="clear" w:color="auto" w:fill="FFFFFF"/>
        </w:rPr>
        <w:t>Алексей Михай</w:t>
      </w:r>
      <w:r w:rsidRPr="00277B5E">
        <w:rPr>
          <w:rFonts w:cs="Arial"/>
          <w:b/>
          <w:color w:val="002060"/>
          <w:sz w:val="28"/>
          <w:szCs w:val="28"/>
          <w:shd w:val="clear" w:color="auto" w:fill="FFFFFF"/>
        </w:rPr>
        <w:t>лович</w:t>
      </w:r>
      <w:r w:rsidRPr="00277B5E">
        <w:rPr>
          <w:rFonts w:cs="Arial"/>
          <w:i/>
          <w:color w:val="002060"/>
          <w:sz w:val="28"/>
          <w:szCs w:val="28"/>
          <w:shd w:val="clear" w:color="auto" w:fill="FFFFFF"/>
        </w:rPr>
        <w:t xml:space="preserve"> </w:t>
      </w:r>
      <w:r w:rsidRPr="00277B5E">
        <w:rPr>
          <w:rFonts w:cs="Arial"/>
          <w:i/>
          <w:color w:val="000000"/>
          <w:sz w:val="28"/>
          <w:szCs w:val="28"/>
          <w:shd w:val="clear" w:color="auto" w:fill="FFFFFF"/>
        </w:rPr>
        <w:t>всея Великия и Малыя и Белыя России самодержец Долгие годы первым официальным документом о возникновении Пензы считалась "Строельная книга", в которой можно было прочитать такие строки: "Лета 7174 (1665) года сентября в 13 день по Государеву Цареву и Великого князя Алексея Михайловича... указу ...и по грамоте из Приказу Большого Дворца воевода Елисей Протасьев Лачинов построил на Пензе у города посад и слободы и служилых и всяких чинов жилецких ... поселил, и землю и сенные покосы им отвел и размежевал, и грани и всякие признаки учинил, и переписал на посаде...". Поскольку в указе говорится о постройке на реке Пензе посада и слобод, то, очевидно, что сам город-крепость был возведен раньше. Это подтвердили документы, обнаруженные в Центральном Государственном архиве древних актов, свидетельствующие о том, что Пенза существовала уже в 1663 году.</w:t>
      </w:r>
    </w:p>
    <w:p w14:paraId="1E44001F" w14:textId="77777777" w:rsidR="001E1EFE" w:rsidRDefault="001E1EF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14:paraId="31C55B23" w14:textId="77777777" w:rsidR="001E1EFE" w:rsidRPr="001E1EFE" w:rsidRDefault="001E1EF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В мае 1663 года на реку Пензу с сотней казаков-черкас </w:t>
      </w:r>
      <w:r w:rsidRPr="001E1EFE">
        <w:rPr>
          <w:rFonts w:cs="Arial"/>
          <w:i/>
          <w:color w:val="000000" w:themeColor="text1"/>
          <w:sz w:val="28"/>
          <w:szCs w:val="28"/>
          <w:shd w:val="clear" w:color="auto" w:fill="FFFFFF"/>
        </w:rPr>
        <w:t xml:space="preserve">прибыл </w:t>
      </w:r>
      <w:r w:rsidRPr="001E1EFE">
        <w:rPr>
          <w:rFonts w:cs="Arial"/>
          <w:b/>
          <w:color w:val="002060"/>
          <w:sz w:val="28"/>
          <w:szCs w:val="28"/>
          <w:shd w:val="clear" w:color="auto" w:fill="FFFFFF"/>
        </w:rPr>
        <w:t>Юрий Ермолаевич Котранский</w:t>
      </w: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>, являющийся ранее воеводой г. Балахны «город строить». Он и стал основателем и первым строителем города. За достаточно непродолжительное время был взведен деревянный кремль.</w:t>
      </w:r>
    </w:p>
    <w:p w14:paraId="7B461831" w14:textId="77777777" w:rsidR="00277B5E" w:rsidRDefault="00277B5E" w:rsidP="00277B5E">
      <w:pPr>
        <w:tabs>
          <w:tab w:val="left" w:pos="3120"/>
        </w:tabs>
        <w:rPr>
          <w:rFonts w:cstheme="majorHAnsi"/>
          <w:b/>
          <w:i/>
          <w:color w:val="002060"/>
          <w:sz w:val="28"/>
          <w:szCs w:val="28"/>
        </w:rPr>
      </w:pPr>
    </w:p>
    <w:p w14:paraId="4B1AFEC5" w14:textId="77777777" w:rsidR="001E1EFE" w:rsidRDefault="001E1EF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Пенза традиционно находилась на пересечении важных торговых путей, а к концу XIX в. получила железнодорожный выход по всем направлениям: </w:t>
      </w:r>
      <w:r w:rsidRPr="001E1EFE">
        <w:rPr>
          <w:rFonts w:cs="Arial"/>
          <w:b/>
          <w:color w:val="002060"/>
          <w:sz w:val="28"/>
          <w:szCs w:val="28"/>
          <w:shd w:val="clear" w:color="auto" w:fill="FFFFFF"/>
        </w:rPr>
        <w:t>11 октября 1874 года началось</w:t>
      </w: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движение на участке Моршанск – Сызрань. Это обстоятельство создало хорошие предпосылки для экономического и культурного развития.</w:t>
      </w:r>
    </w:p>
    <w:p w14:paraId="65ACA5DA" w14:textId="77777777" w:rsidR="001E1EFE" w:rsidRDefault="001E1EF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14:paraId="2B6397AE" w14:textId="77777777" w:rsidR="001E1EFE" w:rsidRDefault="001E1EFE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>В Пензе прологом разразившейся в стране в 1917 г. революции стало убийство командующего гарнизоном генерал-майора Бема, совершившееся 10 марта на параде войск в честь праздника Свободы, через 8 дней после отречения от престола последнего в России Императора Михаила Александровича.</w:t>
      </w:r>
      <w:r w:rsidRPr="001E1EFE">
        <w:rPr>
          <w:rFonts w:cs="Arial"/>
          <w:i/>
          <w:color w:val="000000"/>
          <w:sz w:val="28"/>
          <w:szCs w:val="28"/>
        </w:rPr>
        <w:br/>
      </w:r>
      <w:r w:rsidRPr="001E1EFE">
        <w:rPr>
          <w:rFonts w:cs="Arial"/>
          <w:b/>
          <w:color w:val="002060"/>
          <w:sz w:val="28"/>
          <w:szCs w:val="28"/>
          <w:shd w:val="clear" w:color="auto" w:fill="FFFFFF"/>
        </w:rPr>
        <w:t>3 января 1918 года</w:t>
      </w:r>
      <w:r w:rsidRPr="001E1EFE">
        <w:rPr>
          <w:rFonts w:cs="Arial"/>
          <w:i/>
          <w:color w:val="002060"/>
          <w:sz w:val="28"/>
          <w:szCs w:val="28"/>
          <w:shd w:val="clear" w:color="auto" w:fill="FFFFFF"/>
        </w:rPr>
        <w:t xml:space="preserve"> </w:t>
      </w:r>
      <w:r w:rsidRPr="001E1EFE">
        <w:rPr>
          <w:rFonts w:cs="Arial"/>
          <w:i/>
          <w:color w:val="000000"/>
          <w:sz w:val="28"/>
          <w:szCs w:val="28"/>
          <w:shd w:val="clear" w:color="auto" w:fill="FFFFFF"/>
        </w:rPr>
        <w:t>в Пензе была установлена советская власть.</w:t>
      </w:r>
    </w:p>
    <w:p w14:paraId="26BEAEE0" w14:textId="77777777" w:rsidR="00AF784F" w:rsidRDefault="00AF784F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14:paraId="7C4797D8" w14:textId="77777777" w:rsidR="00AF784F" w:rsidRDefault="00AF784F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14:paraId="61993CD1" w14:textId="77777777" w:rsidR="00AF784F" w:rsidRDefault="00AF784F" w:rsidP="00277B5E">
      <w:pPr>
        <w:tabs>
          <w:tab w:val="left" w:pos="3120"/>
        </w:tabs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14:paraId="4EBF07CD" w14:textId="77777777" w:rsidR="00AF784F" w:rsidRPr="001E1EFE" w:rsidRDefault="00AF784F" w:rsidP="00277B5E">
      <w:pPr>
        <w:tabs>
          <w:tab w:val="left" w:pos="3120"/>
        </w:tabs>
        <w:rPr>
          <w:rFonts w:cstheme="majorHAnsi"/>
          <w:b/>
          <w:i/>
          <w:color w:val="002060"/>
          <w:sz w:val="28"/>
          <w:szCs w:val="28"/>
        </w:rPr>
      </w:pPr>
    </w:p>
    <w:p w14:paraId="119B1034" w14:textId="77777777" w:rsidR="00CF14C3" w:rsidRDefault="00CF14C3" w:rsidP="00977796">
      <w:pPr>
        <w:rPr>
          <w:rFonts w:cstheme="minorHAnsi"/>
          <w:color w:val="000000" w:themeColor="text1"/>
          <w:sz w:val="28"/>
          <w:szCs w:val="28"/>
        </w:rPr>
      </w:pPr>
    </w:p>
    <w:p w14:paraId="04C94E5F" w14:textId="77777777" w:rsidR="00722397" w:rsidRDefault="00722397" w:rsidP="00722397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Ответы (улицы Пензы и их прежние названия)</w:t>
      </w:r>
    </w:p>
    <w:p w14:paraId="39D03DD2" w14:textId="77777777" w:rsidR="00722397" w:rsidRDefault="00722397" w:rsidP="00722397">
      <w:pPr>
        <w:jc w:val="center"/>
        <w:rPr>
          <w:color w:val="000000"/>
        </w:rPr>
      </w:pPr>
    </w:p>
    <w:p w14:paraId="04E07AAF" w14:textId="77777777" w:rsidR="00722397" w:rsidRPr="00F142C5" w:rsidRDefault="00722397" w:rsidP="00722397">
      <w:pPr>
        <w:pStyle w:val="a5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>Найдите </w:t>
      </w:r>
      <w:r w:rsidRPr="00F142C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06CDEE0" wp14:editId="3BAEF890">
            <wp:extent cx="1637665" cy="397510"/>
            <wp:effectExtent l="0" t="0" r="635" b="2540"/>
            <wp:docPr id="7" name="Рисунок 7" descr="https://ege.sdamgia.ru/formula/2a/2a96a869db8448dd77ab681dfb5668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.sdamgia.ru/formula/2a/2a96a869db8448dd77ab681dfb566889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C5">
        <w:rPr>
          <w:rFonts w:cstheme="minorHAnsi"/>
          <w:color w:val="000000"/>
          <w:sz w:val="28"/>
          <w:szCs w:val="28"/>
        </w:rPr>
        <w:t>, если </w:t>
      </w:r>
      <w:r w:rsidRPr="00F142C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828733" wp14:editId="24899608">
            <wp:extent cx="946150" cy="182880"/>
            <wp:effectExtent l="0" t="0" r="6350" b="7620"/>
            <wp:docPr id="9" name="Рисунок 9" descr="https://ege.sdamgia.ru/formula/fe/fe5ef3c90e364d123549eb1914c8e0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sdamgia.ru/formula/fe/fe5ef3c90e364d123549eb1914c8e057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C5">
        <w:rPr>
          <w:rFonts w:cstheme="minorHAnsi"/>
          <w:color w:val="000000"/>
          <w:sz w:val="28"/>
          <w:szCs w:val="28"/>
        </w:rPr>
        <w:t xml:space="preserve"> </w:t>
      </w:r>
    </w:p>
    <w:p w14:paraId="32CF3370" w14:textId="77777777" w:rsidR="00722397" w:rsidRPr="00F142C5" w:rsidRDefault="00722397" w:rsidP="00722397">
      <w:pPr>
        <w:pStyle w:val="a5"/>
        <w:jc w:val="center"/>
        <w:rPr>
          <w:rFonts w:cstheme="minorHAnsi"/>
          <w:b/>
          <w:color w:val="000000"/>
          <w:sz w:val="28"/>
          <w:szCs w:val="28"/>
        </w:rPr>
      </w:pPr>
      <w:r w:rsidRPr="00F142C5">
        <w:rPr>
          <w:rFonts w:cstheme="minorHAnsi"/>
          <w:b/>
          <w:color w:val="000000"/>
          <w:sz w:val="28"/>
          <w:szCs w:val="28"/>
        </w:rPr>
        <w:t>Решение:</w:t>
      </w:r>
    </w:p>
    <w:p w14:paraId="51F51B70" w14:textId="77777777" w:rsidR="00722397" w:rsidRPr="00F142C5" w:rsidRDefault="00722397" w:rsidP="00722397">
      <w:pPr>
        <w:pStyle w:val="a5"/>
        <w:rPr>
          <w:rFonts w:cstheme="minorHAnsi"/>
          <w:b/>
          <w:color w:val="000000"/>
          <w:sz w:val="28"/>
          <w:szCs w:val="28"/>
        </w:rPr>
      </w:pPr>
    </w:p>
    <w:p w14:paraId="432A8A07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 xml:space="preserve">Если </w:t>
      </w:r>
      <w:r w:rsidRPr="00F142C5">
        <w:rPr>
          <w:rFonts w:cstheme="minorHAnsi"/>
          <w:color w:val="000000"/>
          <w:sz w:val="28"/>
          <w:szCs w:val="28"/>
          <w:lang w:val="en-US"/>
        </w:rPr>
        <w:t>tgα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142C5">
        <w:rPr>
          <w:rFonts w:cstheme="minorHAnsi"/>
          <w:color w:val="000000"/>
          <w:sz w:val="28"/>
          <w:szCs w:val="28"/>
        </w:rPr>
        <w:t xml:space="preserve">= -2.5, то </w:t>
      </w:r>
      <w:r w:rsidRPr="00F142C5">
        <w:rPr>
          <w:rFonts w:cstheme="minorHAnsi"/>
          <w:color w:val="000000"/>
          <w:sz w:val="28"/>
          <w:szCs w:val="28"/>
          <w:lang w:val="en-US"/>
        </w:rPr>
        <w:t>sinα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142C5">
        <w:rPr>
          <w:rFonts w:cstheme="minorHAnsi"/>
          <w:color w:val="000000"/>
          <w:sz w:val="28"/>
          <w:szCs w:val="28"/>
        </w:rPr>
        <w:t>=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142C5">
        <w:rPr>
          <w:rFonts w:cstheme="minorHAnsi"/>
          <w:color w:val="000000"/>
          <w:sz w:val="28"/>
          <w:szCs w:val="28"/>
        </w:rPr>
        <w:t>-2.5</w:t>
      </w:r>
      <w:r w:rsidRPr="00F142C5">
        <w:rPr>
          <w:rFonts w:cstheme="minorHAnsi"/>
          <w:color w:val="000000"/>
          <w:sz w:val="28"/>
          <w:szCs w:val="28"/>
          <w:lang w:val="en-US"/>
        </w:rPr>
        <w:t>cos</w:t>
      </w:r>
      <w:r w:rsidRPr="00F142C5">
        <w:rPr>
          <w:rFonts w:cstheme="minorHAnsi"/>
          <w:color w:val="000000"/>
          <w:sz w:val="28"/>
          <w:szCs w:val="28"/>
        </w:rPr>
        <w:t>α, тогда</w:t>
      </w:r>
    </w:p>
    <w:p w14:paraId="51FE0F6D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</w:p>
    <w:p w14:paraId="1AA29D1F" w14:textId="77777777" w:rsidR="00722397" w:rsidRPr="00F142C5" w:rsidRDefault="00000000" w:rsidP="00722397">
      <w:pPr>
        <w:pStyle w:val="a5"/>
        <w:rPr>
          <w:rFonts w:eastAsiaTheme="minorEastAsia" w:cstheme="minorHAnsi"/>
          <w:color w:val="C00000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-2.5*4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-2.5*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3</m:t>
            </m:r>
          </m:den>
        </m:f>
      </m:oMath>
      <w:r w:rsidR="00722397" w:rsidRPr="00F142C5">
        <w:rPr>
          <w:rFonts w:eastAsiaTheme="minorEastAsia" w:cstheme="minorHAnsi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cos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+3</m:t>
            </m:r>
          </m:den>
        </m:f>
      </m:oMath>
      <w:r w:rsidR="00722397" w:rsidRPr="00F142C5">
        <w:rPr>
          <w:rFonts w:eastAsiaTheme="minorEastAsia" w:cstheme="minorHAnsi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3</m:t>
            </m:r>
          </m:den>
        </m:f>
      </m:oMath>
      <w:r w:rsidR="00722397" w:rsidRPr="00F142C5">
        <w:rPr>
          <w:rFonts w:eastAsiaTheme="minorEastAsia" w:cstheme="minorHAnsi"/>
          <w:color w:val="000000"/>
          <w:sz w:val="28"/>
          <w:szCs w:val="28"/>
        </w:rPr>
        <w:t xml:space="preserve"> =</w:t>
      </w:r>
      <w:r w:rsidR="00722397" w:rsidRPr="00F142C5">
        <w:rPr>
          <w:rFonts w:eastAsiaTheme="minorEastAsia" w:cstheme="minorHAnsi"/>
          <w:color w:val="C00000"/>
          <w:sz w:val="28"/>
          <w:szCs w:val="28"/>
        </w:rPr>
        <w:t xml:space="preserve"> </w:t>
      </w:r>
      <w:r w:rsidR="00722397" w:rsidRPr="00F142C5">
        <w:rPr>
          <w:rFonts w:eastAsiaTheme="minorEastAsia" w:cstheme="minorHAnsi"/>
          <w:b/>
          <w:color w:val="C00000"/>
          <w:sz w:val="28"/>
          <w:szCs w:val="28"/>
        </w:rPr>
        <w:t>5</w:t>
      </w:r>
    </w:p>
    <w:p w14:paraId="6B725D8A" w14:textId="77777777" w:rsidR="00722397" w:rsidRDefault="00722397" w:rsidP="00722397">
      <w:pPr>
        <w:pStyle w:val="a5"/>
        <w:rPr>
          <w:color w:val="000000"/>
        </w:rPr>
      </w:pPr>
    </w:p>
    <w:p w14:paraId="1D7B6894" w14:textId="77777777" w:rsidR="00722397" w:rsidRPr="00F142C5" w:rsidRDefault="00722397" w:rsidP="00722397">
      <w:pPr>
        <w:pStyle w:val="a5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>Найдите значение выражения </w:t>
      </w:r>
      <w:r w:rsidRPr="00F142C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D4D76F7" wp14:editId="2FD9B534">
            <wp:extent cx="1240155" cy="397510"/>
            <wp:effectExtent l="0" t="0" r="0" b="2540"/>
            <wp:docPr id="11" name="Рисунок 11" descr="https://ege.sdamgia.ru/formula/52/5204c556d5a2208f9a8f70472159a1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ge.sdamgia.ru/formula/52/5204c556d5a2208f9a8f70472159a18f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A98B" w14:textId="77777777" w:rsidR="00722397" w:rsidRDefault="00722397" w:rsidP="00722397">
      <w:pPr>
        <w:pStyle w:val="a5"/>
        <w:jc w:val="center"/>
        <w:rPr>
          <w:rFonts w:cstheme="minorHAnsi"/>
          <w:b/>
          <w:color w:val="000000"/>
          <w:sz w:val="28"/>
          <w:szCs w:val="28"/>
        </w:rPr>
      </w:pPr>
      <w:r w:rsidRPr="00F142C5">
        <w:rPr>
          <w:rFonts w:cstheme="minorHAnsi"/>
          <w:b/>
          <w:color w:val="000000"/>
          <w:sz w:val="28"/>
          <w:szCs w:val="28"/>
        </w:rPr>
        <w:t>Решение:</w:t>
      </w:r>
    </w:p>
    <w:p w14:paraId="7DE000AD" w14:textId="77777777" w:rsidR="00722397" w:rsidRPr="00F142C5" w:rsidRDefault="00722397" w:rsidP="00722397">
      <w:pPr>
        <w:pStyle w:val="a5"/>
        <w:jc w:val="center"/>
        <w:rPr>
          <w:rFonts w:cstheme="minorHAnsi"/>
          <w:b/>
          <w:color w:val="000000"/>
          <w:sz w:val="28"/>
          <w:szCs w:val="28"/>
        </w:rPr>
      </w:pPr>
    </w:p>
    <w:p w14:paraId="1586DC1E" w14:textId="77777777" w:rsidR="00722397" w:rsidRPr="00F142C5" w:rsidRDefault="00722397" w:rsidP="00722397">
      <w:pPr>
        <w:pStyle w:val="a5"/>
        <w:rPr>
          <w:rFonts w:cstheme="minorHAnsi"/>
          <w:b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>2</w:t>
      </w:r>
      <w:r w:rsidRPr="00F142C5">
        <w:rPr>
          <w:rFonts w:cstheme="minorHAnsi"/>
          <w:color w:val="000000"/>
          <w:sz w:val="28"/>
          <w:szCs w:val="28"/>
          <w:lang w:val="en-US"/>
        </w:rPr>
        <w:t>sinαcosα = sin2α</w:t>
      </w:r>
    </w:p>
    <w:p w14:paraId="71B73AB2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  <w:lang w:val="en-US"/>
        </w:rPr>
      </w:pPr>
    </w:p>
    <w:p w14:paraId="1D53A9AA" w14:textId="77777777" w:rsidR="00722397" w:rsidRPr="00A27AD5" w:rsidRDefault="00722397" w:rsidP="00722397">
      <w:pPr>
        <w:pStyle w:val="a5"/>
        <w:rPr>
          <w:rFonts w:eastAsiaTheme="minorEastAsia" w:cstheme="minorHAnsi"/>
          <w:color w:val="C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4*2sin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*cos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4*sin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2*5π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4*sin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4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π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4sin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=4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  <w:lang w:val="en-US"/>
            </w:rPr>
            <m:t>2</m:t>
          </m:r>
        </m:oMath>
      </m:oMathPara>
    </w:p>
    <w:p w14:paraId="2DA0A0EC" w14:textId="77777777" w:rsidR="00722397" w:rsidRDefault="00722397" w:rsidP="00722397">
      <w:pPr>
        <w:pStyle w:val="a5"/>
        <w:rPr>
          <w:color w:val="000000"/>
          <w:lang w:val="en-US"/>
        </w:rPr>
      </w:pPr>
    </w:p>
    <w:p w14:paraId="064A4020" w14:textId="77777777" w:rsidR="00722397" w:rsidRPr="00F142C5" w:rsidRDefault="00722397" w:rsidP="00722397">
      <w:pPr>
        <w:pStyle w:val="a5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>Найдите значение выражения </w:t>
      </w:r>
      <w:r w:rsidRPr="00F142C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E094CB4" wp14:editId="55D073CD">
            <wp:extent cx="1884680" cy="397510"/>
            <wp:effectExtent l="0" t="0" r="1270" b="2540"/>
            <wp:docPr id="13" name="Рисунок 13" descr="https://ege.sdamgia.ru/formula/1b/1b40e652656e3a1861139abf2323fd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ge.sdamgia.ru/formula/1b/1b40e652656e3a1861139abf2323fdd9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BC8D" w14:textId="77777777" w:rsidR="00722397" w:rsidRPr="00F142C5" w:rsidRDefault="00722397" w:rsidP="00722397">
      <w:pPr>
        <w:pStyle w:val="a5"/>
        <w:jc w:val="center"/>
        <w:rPr>
          <w:rFonts w:cstheme="minorHAnsi"/>
          <w:b/>
          <w:color w:val="000000"/>
          <w:sz w:val="28"/>
          <w:szCs w:val="28"/>
        </w:rPr>
      </w:pPr>
      <w:r w:rsidRPr="00F142C5">
        <w:rPr>
          <w:rFonts w:cstheme="minorHAnsi"/>
          <w:b/>
          <w:color w:val="000000"/>
          <w:sz w:val="28"/>
          <w:szCs w:val="28"/>
        </w:rPr>
        <w:t>Решение:</w:t>
      </w:r>
    </w:p>
    <w:p w14:paraId="0A705E85" w14:textId="77777777" w:rsidR="00722397" w:rsidRPr="00F142C5" w:rsidRDefault="00722397" w:rsidP="00722397">
      <w:pPr>
        <w:pStyle w:val="a5"/>
        <w:jc w:val="center"/>
        <w:rPr>
          <w:rFonts w:cstheme="minorHAnsi"/>
          <w:color w:val="000000"/>
          <w:sz w:val="28"/>
          <w:szCs w:val="28"/>
        </w:rPr>
      </w:pPr>
    </w:p>
    <w:p w14:paraId="13E6BA02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</w:p>
    <w:p w14:paraId="157AA038" w14:textId="77777777" w:rsidR="00722397" w:rsidRPr="008F17D3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  <w:lang w:val="en-US"/>
        </w:rPr>
        <w:t>cos</w:t>
      </w:r>
      <w:r w:rsidRPr="008F17D3">
        <w:rPr>
          <w:rFonts w:cstheme="minorHAnsi"/>
          <w:color w:val="000000"/>
          <w:sz w:val="28"/>
          <w:szCs w:val="28"/>
          <w:vertAlign w:val="superscript"/>
        </w:rPr>
        <w:t>2</w:t>
      </w:r>
      <w:r w:rsidRPr="00F142C5">
        <w:rPr>
          <w:rFonts w:cstheme="minorHAnsi"/>
          <w:color w:val="000000"/>
          <w:sz w:val="28"/>
          <w:szCs w:val="28"/>
          <w:lang w:val="en-US"/>
        </w:rPr>
        <w:t>α</w:t>
      </w:r>
      <w:r w:rsidRPr="008F17D3">
        <w:rPr>
          <w:rFonts w:cstheme="minorHAnsi"/>
          <w:color w:val="000000"/>
          <w:sz w:val="28"/>
          <w:szCs w:val="28"/>
        </w:rPr>
        <w:t xml:space="preserve"> - </w:t>
      </w:r>
      <w:r w:rsidRPr="00F142C5">
        <w:rPr>
          <w:rFonts w:cstheme="minorHAnsi"/>
          <w:color w:val="000000"/>
          <w:sz w:val="28"/>
          <w:szCs w:val="28"/>
          <w:lang w:val="en-US"/>
        </w:rPr>
        <w:t>sin</w:t>
      </w:r>
      <w:r w:rsidRPr="008F17D3">
        <w:rPr>
          <w:rFonts w:cstheme="minorHAnsi"/>
          <w:color w:val="000000"/>
          <w:sz w:val="28"/>
          <w:szCs w:val="28"/>
          <w:vertAlign w:val="superscript"/>
        </w:rPr>
        <w:t>2</w:t>
      </w:r>
      <w:r w:rsidRPr="00F142C5">
        <w:rPr>
          <w:rFonts w:cstheme="minorHAnsi"/>
          <w:color w:val="000000"/>
          <w:sz w:val="28"/>
          <w:szCs w:val="28"/>
          <w:lang w:val="en-US"/>
        </w:rPr>
        <w:t>α</w:t>
      </w:r>
      <w:r w:rsidRPr="008F17D3">
        <w:rPr>
          <w:rFonts w:cstheme="minorHAnsi"/>
          <w:color w:val="000000"/>
          <w:sz w:val="28"/>
          <w:szCs w:val="28"/>
        </w:rPr>
        <w:t xml:space="preserve"> = </w:t>
      </w:r>
      <w:r w:rsidRPr="00F142C5">
        <w:rPr>
          <w:rFonts w:cstheme="minorHAnsi"/>
          <w:color w:val="000000"/>
          <w:sz w:val="28"/>
          <w:szCs w:val="28"/>
          <w:lang w:val="en-US"/>
        </w:rPr>
        <w:t>cos</w:t>
      </w:r>
      <w:r w:rsidRPr="008F17D3">
        <w:rPr>
          <w:rFonts w:cstheme="minorHAnsi"/>
          <w:color w:val="000000"/>
          <w:sz w:val="28"/>
          <w:szCs w:val="28"/>
        </w:rPr>
        <w:t>2</w:t>
      </w:r>
      <w:r w:rsidRPr="00F142C5">
        <w:rPr>
          <w:rFonts w:cstheme="minorHAnsi"/>
          <w:color w:val="000000"/>
          <w:sz w:val="28"/>
          <w:szCs w:val="28"/>
          <w:lang w:val="en-US"/>
        </w:rPr>
        <w:t>α</w:t>
      </w:r>
    </w:p>
    <w:p w14:paraId="1C612E62" w14:textId="77777777" w:rsidR="00722397" w:rsidRPr="008F17D3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</w:p>
    <w:p w14:paraId="573D1541" w14:textId="77777777" w:rsidR="00722397" w:rsidRPr="008F17D3" w:rsidRDefault="00000000" w:rsidP="00722397">
      <w:pPr>
        <w:pStyle w:val="a5"/>
        <w:rPr>
          <w:rFonts w:cstheme="minorHAnsi"/>
          <w:color w:val="000000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theme="minorHAnsi"/>
            <w:color w:val="000000"/>
            <w:sz w:val="28"/>
            <w:szCs w:val="28"/>
          </w:rPr>
          <m:t>*</m:t>
        </m:r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*5</m:t>
            </m:r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theme="minorHAnsi"/>
            <w:color w:val="000000"/>
            <w:sz w:val="28"/>
            <w:szCs w:val="28"/>
          </w:rPr>
          <m:t>*</m:t>
        </m:r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5</m:t>
            </m:r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theme="minorHAnsi"/>
            <w:color w:val="000000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</w:rPr>
          <m:t>⁡</m:t>
        </m:r>
        <m:r>
          <w:rPr>
            <w:rFonts w:ascii="Cambria Math" w:hAnsi="Cambria Math" w:cstheme="minorHAnsi"/>
            <w:color w:val="000000"/>
            <w:sz w:val="28"/>
            <w:szCs w:val="28"/>
          </w:rPr>
          <m:t>(</m:t>
        </m:r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π</m:t>
        </m:r>
        <m:r>
          <w:rPr>
            <w:rFonts w:ascii="Cambria Math" w:hAnsi="Cambria Math" w:cstheme="minorHAnsi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6</m:t>
            </m:r>
          </m:den>
        </m:f>
      </m:oMath>
      <w:r w:rsidR="00722397" w:rsidRPr="008F17D3">
        <w:rPr>
          <w:rFonts w:eastAsiaTheme="minorEastAsia" w:cstheme="minorHAnsi"/>
          <w:color w:val="000000"/>
          <w:sz w:val="28"/>
          <w:szCs w:val="28"/>
        </w:rPr>
        <w:t xml:space="preserve">) = </w:t>
      </w:r>
      <m:oMath>
        <m:r>
          <w:rPr>
            <w:rFonts w:ascii="Cambria Math" w:eastAsiaTheme="minorEastAsia" w:hAnsi="Cambria Math" w:cstheme="minorHAnsi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inorHAnsi"/>
            <w:color w:val="000000"/>
            <w:sz w:val="28"/>
            <w:szCs w:val="28"/>
          </w:rPr>
          <m:t>*</m:t>
        </m:r>
        <m:r>
          <w:rPr>
            <w:rFonts w:ascii="Cambria Math" w:eastAsiaTheme="minorEastAsia" w:hAnsi="Cambria Math" w:cstheme="minorHAnsi"/>
            <w:color w:val="000000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000000"/>
            <w:sz w:val="28"/>
            <w:szCs w:val="28"/>
          </w:rPr>
          <m:t>= -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inorHAnsi"/>
            <w:color w:val="000000"/>
            <w:sz w:val="28"/>
            <w:szCs w:val="28"/>
          </w:rPr>
          <m:t xml:space="preserve">*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000000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theme="minorHAnsi"/>
            <w:color w:val="C00000"/>
            <w:sz w:val="28"/>
            <w:szCs w:val="28"/>
            <w:lang w:val="en-US"/>
          </w:rPr>
          <m:t>5</m:t>
        </m:r>
      </m:oMath>
    </w:p>
    <w:p w14:paraId="5D654C88" w14:textId="77777777" w:rsidR="00722397" w:rsidRPr="008F17D3" w:rsidRDefault="00722397" w:rsidP="00722397">
      <w:pPr>
        <w:pStyle w:val="a5"/>
        <w:rPr>
          <w:color w:val="000000"/>
        </w:rPr>
      </w:pPr>
    </w:p>
    <w:p w14:paraId="1235E928" w14:textId="77777777" w:rsidR="00722397" w:rsidRPr="00F142C5" w:rsidRDefault="00722397" w:rsidP="00722397">
      <w:pPr>
        <w:pStyle w:val="a5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F142C5">
        <w:rPr>
          <w:rFonts w:cstheme="minorHAnsi"/>
          <w:color w:val="000000"/>
          <w:sz w:val="28"/>
          <w:szCs w:val="28"/>
        </w:rPr>
        <w:t>Найдите значение выражения </w:t>
      </w:r>
      <w:r w:rsidRPr="00F142C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8F75438" wp14:editId="0366AC88">
            <wp:extent cx="970280" cy="397510"/>
            <wp:effectExtent l="0" t="0" r="1270" b="2540"/>
            <wp:docPr id="14" name="Рисунок 14" descr="https://ege.sdamgia.ru/formula/a7/a76a32a0f842258dac20923f78ac47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a7/a76a32a0f842258dac20923f78ac478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5EA7" w14:textId="77777777" w:rsidR="00722397" w:rsidRPr="00F142C5" w:rsidRDefault="00722397" w:rsidP="00722397">
      <w:pPr>
        <w:pStyle w:val="a5"/>
        <w:jc w:val="center"/>
        <w:rPr>
          <w:rFonts w:cstheme="minorHAnsi"/>
          <w:b/>
          <w:color w:val="000000"/>
          <w:sz w:val="28"/>
          <w:szCs w:val="28"/>
        </w:rPr>
      </w:pPr>
      <w:r w:rsidRPr="00F142C5">
        <w:rPr>
          <w:rFonts w:cstheme="minorHAnsi"/>
          <w:b/>
          <w:color w:val="000000"/>
          <w:sz w:val="28"/>
          <w:szCs w:val="28"/>
        </w:rPr>
        <w:t>Решение:</w:t>
      </w:r>
    </w:p>
    <w:p w14:paraId="28C1EC35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</w:p>
    <w:p w14:paraId="328F884B" w14:textId="77777777" w:rsidR="00722397" w:rsidRPr="00F142C5" w:rsidRDefault="00722397" w:rsidP="00722397">
      <w:pPr>
        <w:pStyle w:val="a5"/>
        <w:rPr>
          <w:rFonts w:cstheme="minorHAnsi"/>
          <w:color w:val="000000"/>
          <w:sz w:val="28"/>
          <w:szCs w:val="28"/>
        </w:rPr>
      </w:pPr>
    </w:p>
    <w:p w14:paraId="476C7352" w14:textId="77777777" w:rsidR="00722397" w:rsidRPr="00F142C5" w:rsidRDefault="00000000" w:rsidP="00722397">
      <w:pPr>
        <w:pStyle w:val="a5"/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51cos4°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(90-4)</m:t>
                  </m:r>
                </m:e>
              </m:func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+8= 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51cos4°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cos4°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+8= 51+8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59</m:t>
          </m:r>
        </m:oMath>
      </m:oMathPara>
    </w:p>
    <w:p w14:paraId="2690F4F8" w14:textId="77777777" w:rsidR="00722397" w:rsidRPr="00F142C5" w:rsidRDefault="00722397" w:rsidP="00722397">
      <w:pPr>
        <w:pStyle w:val="a5"/>
        <w:rPr>
          <w:rFonts w:eastAsiaTheme="minorEastAsia"/>
          <w:color w:val="000000"/>
        </w:rPr>
      </w:pPr>
    </w:p>
    <w:p w14:paraId="2212A251" w14:textId="77777777" w:rsidR="00722397" w:rsidRDefault="00722397" w:rsidP="00977796">
      <w:pPr>
        <w:rPr>
          <w:rFonts w:cstheme="minorHAnsi"/>
          <w:color w:val="000000" w:themeColor="text1"/>
          <w:sz w:val="28"/>
          <w:szCs w:val="28"/>
        </w:rPr>
      </w:pPr>
    </w:p>
    <w:p w14:paraId="3FE9B732" w14:textId="77777777" w:rsidR="00466E35" w:rsidRDefault="00114D87" w:rsidP="00466E35">
      <w:pPr>
        <w:spacing w:line="240" w:lineRule="auto"/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Ответы (памятники, посвященные выдающимся деятелям культуры и науки 19 – 20 вв.)</w:t>
      </w:r>
    </w:p>
    <w:p w14:paraId="0425D4BB" w14:textId="77777777" w:rsidR="00466E35" w:rsidRPr="00ED2E9A" w:rsidRDefault="00466E35" w:rsidP="00ED2E9A">
      <w:pPr>
        <w:pStyle w:val="a5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D2E9A">
        <w:rPr>
          <w:rFonts w:cstheme="minorHAnsi"/>
          <w:color w:val="000000"/>
          <w:sz w:val="28"/>
          <w:szCs w:val="28"/>
        </w:rPr>
        <w:t>Найдите корень уравнения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x-9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3A5EBC10" w14:textId="77777777" w:rsidR="00466E35" w:rsidRPr="00ED2E9A" w:rsidRDefault="00466E35" w:rsidP="00ED2E9A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D2E9A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5F617925" w14:textId="77777777" w:rsidR="00466E35" w:rsidRPr="00ED2E9A" w:rsidRDefault="00000000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x-9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466E35" w:rsidRPr="00ED2E9A">
        <w:rPr>
          <w:rFonts w:eastAsiaTheme="minorEastAsia" w:cstheme="minorHAnsi"/>
          <w:color w:val="000000" w:themeColor="text1"/>
          <w:sz w:val="28"/>
          <w:szCs w:val="28"/>
        </w:rPr>
        <w:t xml:space="preserve"> = (2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  <w:vertAlign w:val="superscript"/>
        </w:rPr>
        <w:t>4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</w:rPr>
        <w:t>)</w:t>
      </w:r>
      <w:r w:rsidR="00AC37BB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  <w:vertAlign w:val="superscript"/>
          <w:lang w:val="en-US"/>
        </w:rPr>
        <w:t>x-9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= 2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  <w:vertAlign w:val="superscript"/>
          <w:lang w:val="en-US"/>
        </w:rPr>
        <w:t>-1</w:t>
      </w:r>
      <w:r w:rsidR="00466E35"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</w:t>
      </w:r>
    </w:p>
    <w:p w14:paraId="39715749" w14:textId="77777777" w:rsidR="00466E35" w:rsidRPr="00ED2E9A" w:rsidRDefault="00466E35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4x-36=-1</m:t>
          </m:r>
        </m:oMath>
      </m:oMathPara>
    </w:p>
    <w:p w14:paraId="4C2E5300" w14:textId="77777777" w:rsidR="00466E35" w:rsidRPr="00ED2E9A" w:rsidRDefault="00466E35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4x = 35</w:t>
      </w:r>
    </w:p>
    <w:p w14:paraId="28330BC8" w14:textId="77777777" w:rsidR="00466E35" w:rsidRPr="00ED2E9A" w:rsidRDefault="00466E35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x = </w:t>
      </w:r>
      <w:r w:rsidRPr="00240C19">
        <w:rPr>
          <w:rFonts w:eastAsiaTheme="minorEastAsia" w:cstheme="minorHAnsi"/>
          <w:b/>
          <w:color w:val="C00000"/>
          <w:sz w:val="28"/>
          <w:szCs w:val="28"/>
          <w:lang w:val="en-US"/>
        </w:rPr>
        <w:t>8.75</w:t>
      </w:r>
    </w:p>
    <w:p w14:paraId="4957B6E5" w14:textId="77777777" w:rsidR="00CF061B" w:rsidRPr="00ED2E9A" w:rsidRDefault="00CF061B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451054B8" w14:textId="77777777" w:rsidR="00466E35" w:rsidRPr="00ED2E9A" w:rsidRDefault="00466E35" w:rsidP="00ED2E9A">
      <w:pPr>
        <w:pStyle w:val="a5"/>
        <w:numPr>
          <w:ilvl w:val="0"/>
          <w:numId w:val="8"/>
        </w:numPr>
        <w:spacing w:line="240" w:lineRule="auto"/>
        <w:rPr>
          <w:rFonts w:cstheme="minorHAnsi"/>
          <w:color w:val="000000"/>
          <w:sz w:val="28"/>
          <w:szCs w:val="28"/>
        </w:rPr>
      </w:pPr>
      <w:r w:rsidRPr="00ED2E9A">
        <w:rPr>
          <w:rFonts w:cstheme="minorHAnsi"/>
          <w:color w:val="000000"/>
          <w:sz w:val="28"/>
          <w:szCs w:val="28"/>
        </w:rPr>
        <w:t>Найдите корень уравнения</w:t>
      </w:r>
    </w:p>
    <w:p w14:paraId="1E8EF568" w14:textId="77777777" w:rsidR="007F3488" w:rsidRPr="00ED2E9A" w:rsidRDefault="00000000" w:rsidP="00ED2E9A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  <m:t>4+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lang w:val="en-US"/>
                </w:rPr>
                <m:t>=2</m:t>
              </m:r>
            </m:e>
          </m:func>
        </m:oMath>
      </m:oMathPara>
    </w:p>
    <w:p w14:paraId="6D695319" w14:textId="77777777" w:rsidR="007F3488" w:rsidRPr="00ED2E9A" w:rsidRDefault="007F3488" w:rsidP="00ED2E9A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D2E9A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7CA5C862" w14:textId="77777777" w:rsidR="00CF061B" w:rsidRPr="00ED2E9A" w:rsidRDefault="00000000" w:rsidP="00ED2E9A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25</m:t>
                  </m:r>
                </m:e>
              </m:func>
            </m:e>
          </m:func>
        </m:oMath>
      </m:oMathPara>
    </w:p>
    <w:p w14:paraId="7F0563CA" w14:textId="77777777" w:rsidR="00CF061B" w:rsidRPr="00ED2E9A" w:rsidRDefault="00CF061B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4+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x=25</m:t>
          </m:r>
        </m:oMath>
      </m:oMathPara>
    </w:p>
    <w:p w14:paraId="0CD236E5" w14:textId="77777777" w:rsidR="00CF061B" w:rsidRPr="00240C19" w:rsidRDefault="00CF061B" w:rsidP="00ED2E9A">
      <w:pPr>
        <w:pStyle w:val="a5"/>
        <w:spacing w:line="240" w:lineRule="auto"/>
        <w:ind w:left="785"/>
        <w:rPr>
          <w:rFonts w:eastAsiaTheme="minorEastAsia" w:cstheme="minorHAnsi"/>
          <w:b/>
          <w:color w:val="C00000"/>
          <w:sz w:val="28"/>
          <w:szCs w:val="28"/>
          <w:lang w:val="en-US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x = </w:t>
      </w:r>
      <w:r w:rsidRPr="00240C19">
        <w:rPr>
          <w:rFonts w:eastAsiaTheme="minorEastAsia" w:cstheme="minorHAnsi"/>
          <w:b/>
          <w:color w:val="C00000"/>
          <w:sz w:val="28"/>
          <w:szCs w:val="28"/>
          <w:lang w:val="en-US"/>
        </w:rPr>
        <w:t>21</w:t>
      </w:r>
    </w:p>
    <w:p w14:paraId="7790A211" w14:textId="77777777" w:rsidR="00CF061B" w:rsidRPr="00ED2E9A" w:rsidRDefault="00CF061B" w:rsidP="00ED2E9A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02A64CD5" w14:textId="77777777" w:rsidR="00CF061B" w:rsidRPr="00ED2E9A" w:rsidRDefault="00CF061B" w:rsidP="00ED2E9A">
      <w:pPr>
        <w:pStyle w:val="a5"/>
        <w:numPr>
          <w:ilvl w:val="0"/>
          <w:numId w:val="8"/>
        </w:numPr>
        <w:spacing w:line="240" w:lineRule="auto"/>
        <w:jc w:val="both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</w:rPr>
        <w:t>Найдите корень уравнения</w:t>
      </w:r>
    </w:p>
    <w:p w14:paraId="40DE3529" w14:textId="77777777" w:rsidR="00CF061B" w:rsidRPr="00ED2E9A" w:rsidRDefault="00000000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π(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x-7)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27AA3F10" w14:textId="77777777" w:rsidR="00CF061B" w:rsidRPr="00ED2E9A" w:rsidRDefault="00CF061B" w:rsidP="00ED2E9A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D2E9A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49421923" w14:textId="77777777" w:rsidR="00CF061B" w:rsidRPr="00ED2E9A" w:rsidRDefault="00000000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π(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x-7)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07CB22C5" w14:textId="77777777" w:rsidR="00CF061B" w:rsidRPr="00ED2E9A" w:rsidRDefault="00CF061B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p w14:paraId="170184E2" w14:textId="77777777" w:rsidR="00CF061B" w:rsidRPr="00ED2E9A" w:rsidRDefault="00000000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π(</m:t>
            </m:r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x-7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</w:rPr>
          <m:t>= ±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</w:rPr>
          <m:t>+2πK</m:t>
        </m:r>
      </m:oMath>
      <w:r w:rsidR="00CF061B"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|:</w:t>
      </w:r>
      <m:oMath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</w:rPr>
          <m:t>π, *3</m:t>
        </m:r>
      </m:oMath>
    </w:p>
    <w:p w14:paraId="3053971D" w14:textId="77777777" w:rsidR="00CF061B" w:rsidRPr="00ED2E9A" w:rsidRDefault="00CF061B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x-7=±1+6K</m:t>
          </m:r>
        </m:oMath>
      </m:oMathPara>
    </w:p>
    <w:p w14:paraId="11D8F22E" w14:textId="77777777" w:rsidR="00CF061B" w:rsidRPr="0054656E" w:rsidRDefault="00CF061B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X</w:t>
      </w:r>
      <w:r w:rsidRPr="0054656E">
        <w:rPr>
          <w:rFonts w:eastAsiaTheme="minorEastAsia" w:cstheme="minorHAnsi"/>
          <w:color w:val="000000" w:themeColor="text1"/>
          <w:sz w:val="28"/>
          <w:szCs w:val="28"/>
          <w:vertAlign w:val="subscript"/>
        </w:rPr>
        <w:t>1</w:t>
      </w:r>
      <w:r w:rsidRPr="0054656E">
        <w:rPr>
          <w:rFonts w:eastAsiaTheme="minorEastAsia" w:cstheme="minorHAnsi"/>
          <w:color w:val="000000" w:themeColor="text1"/>
          <w:sz w:val="28"/>
          <w:szCs w:val="28"/>
        </w:rPr>
        <w:t xml:space="preserve"> = 8 + 6</w:t>
      </w: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K</w:t>
      </w:r>
    </w:p>
    <w:p w14:paraId="4ACF7C7E" w14:textId="77777777" w:rsidR="00CF061B" w:rsidRPr="00ED2E9A" w:rsidRDefault="00CF061B" w:rsidP="00ED2E9A">
      <w:pPr>
        <w:pStyle w:val="a5"/>
        <w:spacing w:line="240" w:lineRule="auto"/>
        <w:ind w:left="785"/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X</w:t>
      </w:r>
      <w:r w:rsidRPr="00ED2E9A">
        <w:rPr>
          <w:rFonts w:eastAsiaTheme="minorEastAsia" w:cstheme="minorHAnsi"/>
          <w:color w:val="000000" w:themeColor="text1"/>
          <w:sz w:val="28"/>
          <w:szCs w:val="28"/>
          <w:vertAlign w:val="subscript"/>
        </w:rPr>
        <w:t xml:space="preserve">2 </w:t>
      </w:r>
      <w:r w:rsidRPr="00ED2E9A">
        <w:rPr>
          <w:rFonts w:eastAsiaTheme="minorEastAsia" w:cstheme="minorHAnsi"/>
          <w:color w:val="000000" w:themeColor="text1"/>
          <w:sz w:val="28"/>
          <w:szCs w:val="28"/>
        </w:rPr>
        <w:t>= 6 + 6</w:t>
      </w:r>
      <w:r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K</w:t>
      </w:r>
      <w:r w:rsidR="00706BE4" w:rsidRPr="00ED2E9A">
        <w:rPr>
          <w:rFonts w:eastAsiaTheme="minorEastAsia" w:cstheme="minorHAnsi"/>
          <w:color w:val="000000" w:themeColor="text1"/>
          <w:sz w:val="28"/>
          <w:szCs w:val="28"/>
        </w:rPr>
        <w:t xml:space="preserve">, </w:t>
      </w:r>
      <w:r w:rsidR="00706BE4" w:rsidRPr="00ED2E9A">
        <w:rPr>
          <w:rFonts w:eastAsiaTheme="minorEastAsia" w:cstheme="minorHAnsi"/>
          <w:color w:val="000000" w:themeColor="text1"/>
          <w:sz w:val="28"/>
          <w:szCs w:val="28"/>
          <w:lang w:val="en-US"/>
        </w:rPr>
        <w:t>K</w:t>
      </w:r>
      <m:oMath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</w:rPr>
          <m:t>∈</m:t>
        </m:r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</w:rPr>
          <m:t>Z</m:t>
        </m:r>
      </m:oMath>
    </w:p>
    <w:p w14:paraId="14E7C6F1" w14:textId="77777777" w:rsidR="00706BE4" w:rsidRPr="00ED2E9A" w:rsidRDefault="00706BE4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>Значениям 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K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≥0</m:t>
        </m:r>
      </m:oMath>
      <w:r w:rsidRPr="00ED2E9A">
        <w:rPr>
          <w:rFonts w:asciiTheme="minorHAnsi" w:hAnsiTheme="minorHAnsi" w:cstheme="minorHAnsi"/>
          <w:color w:val="000000"/>
          <w:sz w:val="28"/>
          <w:szCs w:val="28"/>
        </w:rPr>
        <w:t> соответствуют положительные корни.</w:t>
      </w:r>
    </w:p>
    <w:p w14:paraId="1AC7C4E0" w14:textId="77777777" w:rsidR="00706BE4" w:rsidRPr="00ED2E9A" w:rsidRDefault="00706BE4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Если 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K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 = -1, то x</w:t>
      </w:r>
      <w:r w:rsidRPr="00ED2E9A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 xml:space="preserve">1 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= 2 и 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x</w:t>
      </w:r>
      <w:r w:rsidRPr="00ED2E9A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 xml:space="preserve">2 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>= 0</w:t>
      </w:r>
    </w:p>
    <w:p w14:paraId="7CD87720" w14:textId="77777777" w:rsidR="00706BE4" w:rsidRPr="00ED2E9A" w:rsidRDefault="00706BE4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Если 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K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 = -2, то x</w:t>
      </w:r>
      <w:r w:rsidRPr="00ED2E9A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 xml:space="preserve">1 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= -4 и 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x</w:t>
      </w:r>
      <w:r w:rsidRPr="00ED2E9A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 xml:space="preserve">2 </w:t>
      </w:r>
      <w:r w:rsidRPr="00ED2E9A">
        <w:rPr>
          <w:rFonts w:asciiTheme="minorHAnsi" w:hAnsiTheme="minorHAnsi" w:cstheme="minorHAnsi"/>
          <w:color w:val="000000"/>
          <w:sz w:val="28"/>
          <w:szCs w:val="28"/>
        </w:rPr>
        <w:t>= -6</w:t>
      </w:r>
    </w:p>
    <w:p w14:paraId="175EF7D8" w14:textId="77777777" w:rsidR="00706BE4" w:rsidRPr="00ED2E9A" w:rsidRDefault="00706BE4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 xml:space="preserve">Значениям </w:t>
      </w:r>
      <w:r w:rsidRPr="00ED2E9A">
        <w:rPr>
          <w:rFonts w:asciiTheme="minorHAnsi" w:hAnsiTheme="minorHAnsi" w:cstheme="minorHAnsi"/>
          <w:color w:val="000000"/>
          <w:sz w:val="28"/>
          <w:szCs w:val="28"/>
          <w:lang w:val="en-US"/>
        </w:rPr>
        <w:t>K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≤3</m:t>
        </m:r>
      </m:oMath>
      <w:r w:rsidRPr="00ED2E9A">
        <w:rPr>
          <w:rFonts w:asciiTheme="minorHAnsi" w:hAnsiTheme="minorHAnsi" w:cstheme="minorHAnsi"/>
          <w:color w:val="000000"/>
          <w:sz w:val="28"/>
          <w:szCs w:val="28"/>
        </w:rPr>
        <w:t>  соответствуют меньшие значения корней.</w:t>
      </w:r>
    </w:p>
    <w:p w14:paraId="3156DEA1" w14:textId="77777777" w:rsidR="00706BE4" w:rsidRPr="00ED2E9A" w:rsidRDefault="00706BE4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>Следовательно, наибольшим отрицательным корнем является число </w:t>
      </w:r>
      <w:r w:rsidRPr="00240C19">
        <w:rPr>
          <w:rFonts w:asciiTheme="minorHAnsi" w:hAnsiTheme="minorHAnsi" w:cstheme="minorHAnsi"/>
          <w:b/>
          <w:color w:val="C00000"/>
          <w:sz w:val="28"/>
          <w:szCs w:val="28"/>
        </w:rPr>
        <w:t>-4</w:t>
      </w:r>
    </w:p>
    <w:p w14:paraId="6CA79310" w14:textId="77777777" w:rsidR="00ED2E9A" w:rsidRPr="00ED2E9A" w:rsidRDefault="00ED2E9A" w:rsidP="00ED2E9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3C1BF13" w14:textId="77777777" w:rsidR="00ED2E9A" w:rsidRPr="00ED2E9A" w:rsidRDefault="00ED2E9A" w:rsidP="00ED2E9A">
      <w:pPr>
        <w:pStyle w:val="leftmargin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D2E9A">
        <w:rPr>
          <w:rFonts w:asciiTheme="minorHAnsi" w:hAnsiTheme="minorHAnsi" w:cstheme="minorHAnsi"/>
          <w:color w:val="000000"/>
          <w:sz w:val="28"/>
          <w:szCs w:val="28"/>
        </w:rPr>
        <w:t>Найдите корень уравнения</w:t>
      </w:r>
    </w:p>
    <w:p w14:paraId="6ACC3C41" w14:textId="77777777" w:rsidR="00ED2E9A" w:rsidRPr="00ED2E9A" w:rsidRDefault="00000000" w:rsidP="00ED2E9A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+9=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(x+9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3830694C" w14:textId="77777777" w:rsidR="00ED2E9A" w:rsidRPr="00ED2E9A" w:rsidRDefault="00ED2E9A" w:rsidP="00ED2E9A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ED2E9A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344460CD" w14:textId="77777777" w:rsidR="00ED2E9A" w:rsidRPr="0054656E" w:rsidRDefault="00ED2E9A" w:rsidP="00ED2E9A">
      <w:pPr>
        <w:pStyle w:val="a5"/>
        <w:spacing w:line="240" w:lineRule="auto"/>
        <w:ind w:left="785"/>
        <w:rPr>
          <w:rFonts w:cstheme="minorHAnsi"/>
          <w:color w:val="000000" w:themeColor="text1"/>
          <w:sz w:val="28"/>
          <w:szCs w:val="28"/>
        </w:rPr>
      </w:pPr>
      <w:r w:rsidRPr="00ED2E9A">
        <w:rPr>
          <w:rFonts w:cstheme="minorHAnsi"/>
          <w:color w:val="000000" w:themeColor="text1"/>
          <w:sz w:val="28"/>
          <w:szCs w:val="28"/>
        </w:rPr>
        <w:t>x</w:t>
      </w:r>
      <w:r w:rsidRPr="0054656E">
        <w:rPr>
          <w:rFonts w:cstheme="minorHAnsi"/>
          <w:color w:val="000000" w:themeColor="text1"/>
          <w:sz w:val="28"/>
          <w:szCs w:val="28"/>
          <w:vertAlign w:val="superscript"/>
        </w:rPr>
        <w:t>2</w:t>
      </w:r>
      <w:r w:rsidRPr="0054656E">
        <w:rPr>
          <w:rFonts w:cstheme="minorHAnsi"/>
          <w:color w:val="000000" w:themeColor="text1"/>
          <w:sz w:val="28"/>
          <w:szCs w:val="28"/>
        </w:rPr>
        <w:t xml:space="preserve"> + 9 = </w:t>
      </w:r>
      <w:r w:rsidRPr="00ED2E9A">
        <w:rPr>
          <w:rFonts w:cstheme="minorHAnsi"/>
          <w:color w:val="000000" w:themeColor="text1"/>
          <w:sz w:val="28"/>
          <w:szCs w:val="28"/>
          <w:lang w:val="en-US"/>
        </w:rPr>
        <w:t>x</w:t>
      </w:r>
      <w:r w:rsidRPr="0054656E">
        <w:rPr>
          <w:rFonts w:cstheme="minorHAnsi"/>
          <w:color w:val="000000" w:themeColor="text1"/>
          <w:sz w:val="28"/>
          <w:szCs w:val="28"/>
          <w:vertAlign w:val="superscript"/>
        </w:rPr>
        <w:t>2</w:t>
      </w:r>
      <w:r w:rsidRPr="0054656E">
        <w:rPr>
          <w:rFonts w:cstheme="minorHAnsi"/>
          <w:color w:val="000000" w:themeColor="text1"/>
          <w:sz w:val="28"/>
          <w:szCs w:val="28"/>
        </w:rPr>
        <w:t xml:space="preserve"> + 18</w:t>
      </w:r>
      <w:r w:rsidRPr="00ED2E9A">
        <w:rPr>
          <w:rFonts w:cstheme="minorHAnsi"/>
          <w:color w:val="000000" w:themeColor="text1"/>
          <w:sz w:val="28"/>
          <w:szCs w:val="28"/>
          <w:lang w:val="en-US"/>
        </w:rPr>
        <w:t>x</w:t>
      </w:r>
      <w:r w:rsidRPr="0054656E">
        <w:rPr>
          <w:rFonts w:cstheme="minorHAnsi"/>
          <w:color w:val="000000" w:themeColor="text1"/>
          <w:sz w:val="28"/>
          <w:szCs w:val="28"/>
        </w:rPr>
        <w:t xml:space="preserve"> + 81</w:t>
      </w:r>
    </w:p>
    <w:p w14:paraId="3E426A4B" w14:textId="77777777" w:rsidR="00ED2E9A" w:rsidRPr="0054656E" w:rsidRDefault="00ED2E9A" w:rsidP="00ED2E9A">
      <w:pPr>
        <w:pStyle w:val="a5"/>
        <w:spacing w:line="240" w:lineRule="auto"/>
        <w:ind w:left="785"/>
        <w:rPr>
          <w:rFonts w:cstheme="minorHAnsi"/>
          <w:color w:val="000000" w:themeColor="text1"/>
          <w:sz w:val="28"/>
          <w:szCs w:val="28"/>
        </w:rPr>
      </w:pPr>
      <w:r w:rsidRPr="0054656E">
        <w:rPr>
          <w:rFonts w:cstheme="minorHAnsi"/>
          <w:color w:val="000000" w:themeColor="text1"/>
          <w:sz w:val="28"/>
          <w:szCs w:val="28"/>
        </w:rPr>
        <w:t>-18</w:t>
      </w:r>
      <w:r w:rsidRPr="00ED2E9A">
        <w:rPr>
          <w:rFonts w:cstheme="minorHAnsi"/>
          <w:color w:val="000000" w:themeColor="text1"/>
          <w:sz w:val="28"/>
          <w:szCs w:val="28"/>
          <w:lang w:val="en-US"/>
        </w:rPr>
        <w:t>x</w:t>
      </w:r>
      <w:r w:rsidRPr="0054656E">
        <w:rPr>
          <w:rFonts w:cstheme="minorHAnsi"/>
          <w:color w:val="000000" w:themeColor="text1"/>
          <w:sz w:val="28"/>
          <w:szCs w:val="28"/>
        </w:rPr>
        <w:t xml:space="preserve"> = 72</w:t>
      </w:r>
    </w:p>
    <w:p w14:paraId="14F4A693" w14:textId="77777777" w:rsidR="00ED2E9A" w:rsidRPr="0054656E" w:rsidRDefault="00ED2E9A" w:rsidP="00ED2E9A">
      <w:pPr>
        <w:pStyle w:val="a5"/>
        <w:spacing w:line="240" w:lineRule="auto"/>
        <w:ind w:left="785"/>
        <w:rPr>
          <w:rFonts w:cstheme="minorHAnsi"/>
          <w:color w:val="000000" w:themeColor="text1"/>
          <w:sz w:val="28"/>
          <w:szCs w:val="28"/>
        </w:rPr>
      </w:pPr>
      <w:r w:rsidRPr="00ED2E9A">
        <w:rPr>
          <w:rFonts w:cstheme="minorHAnsi"/>
          <w:color w:val="000000" w:themeColor="text1"/>
          <w:sz w:val="28"/>
          <w:szCs w:val="28"/>
          <w:lang w:val="en-US"/>
        </w:rPr>
        <w:t>x</w:t>
      </w:r>
      <w:r w:rsidRPr="0054656E">
        <w:rPr>
          <w:rFonts w:cstheme="minorHAnsi"/>
          <w:color w:val="000000" w:themeColor="text1"/>
          <w:sz w:val="28"/>
          <w:szCs w:val="28"/>
        </w:rPr>
        <w:t xml:space="preserve"> = </w:t>
      </w:r>
      <w:r w:rsidRPr="0054656E">
        <w:rPr>
          <w:rFonts w:cstheme="minorHAnsi"/>
          <w:b/>
          <w:color w:val="C00000"/>
          <w:sz w:val="28"/>
          <w:szCs w:val="28"/>
        </w:rPr>
        <w:t>-4</w:t>
      </w:r>
    </w:p>
    <w:p w14:paraId="08A71B64" w14:textId="77777777" w:rsidR="00114D87" w:rsidRPr="00776E26" w:rsidRDefault="00114D87" w:rsidP="00776E2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DD27178" w14:textId="77777777" w:rsidR="00114D87" w:rsidRPr="00BD6488" w:rsidRDefault="00114D87" w:rsidP="00114D87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 w:rsidRPr="00BD6488"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Ответы (знаменитые люди Пензенской области)</w:t>
      </w:r>
    </w:p>
    <w:p w14:paraId="5D57CD87" w14:textId="77777777" w:rsidR="000D2691" w:rsidRPr="00BD6488" w:rsidRDefault="000D2691" w:rsidP="000D2691">
      <w:pPr>
        <w:pStyle w:val="a5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BD6488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0C749215" w14:textId="77777777" w:rsidR="000D2691" w:rsidRPr="00BD6488" w:rsidRDefault="00000000" w:rsidP="000D2691">
      <w:pPr>
        <w:pStyle w:val="a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π-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+β)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(β+3π)</m:t>
                  </m:r>
                </m:e>
              </m:func>
            </m:den>
          </m:f>
        </m:oMath>
      </m:oMathPara>
    </w:p>
    <w:p w14:paraId="6F14E187" w14:textId="77777777" w:rsidR="000D2691" w:rsidRPr="00BD6488" w:rsidRDefault="000D2691" w:rsidP="000D2691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D6488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0F1CF733" w14:textId="77777777" w:rsidR="000D2691" w:rsidRPr="00BD6488" w:rsidRDefault="00000000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3cosβ+cosβ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cosβ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2cosβ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cosβ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2</m:t>
          </m:r>
        </m:oMath>
      </m:oMathPara>
    </w:p>
    <w:p w14:paraId="65441C71" w14:textId="77777777" w:rsidR="000D2691" w:rsidRPr="00BD6488" w:rsidRDefault="000D2691" w:rsidP="000D2691">
      <w:pPr>
        <w:pStyle w:val="a5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BD6488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01040EBF" w14:textId="77777777" w:rsidR="000D2691" w:rsidRPr="00BD6488" w:rsidRDefault="00BD6488" w:rsidP="000D2691">
      <w:pPr>
        <w:pStyle w:val="a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24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α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 xml:space="preserve">, если 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α=-0,2</m:t>
              </m:r>
            </m:e>
          </m:func>
        </m:oMath>
      </m:oMathPara>
    </w:p>
    <w:p w14:paraId="13B653E3" w14:textId="77777777" w:rsidR="000D2691" w:rsidRPr="00BD6488" w:rsidRDefault="000D2691" w:rsidP="000D2691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D6488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54BCDC2B" w14:textId="77777777" w:rsidR="009C4756" w:rsidRPr="00BD6488" w:rsidRDefault="00000000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=1-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</m:t>
          </m:r>
        </m:oMath>
      </m:oMathPara>
    </w:p>
    <w:p w14:paraId="6C574582" w14:textId="77777777" w:rsidR="009C4756" w:rsidRPr="00BD6488" w:rsidRDefault="00000000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=1-0,04</m:t>
          </m:r>
        </m:oMath>
      </m:oMathPara>
    </w:p>
    <w:p w14:paraId="6B127353" w14:textId="77777777" w:rsidR="009C4756" w:rsidRPr="00BD6488" w:rsidRDefault="00000000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=0,96</m:t>
          </m:r>
        </m:oMath>
      </m:oMathPara>
    </w:p>
    <w:p w14:paraId="3DDF34F5" w14:textId="77777777" w:rsidR="009C4756" w:rsidRPr="00BD6488" w:rsidRDefault="00BD6488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24cos2α=24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-24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α=24</m:t>
          </m:r>
          <m:d>
            <m:d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0,96-0,04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24*0,92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22,08</m:t>
          </m:r>
        </m:oMath>
      </m:oMathPara>
    </w:p>
    <w:p w14:paraId="36FF73F2" w14:textId="77777777" w:rsidR="009C4756" w:rsidRPr="00BD6488" w:rsidRDefault="009C4756" w:rsidP="000D2691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</w:p>
    <w:p w14:paraId="010FD5B2" w14:textId="77777777" w:rsidR="009C4756" w:rsidRPr="00BD6488" w:rsidRDefault="009C4756" w:rsidP="009C4756">
      <w:pPr>
        <w:pStyle w:val="a5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BD6488">
        <w:rPr>
          <w:rFonts w:cstheme="minorHAnsi"/>
          <w:color w:val="000000" w:themeColor="text1"/>
          <w:sz w:val="28"/>
          <w:szCs w:val="28"/>
        </w:rPr>
        <w:t xml:space="preserve"> Найдите значение выражения</w:t>
      </w:r>
    </w:p>
    <w:p w14:paraId="5785CBC7" w14:textId="77777777" w:rsidR="009C4756" w:rsidRPr="00BD6488" w:rsidRDefault="00000000" w:rsidP="009C4756">
      <w:pPr>
        <w:pStyle w:val="a5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0,8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 xml:space="preserve">3* 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,25</m:t>
                  </m:r>
                </m:e>
              </m:func>
            </m:e>
          </m:func>
        </m:oMath>
      </m:oMathPara>
    </w:p>
    <w:p w14:paraId="42E78163" w14:textId="77777777" w:rsidR="009C4756" w:rsidRPr="00BD6488" w:rsidRDefault="009C4756" w:rsidP="009C4756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D6488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465B8E14" w14:textId="77777777" w:rsidR="009C4756" w:rsidRPr="00BD6488" w:rsidRDefault="00000000" w:rsidP="009C475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b*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d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d*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41666A4F" w14:textId="77777777" w:rsidR="00BD6488" w:rsidRPr="00BD6488" w:rsidRDefault="00000000" w:rsidP="009C475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0,8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,25*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-1</m:t>
          </m:r>
        </m:oMath>
      </m:oMathPara>
    </w:p>
    <w:p w14:paraId="110938C3" w14:textId="77777777" w:rsidR="00BD6488" w:rsidRPr="00BD6488" w:rsidRDefault="00BD6488" w:rsidP="009C475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29D33F13" w14:textId="77777777" w:rsidR="00BD6488" w:rsidRPr="00BD6488" w:rsidRDefault="00BD6488" w:rsidP="00BD6488">
      <w:pPr>
        <w:pStyle w:val="a5"/>
        <w:numPr>
          <w:ilvl w:val="0"/>
          <w:numId w:val="9"/>
        </w:num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BD6488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28277227" w14:textId="77777777" w:rsidR="00BD6488" w:rsidRPr="00BD6488" w:rsidRDefault="00000000" w:rsidP="00BD6488">
      <w:pPr>
        <w:pStyle w:val="a5"/>
        <w:spacing w:line="240" w:lineRule="auto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+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*2=125*2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250</m:t>
          </m:r>
        </m:oMath>
      </m:oMathPara>
    </w:p>
    <w:p w14:paraId="0C530921" w14:textId="77777777" w:rsidR="00BD6488" w:rsidRPr="00BD6488" w:rsidRDefault="00BD6488" w:rsidP="00BD6488">
      <w:pPr>
        <w:pStyle w:val="a5"/>
        <w:spacing w:line="240" w:lineRule="auto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6891EAFD" w14:textId="77777777" w:rsidR="009C4756" w:rsidRPr="00BD6488" w:rsidRDefault="009C4756" w:rsidP="009C4756">
      <w:pPr>
        <w:pStyle w:val="a5"/>
        <w:spacing w:line="240" w:lineRule="auto"/>
        <w:ind w:left="785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40F0C7FF" w14:textId="77777777" w:rsidR="009C4756" w:rsidRPr="009C4756" w:rsidRDefault="009C4756" w:rsidP="009C4756">
      <w:pPr>
        <w:pStyle w:val="a5"/>
        <w:jc w:val="center"/>
        <w:rPr>
          <w:rFonts w:eastAsiaTheme="minorEastAsia"/>
          <w:color w:val="002060"/>
          <w:sz w:val="28"/>
          <w:szCs w:val="28"/>
        </w:rPr>
      </w:pPr>
    </w:p>
    <w:p w14:paraId="7035648A" w14:textId="77777777" w:rsidR="009C4756" w:rsidRPr="009C4756" w:rsidRDefault="009C4756" w:rsidP="009C4756">
      <w:pPr>
        <w:pStyle w:val="a5"/>
        <w:rPr>
          <w:color w:val="000000"/>
          <w:sz w:val="28"/>
          <w:szCs w:val="28"/>
        </w:rPr>
      </w:pPr>
    </w:p>
    <w:p w14:paraId="4B5EF958" w14:textId="77777777" w:rsidR="009C4756" w:rsidRDefault="009C4756" w:rsidP="009C4756">
      <w:pPr>
        <w:pStyle w:val="a5"/>
        <w:rPr>
          <w:color w:val="000000"/>
          <w:sz w:val="28"/>
          <w:szCs w:val="28"/>
        </w:rPr>
      </w:pPr>
    </w:p>
    <w:p w14:paraId="15907E83" w14:textId="77777777" w:rsidR="009C4756" w:rsidRPr="000D2691" w:rsidRDefault="009C4756" w:rsidP="009C4756">
      <w:pPr>
        <w:pStyle w:val="a5"/>
        <w:rPr>
          <w:color w:val="000000"/>
          <w:sz w:val="28"/>
          <w:szCs w:val="28"/>
        </w:rPr>
      </w:pPr>
    </w:p>
    <w:p w14:paraId="63521D63" w14:textId="77777777" w:rsidR="009C4756" w:rsidRPr="009C4756" w:rsidRDefault="009C4756" w:rsidP="000D2691">
      <w:pPr>
        <w:pStyle w:val="a5"/>
        <w:spacing w:line="240" w:lineRule="auto"/>
        <w:ind w:left="785"/>
        <w:jc w:val="center"/>
        <w:rPr>
          <w:rFonts w:cstheme="minorHAnsi"/>
          <w:color w:val="000000" w:themeColor="text1"/>
          <w:sz w:val="28"/>
          <w:szCs w:val="28"/>
        </w:rPr>
      </w:pPr>
    </w:p>
    <w:p w14:paraId="603E48D6" w14:textId="77777777" w:rsidR="000D2691" w:rsidRPr="009C4756" w:rsidRDefault="000D2691" w:rsidP="009C4756">
      <w:pPr>
        <w:rPr>
          <w:rFonts w:cstheme="minorHAnsi"/>
          <w:color w:val="000000" w:themeColor="text1"/>
          <w:sz w:val="28"/>
          <w:szCs w:val="28"/>
        </w:rPr>
      </w:pPr>
    </w:p>
    <w:p w14:paraId="507D2CD5" w14:textId="77777777" w:rsidR="000D2691" w:rsidRPr="000D2691" w:rsidRDefault="000D2691" w:rsidP="000D2691">
      <w:pPr>
        <w:pStyle w:val="a5"/>
        <w:spacing w:line="240" w:lineRule="auto"/>
        <w:ind w:left="785"/>
        <w:rPr>
          <w:rFonts w:eastAsiaTheme="minorEastAsia" w:cstheme="minorHAnsi"/>
          <w:b/>
          <w:color w:val="000000" w:themeColor="text1"/>
          <w:sz w:val="28"/>
          <w:szCs w:val="28"/>
        </w:rPr>
      </w:pPr>
    </w:p>
    <w:p w14:paraId="6D2DC137" w14:textId="77777777" w:rsidR="000D2691" w:rsidRPr="000D2691" w:rsidRDefault="000D2691" w:rsidP="000D2691">
      <w:pPr>
        <w:pStyle w:val="a5"/>
        <w:spacing w:line="240" w:lineRule="auto"/>
        <w:ind w:left="785"/>
        <w:rPr>
          <w:rFonts w:eastAsiaTheme="minorEastAsia" w:cstheme="minorHAnsi"/>
          <w:b/>
          <w:color w:val="000000" w:themeColor="text1"/>
          <w:sz w:val="28"/>
          <w:szCs w:val="28"/>
        </w:rPr>
      </w:pPr>
    </w:p>
    <w:p w14:paraId="0F5A5305" w14:textId="77777777" w:rsidR="000D2691" w:rsidRPr="000D2691" w:rsidRDefault="000D2691" w:rsidP="000D2691">
      <w:pPr>
        <w:pStyle w:val="a5"/>
        <w:jc w:val="center"/>
        <w:rPr>
          <w:rFonts w:eastAsiaTheme="minorEastAsia" w:cstheme="minorHAnsi"/>
          <w:color w:val="002060"/>
          <w:sz w:val="28"/>
          <w:szCs w:val="28"/>
        </w:rPr>
      </w:pPr>
    </w:p>
    <w:p w14:paraId="172F99FF" w14:textId="77777777" w:rsidR="000D2691" w:rsidRPr="000D2691" w:rsidRDefault="000D2691" w:rsidP="000D2691">
      <w:pPr>
        <w:pStyle w:val="a5"/>
        <w:jc w:val="center"/>
        <w:rPr>
          <w:rFonts w:eastAsiaTheme="minorEastAsia" w:cstheme="minorHAnsi"/>
          <w:color w:val="002060"/>
          <w:sz w:val="28"/>
          <w:szCs w:val="28"/>
        </w:rPr>
      </w:pPr>
    </w:p>
    <w:p w14:paraId="18338170" w14:textId="77777777" w:rsidR="000D2691" w:rsidRPr="000D2691" w:rsidRDefault="000D2691" w:rsidP="000D2691">
      <w:pPr>
        <w:pStyle w:val="a5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AF96934" w14:textId="77777777" w:rsidR="00677B58" w:rsidRDefault="00677B58" w:rsidP="00114D87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</w:p>
    <w:p w14:paraId="1D459642" w14:textId="77777777" w:rsidR="00114D87" w:rsidRDefault="00114D87" w:rsidP="00977796">
      <w:pPr>
        <w:rPr>
          <w:rFonts w:cstheme="minorHAnsi"/>
          <w:color w:val="000000" w:themeColor="text1"/>
          <w:sz w:val="28"/>
          <w:szCs w:val="28"/>
        </w:rPr>
      </w:pPr>
    </w:p>
    <w:p w14:paraId="11A21575" w14:textId="77777777" w:rsidR="00361316" w:rsidRDefault="00361316" w:rsidP="00361316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 w:rsidRPr="00BD6488"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Ответы (</w:t>
      </w:r>
      <w:r>
        <w:rPr>
          <w:rFonts w:asciiTheme="majorHAnsi" w:hAnsiTheme="majorHAnsi" w:cstheme="majorHAnsi"/>
          <w:b/>
          <w:color w:val="002060"/>
          <w:sz w:val="48"/>
          <w:szCs w:val="48"/>
        </w:rPr>
        <w:t>Архитектура Пензенской о</w:t>
      </w:r>
      <w:bookmarkEnd w:id="0"/>
      <w:r>
        <w:rPr>
          <w:rFonts w:asciiTheme="majorHAnsi" w:hAnsiTheme="majorHAnsi" w:cstheme="majorHAnsi"/>
          <w:b/>
          <w:color w:val="002060"/>
          <w:sz w:val="48"/>
          <w:szCs w:val="48"/>
        </w:rPr>
        <w:t>бласти</w:t>
      </w:r>
      <w:r w:rsidRPr="00BD6488">
        <w:rPr>
          <w:rFonts w:asciiTheme="majorHAnsi" w:hAnsiTheme="majorHAnsi" w:cstheme="majorHAnsi"/>
          <w:b/>
          <w:color w:val="002060"/>
          <w:sz w:val="48"/>
          <w:szCs w:val="48"/>
        </w:rPr>
        <w:t>)</w:t>
      </w:r>
    </w:p>
    <w:p w14:paraId="121DD4D1" w14:textId="77777777" w:rsidR="00361316" w:rsidRPr="002932D0" w:rsidRDefault="00361316" w:rsidP="0036131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2932D0">
        <w:rPr>
          <w:rFonts w:asciiTheme="minorHAnsi" w:hAnsiTheme="minorHAnsi" w:cstheme="minorHAnsi"/>
          <w:color w:val="000000" w:themeColor="text1"/>
          <w:sz w:val="28"/>
          <w:szCs w:val="28"/>
        </w:rPr>
        <w:t>Найдите корень уравнения</w:t>
      </w:r>
    </w:p>
    <w:p w14:paraId="1D7A08F4" w14:textId="77777777" w:rsidR="00361316" w:rsidRPr="002932D0" w:rsidRDefault="00000000" w:rsidP="00361316">
      <w:pPr>
        <w:pStyle w:val="leftmargin"/>
        <w:shd w:val="clear" w:color="auto" w:fill="FFFFFF"/>
        <w:spacing w:before="0" w:beforeAutospacing="0" w:after="0" w:afterAutospacing="0"/>
        <w:ind w:left="785"/>
        <w:rPr>
          <w:rFonts w:asciiTheme="minorHAnsi" w:hAnsiTheme="minorHAnsi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5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e>
              </m:func>
            </m:e>
          </m:func>
        </m:oMath>
      </m:oMathPara>
    </w:p>
    <w:p w14:paraId="6DB646DD" w14:textId="77777777" w:rsidR="00361316" w:rsidRPr="002932D0" w:rsidRDefault="00361316" w:rsidP="00361316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932D0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04C97E68" w14:textId="77777777" w:rsidR="00361316" w:rsidRPr="002932D0" w:rsidRDefault="002932D0" w:rsidP="0036131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15-x=2</m:t>
          </m:r>
        </m:oMath>
      </m:oMathPara>
    </w:p>
    <w:p w14:paraId="41030178" w14:textId="77777777" w:rsidR="00361316" w:rsidRPr="002932D0" w:rsidRDefault="002932D0" w:rsidP="0036131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lang w:val="en-US"/>
            </w:rPr>
            <m:t>-x=-13</m:t>
          </m:r>
        </m:oMath>
      </m:oMathPara>
    </w:p>
    <w:p w14:paraId="2B5C4072" w14:textId="77777777" w:rsidR="00361316" w:rsidRPr="002932D0" w:rsidRDefault="002932D0" w:rsidP="00361316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lang w:val="en-US"/>
            </w:rPr>
            <m:t>x=</m:t>
          </m:r>
          <m:r>
            <m:rPr>
              <m:sty m:val="b"/>
            </m:rPr>
            <w:rPr>
              <w:rFonts w:ascii="Cambria Math" w:eastAsiaTheme="minorEastAsia" w:hAnsi="Cambria Math" w:cstheme="minorHAnsi"/>
              <w:color w:val="C00000"/>
              <w:sz w:val="28"/>
              <w:szCs w:val="28"/>
              <w:lang w:val="en-US"/>
            </w:rPr>
            <m:t>13</m:t>
          </m:r>
        </m:oMath>
      </m:oMathPara>
    </w:p>
    <w:p w14:paraId="0D2125D1" w14:textId="77777777" w:rsidR="00361316" w:rsidRPr="002932D0" w:rsidRDefault="00361316" w:rsidP="00361316">
      <w:pPr>
        <w:pStyle w:val="leftmargi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4BB47294" w14:textId="77777777" w:rsidR="00361316" w:rsidRPr="002932D0" w:rsidRDefault="00361316" w:rsidP="0036131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2932D0">
        <w:rPr>
          <w:rFonts w:asciiTheme="minorHAnsi" w:hAnsiTheme="minorHAnsi" w:cstheme="minorHAnsi"/>
          <w:color w:val="000000" w:themeColor="text1"/>
          <w:sz w:val="28"/>
          <w:szCs w:val="28"/>
        </w:rPr>
        <w:t>Найдите корень уравнения</w:t>
      </w:r>
    </w:p>
    <w:p w14:paraId="649C85AF" w14:textId="77777777" w:rsidR="00361316" w:rsidRPr="002932D0" w:rsidRDefault="00000000" w:rsidP="00361316">
      <w:pPr>
        <w:pStyle w:val="a5"/>
        <w:ind w:left="785"/>
        <w:rPr>
          <w:rFonts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x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</w:rPr>
                        <m:t>8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(5x-16)</m:t>
                  </m:r>
                </m:e>
              </m:func>
            </m:e>
          </m:func>
        </m:oMath>
      </m:oMathPara>
    </w:p>
    <w:p w14:paraId="63C17652" w14:textId="77777777" w:rsidR="00361316" w:rsidRPr="002932D0" w:rsidRDefault="00361316" w:rsidP="00361316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932D0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0FE50946" w14:textId="77777777" w:rsidR="00361316" w:rsidRPr="002932D0" w:rsidRDefault="002932D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x+4=5x-16</m:t>
          </m:r>
        </m:oMath>
      </m:oMathPara>
    </w:p>
    <w:p w14:paraId="60A181F8" w14:textId="77777777" w:rsidR="00361316" w:rsidRPr="002932D0" w:rsidRDefault="002932D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</w:rPr>
            <m:t>-4x=-20</m:t>
          </m:r>
        </m:oMath>
      </m:oMathPara>
    </w:p>
    <w:p w14:paraId="2F03E222" w14:textId="77777777" w:rsidR="00F575BF" w:rsidRPr="002932D0" w:rsidRDefault="002932D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</w:rPr>
            <m:t>x=</m:t>
          </m:r>
          <m:r>
            <m:rPr>
              <m:sty m:val="b"/>
            </m:rPr>
            <w:rPr>
              <w:rFonts w:ascii="Cambria Math" w:eastAsiaTheme="minorEastAsia" w:hAnsi="Cambria Math" w:cstheme="minorHAnsi"/>
              <w:color w:val="C00000"/>
              <w:sz w:val="28"/>
              <w:szCs w:val="28"/>
            </w:rPr>
            <m:t>5</m:t>
          </m:r>
        </m:oMath>
      </m:oMathPara>
    </w:p>
    <w:p w14:paraId="4307006D" w14:textId="77777777" w:rsidR="00361316" w:rsidRPr="002932D0" w:rsidRDefault="00361316" w:rsidP="00F575BF">
      <w:pPr>
        <w:pStyle w:val="leftmargi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7EA839C6" w14:textId="77777777" w:rsidR="00361316" w:rsidRPr="002932D0" w:rsidRDefault="00361316" w:rsidP="0036131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2932D0">
        <w:rPr>
          <w:rFonts w:asciiTheme="minorHAnsi" w:hAnsiTheme="minorHAnsi" w:cstheme="minorHAnsi"/>
          <w:color w:val="000000" w:themeColor="text1"/>
          <w:sz w:val="28"/>
          <w:szCs w:val="28"/>
        </w:rPr>
        <w:t>Найдите корень уравнения</w:t>
      </w:r>
    </w:p>
    <w:p w14:paraId="16BD5B84" w14:textId="77777777" w:rsidR="00361316" w:rsidRPr="002932D0" w:rsidRDefault="002932D0" w:rsidP="00361316">
      <w:pPr>
        <w:ind w:left="425"/>
        <w:rPr>
          <w:rFonts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     </w:t>
      </w:r>
      <m:oMath>
        <m:sSup>
          <m:sSup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-9+x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=729</m:t>
        </m:r>
      </m:oMath>
    </w:p>
    <w:p w14:paraId="796C90B8" w14:textId="77777777" w:rsidR="00361316" w:rsidRPr="002932D0" w:rsidRDefault="00361316" w:rsidP="00361316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932D0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54F8E4C5" w14:textId="77777777" w:rsidR="00F575BF" w:rsidRPr="002932D0" w:rsidRDefault="0000000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9+x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</m:t>
              </m:r>
            </m:sup>
          </m:sSup>
        </m:oMath>
      </m:oMathPara>
    </w:p>
    <w:p w14:paraId="6B6D3234" w14:textId="77777777" w:rsidR="00F575BF" w:rsidRPr="002932D0" w:rsidRDefault="002932D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-9+x=3</m:t>
          </m:r>
        </m:oMath>
      </m:oMathPara>
    </w:p>
    <w:p w14:paraId="572BF085" w14:textId="77777777" w:rsidR="00F575BF" w:rsidRPr="002932D0" w:rsidRDefault="002932D0" w:rsidP="00361316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x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</w:rPr>
            <m:t>12</m:t>
          </m:r>
        </m:oMath>
      </m:oMathPara>
    </w:p>
    <w:p w14:paraId="4BB7136E" w14:textId="77777777" w:rsidR="00361316" w:rsidRPr="002932D0" w:rsidRDefault="00361316" w:rsidP="00F575BF">
      <w:pPr>
        <w:pStyle w:val="leftmargi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49713921" w14:textId="77777777" w:rsidR="00361316" w:rsidRPr="002932D0" w:rsidRDefault="00361316" w:rsidP="00361316">
      <w:pPr>
        <w:pStyle w:val="leftmargi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2932D0">
        <w:rPr>
          <w:rFonts w:asciiTheme="minorHAnsi" w:hAnsiTheme="minorHAnsi" w:cstheme="minorHAnsi"/>
          <w:color w:val="000000" w:themeColor="text1"/>
          <w:sz w:val="28"/>
          <w:szCs w:val="28"/>
        </w:rPr>
        <w:t>Найдите корень уравнения</w:t>
      </w:r>
    </w:p>
    <w:p w14:paraId="17A97C7C" w14:textId="77777777" w:rsidR="002932D0" w:rsidRPr="002932D0" w:rsidRDefault="002932D0" w:rsidP="002932D0">
      <w:pPr>
        <w:ind w:left="425"/>
        <w:rPr>
          <w:rFonts w:eastAsiaTheme="minorEastAsia" w:cstheme="minorHAnsi"/>
          <w:color w:val="000000"/>
          <w:sz w:val="28"/>
          <w:szCs w:val="28"/>
        </w:rPr>
      </w:pPr>
      <w:r w:rsidRPr="002932D0">
        <w:rPr>
          <w:rFonts w:eastAsia="Times New Roman" w:cstheme="minorHAns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theme="minorHAnsi"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6-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</w:rPr>
              <m:t>=5</m:t>
            </m:r>
          </m:e>
        </m:func>
      </m:oMath>
    </w:p>
    <w:p w14:paraId="5C195E30" w14:textId="77777777" w:rsidR="002932D0" w:rsidRPr="002932D0" w:rsidRDefault="002932D0" w:rsidP="002932D0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932D0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543F39AB" w14:textId="77777777" w:rsidR="002932D0" w:rsidRPr="002932D0" w:rsidRDefault="002932D0" w:rsidP="002932D0">
      <w:pPr>
        <w:rPr>
          <w:rFonts w:eastAsiaTheme="minorEastAsia" w:cstheme="minorHAnsi"/>
          <w:color w:val="000000"/>
          <w:sz w:val="28"/>
          <w:szCs w:val="28"/>
        </w:rPr>
      </w:pPr>
      <w:r w:rsidRPr="002932D0">
        <w:rPr>
          <w:rFonts w:eastAsiaTheme="minorEastAsia" w:cstheme="minorHAnsi"/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6-x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5</m:t>
                    </m:r>
                  </m:sup>
                </m:sSup>
              </m:e>
            </m:func>
          </m:e>
        </m:func>
      </m:oMath>
    </w:p>
    <w:p w14:paraId="189433FC" w14:textId="77777777" w:rsidR="002932D0" w:rsidRPr="002932D0" w:rsidRDefault="002932D0" w:rsidP="002932D0">
      <w:pPr>
        <w:jc w:val="center"/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8"/>
              <w:szCs w:val="28"/>
            </w:rPr>
            <m:t>6-x=32</m:t>
          </m:r>
        </m:oMath>
      </m:oMathPara>
    </w:p>
    <w:p w14:paraId="089AFC61" w14:textId="77777777" w:rsidR="002932D0" w:rsidRPr="002932D0" w:rsidRDefault="002932D0" w:rsidP="002932D0">
      <w:pPr>
        <w:jc w:val="center"/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8"/>
              <w:szCs w:val="28"/>
            </w:rPr>
            <m:t>x=</m:t>
          </m:r>
          <m:r>
            <m:rPr>
              <m:sty m:val="b"/>
            </m:rPr>
            <w:rPr>
              <w:rFonts w:ascii="Cambria Math" w:eastAsiaTheme="minorEastAsia" w:hAnsi="Cambria Math" w:cstheme="minorHAnsi"/>
              <w:color w:val="C00000"/>
              <w:sz w:val="28"/>
              <w:szCs w:val="28"/>
            </w:rPr>
            <m:t>-26</m:t>
          </m:r>
        </m:oMath>
      </m:oMathPara>
    </w:p>
    <w:p w14:paraId="3CD0C0B2" w14:textId="77777777" w:rsidR="002932D0" w:rsidRPr="002932D0" w:rsidRDefault="002932D0" w:rsidP="002932D0">
      <w:pPr>
        <w:jc w:val="center"/>
        <w:rPr>
          <w:rFonts w:eastAsiaTheme="minorEastAsia" w:cstheme="minorHAnsi"/>
          <w:color w:val="000000"/>
          <w:sz w:val="28"/>
          <w:szCs w:val="28"/>
        </w:rPr>
      </w:pPr>
    </w:p>
    <w:p w14:paraId="2F7D53FE" w14:textId="77777777" w:rsidR="002932D0" w:rsidRPr="002932D0" w:rsidRDefault="002932D0" w:rsidP="002932D0">
      <w:pPr>
        <w:ind w:left="425"/>
        <w:jc w:val="center"/>
        <w:rPr>
          <w:color w:val="000000"/>
          <w:sz w:val="28"/>
          <w:szCs w:val="28"/>
        </w:rPr>
      </w:pPr>
    </w:p>
    <w:p w14:paraId="760BFD41" w14:textId="77777777" w:rsidR="002932D0" w:rsidRPr="00361316" w:rsidRDefault="002932D0" w:rsidP="002932D0">
      <w:pPr>
        <w:pStyle w:val="leftmargin"/>
        <w:shd w:val="clear" w:color="auto" w:fill="FFFFFF"/>
        <w:spacing w:before="0" w:beforeAutospacing="0" w:after="0" w:afterAutospacing="0"/>
        <w:ind w:left="785"/>
        <w:rPr>
          <w:rFonts w:asciiTheme="minorHAnsi" w:hAnsiTheme="minorHAnsi" w:cstheme="minorHAnsi"/>
          <w:color w:val="000000" w:themeColor="text1"/>
          <w:lang w:val="en-US"/>
        </w:rPr>
      </w:pPr>
    </w:p>
    <w:p w14:paraId="44FF997A" w14:textId="77777777" w:rsidR="00361316" w:rsidRPr="00361316" w:rsidRDefault="00361316" w:rsidP="00361316">
      <w:pPr>
        <w:pStyle w:val="leftmargin"/>
        <w:shd w:val="clear" w:color="auto" w:fill="FFFFFF"/>
        <w:spacing w:before="0" w:beforeAutospacing="0" w:after="0" w:afterAutospacing="0"/>
        <w:ind w:left="785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CAFC8B2" w14:textId="77777777" w:rsidR="002F436B" w:rsidRDefault="002F436B" w:rsidP="00977796">
      <w:pPr>
        <w:rPr>
          <w:rFonts w:asciiTheme="majorHAnsi" w:hAnsiTheme="majorHAnsi" w:cstheme="majorHAnsi"/>
          <w:color w:val="002060"/>
          <w:sz w:val="48"/>
          <w:szCs w:val="48"/>
        </w:rPr>
      </w:pPr>
    </w:p>
    <w:p w14:paraId="1EB3134E" w14:textId="77777777" w:rsidR="002932D0" w:rsidRDefault="002932D0" w:rsidP="00977796">
      <w:pPr>
        <w:rPr>
          <w:rFonts w:cstheme="minorHAnsi"/>
          <w:color w:val="000000" w:themeColor="text1"/>
          <w:sz w:val="28"/>
          <w:szCs w:val="28"/>
        </w:rPr>
      </w:pPr>
    </w:p>
    <w:p w14:paraId="56F86B7B" w14:textId="77777777" w:rsidR="002F436B" w:rsidRDefault="002F436B" w:rsidP="00977796">
      <w:pPr>
        <w:rPr>
          <w:rFonts w:cstheme="minorHAnsi"/>
          <w:color w:val="000000" w:themeColor="text1"/>
          <w:sz w:val="28"/>
          <w:szCs w:val="28"/>
        </w:rPr>
      </w:pPr>
    </w:p>
    <w:p w14:paraId="134026DA" w14:textId="77777777" w:rsidR="002F436B" w:rsidRDefault="002F436B" w:rsidP="00977796">
      <w:pPr>
        <w:rPr>
          <w:rFonts w:cstheme="minorHAnsi"/>
          <w:color w:val="000000" w:themeColor="text1"/>
          <w:sz w:val="28"/>
          <w:szCs w:val="28"/>
        </w:rPr>
      </w:pPr>
    </w:p>
    <w:p w14:paraId="1F1F3285" w14:textId="77777777" w:rsidR="00361316" w:rsidRDefault="00361316" w:rsidP="00361316">
      <w:pPr>
        <w:jc w:val="center"/>
        <w:rPr>
          <w:rFonts w:asciiTheme="majorHAnsi" w:hAnsiTheme="majorHAnsi" w:cstheme="majorHAnsi"/>
          <w:b/>
          <w:color w:val="002060"/>
          <w:sz w:val="48"/>
          <w:szCs w:val="48"/>
        </w:rPr>
      </w:pPr>
      <w:r w:rsidRPr="00BD6488">
        <w:rPr>
          <w:rFonts w:asciiTheme="majorHAnsi" w:hAnsiTheme="majorHAnsi" w:cstheme="majorHAnsi"/>
          <w:b/>
          <w:color w:val="002060"/>
          <w:sz w:val="48"/>
          <w:szCs w:val="48"/>
        </w:rPr>
        <w:lastRenderedPageBreak/>
        <w:t>Ответы (</w:t>
      </w:r>
      <w:r>
        <w:rPr>
          <w:rFonts w:asciiTheme="majorHAnsi" w:hAnsiTheme="majorHAnsi" w:cstheme="majorHAnsi"/>
          <w:b/>
          <w:color w:val="002060"/>
          <w:sz w:val="48"/>
          <w:szCs w:val="48"/>
        </w:rPr>
        <w:t>История Пензы</w:t>
      </w:r>
      <w:r w:rsidRPr="00BD6488">
        <w:rPr>
          <w:rFonts w:asciiTheme="majorHAnsi" w:hAnsiTheme="majorHAnsi" w:cstheme="majorHAnsi"/>
          <w:b/>
          <w:color w:val="002060"/>
          <w:sz w:val="48"/>
          <w:szCs w:val="48"/>
        </w:rPr>
        <w:t>)</w:t>
      </w:r>
    </w:p>
    <w:p w14:paraId="0AE1CA13" w14:textId="77777777" w:rsidR="00534102" w:rsidRPr="008A1944" w:rsidRDefault="00534102" w:rsidP="008A1944">
      <w:pPr>
        <w:pStyle w:val="a5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8A1944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1311DF65" w14:textId="77777777" w:rsidR="00534102" w:rsidRPr="008A1944" w:rsidRDefault="008A1944" w:rsidP="008A1944">
      <w:pPr>
        <w:spacing w:line="240" w:lineRule="auto"/>
        <w:jc w:val="center"/>
        <w:rPr>
          <w:rFonts w:eastAsiaTheme="minorEastAsia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2tg15°*tg105°</m:t>
          </m:r>
        </m:oMath>
      </m:oMathPara>
    </w:p>
    <w:p w14:paraId="2FB3EAC7" w14:textId="77777777" w:rsidR="00534102" w:rsidRDefault="0053410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A1944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244299E7" w14:textId="77777777" w:rsidR="00B106B2" w:rsidRPr="008A1944" w:rsidRDefault="00B106B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2A1702F1" w14:textId="77777777" w:rsidR="00534102" w:rsidRPr="008A1944" w:rsidRDefault="008A1944" w:rsidP="008A1944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tg15°*tg</m:t>
          </m:r>
          <m:d>
            <m:d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90+1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°=2tg15°*ctg15°</m:t>
          </m:r>
        </m:oMath>
      </m:oMathPara>
    </w:p>
    <w:p w14:paraId="4FD8B117" w14:textId="77777777" w:rsidR="00D97957" w:rsidRPr="008A1944" w:rsidRDefault="00D97957" w:rsidP="008A1944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470E9B84" w14:textId="77777777" w:rsidR="00A565CF" w:rsidRPr="008A1944" w:rsidRDefault="008A1944" w:rsidP="008A1944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-2tg15°*ctg15°=-2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5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US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cos15°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sin15°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  <w:lang w:val="en-US"/>
            </w:rPr>
            <m:t>-2</m:t>
          </m:r>
        </m:oMath>
      </m:oMathPara>
    </w:p>
    <w:p w14:paraId="167100D4" w14:textId="77777777" w:rsidR="00D97957" w:rsidRPr="008A1944" w:rsidRDefault="00D97957" w:rsidP="008A1944">
      <w:pPr>
        <w:pStyle w:val="a5"/>
        <w:spacing w:line="240" w:lineRule="auto"/>
        <w:ind w:left="785"/>
        <w:jc w:val="center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083991BF" w14:textId="77777777" w:rsidR="00534102" w:rsidRPr="008A1944" w:rsidRDefault="00534102" w:rsidP="008A1944">
      <w:pPr>
        <w:pStyle w:val="a5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8A1944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2398FFDD" w14:textId="77777777" w:rsidR="00534102" w:rsidRPr="008A1944" w:rsidRDefault="00000000" w:rsidP="008A1944">
      <w:pPr>
        <w:spacing w:line="240" w:lineRule="auto"/>
        <w:rPr>
          <w:rFonts w:eastAsiaTheme="minorEastAsia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126-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,5</m:t>
                  </m:r>
                </m:e>
              </m:func>
            </m:e>
          </m:func>
        </m:oMath>
      </m:oMathPara>
    </w:p>
    <w:p w14:paraId="3F9C92F5" w14:textId="77777777" w:rsidR="00534102" w:rsidRDefault="0053410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A1944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74BE9A64" w14:textId="77777777" w:rsidR="00B106B2" w:rsidRPr="008A1944" w:rsidRDefault="00B106B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F35E2EA" w14:textId="77777777" w:rsidR="00D97957" w:rsidRPr="008A1944" w:rsidRDefault="00000000" w:rsidP="008A1944">
      <w:pPr>
        <w:pStyle w:val="a5"/>
        <w:spacing w:line="240" w:lineRule="auto"/>
        <w:ind w:left="785"/>
        <w:jc w:val="center"/>
        <w:rPr>
          <w:rFonts w:cstheme="min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3.5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36=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sz w:val="28"/>
                  <w:szCs w:val="28"/>
                </w:rPr>
                <m:t>2</m:t>
              </m:r>
            </m:e>
          </m:func>
        </m:oMath>
      </m:oMathPara>
    </w:p>
    <w:p w14:paraId="614F1D1F" w14:textId="77777777" w:rsidR="00534102" w:rsidRPr="008A1944" w:rsidRDefault="00534102" w:rsidP="008A1944">
      <w:pPr>
        <w:spacing w:line="240" w:lineRule="auto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331D209A" w14:textId="77777777" w:rsidR="00534102" w:rsidRPr="008A1944" w:rsidRDefault="00534102" w:rsidP="008A1944">
      <w:pPr>
        <w:pStyle w:val="a5"/>
        <w:numPr>
          <w:ilvl w:val="0"/>
          <w:numId w:val="11"/>
        </w:numPr>
        <w:spacing w:line="240" w:lineRule="auto"/>
        <w:rPr>
          <w:rFonts w:eastAsiaTheme="minorEastAsia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8A1944">
        <w:rPr>
          <w:rFonts w:cstheme="minorHAnsi"/>
          <w:color w:val="000000" w:themeColor="text1"/>
          <w:sz w:val="28"/>
          <w:szCs w:val="28"/>
        </w:rPr>
        <w:t>Найдите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 xml:space="preserve">α, если </m:t>
            </m:r>
            <m:f>
              <m:fPr>
                <m:ctrl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7</m:t>
                </m:r>
                <m:func>
                  <m:funcPr>
                    <m:ctrl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α+13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5</m:t>
                </m:r>
                <m:func>
                  <m:funcPr>
                    <m:ctrl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α-17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func>
              </m:den>
            </m:f>
          </m:e>
        </m:func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=3</m:t>
        </m:r>
      </m:oMath>
    </w:p>
    <w:p w14:paraId="7F7894D3" w14:textId="77777777" w:rsidR="00D97957" w:rsidRPr="008A1944" w:rsidRDefault="00D97957" w:rsidP="008A1944">
      <w:pPr>
        <w:pStyle w:val="a5"/>
        <w:spacing w:line="240" w:lineRule="auto"/>
        <w:rPr>
          <w:rStyle w:val="a3"/>
          <w:rFonts w:eastAsiaTheme="minorEastAsia" w:cstheme="minorHAnsi"/>
          <w:b w:val="0"/>
          <w:color w:val="000000" w:themeColor="text1"/>
          <w:sz w:val="28"/>
          <w:szCs w:val="28"/>
          <w:shd w:val="clear" w:color="auto" w:fill="FFFFFF"/>
        </w:rPr>
      </w:pPr>
    </w:p>
    <w:p w14:paraId="4FF25D89" w14:textId="77777777" w:rsidR="00534102" w:rsidRDefault="0053410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A1944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1FFB266A" w14:textId="77777777" w:rsidR="00B106B2" w:rsidRPr="008A1944" w:rsidRDefault="00B106B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00FD7B97" w14:textId="77777777" w:rsidR="00D97957" w:rsidRPr="008A1944" w:rsidRDefault="008A1944" w:rsidP="008A1944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7</m:t>
        </m:r>
        <m:func>
          <m:func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α+13</m:t>
            </m:r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α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=3*</m:t>
        </m:r>
      </m:oMath>
      <w:r w:rsidR="00D97957" w:rsidRPr="008A1944">
        <w:rPr>
          <w:rFonts w:eastAsiaTheme="minorEastAsia" w:cstheme="minorHAnsi"/>
          <w:color w:val="000000" w:themeColor="text1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5</m:t>
        </m:r>
        <m:func>
          <m:func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α-17</m:t>
            </m:r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α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</w:rPr>
          <m:t>)</m:t>
        </m:r>
      </m:oMath>
    </w:p>
    <w:p w14:paraId="177B037C" w14:textId="77777777" w:rsidR="008A1944" w:rsidRPr="008A1944" w:rsidRDefault="008A1944" w:rsidP="008A1944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7</m:t>
        </m:r>
        <m:func>
          <m:funcPr>
            <m:ctrl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+13</m:t>
            </m:r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α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</w:rPr>
          <m:t>=15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</w:rPr>
              <m:t>-51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</w:rPr>
                  <m:t>α</m:t>
                </m:r>
              </m:e>
            </m:func>
          </m:e>
        </m:func>
      </m:oMath>
      <w:r w:rsidRPr="008A1944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|:</w:t>
      </w:r>
      <w:r w:rsidR="00B106B2" w:rsidRPr="00B106B2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</w:t>
      </w:r>
      <w:r w:rsidRPr="008A1944">
        <w:rPr>
          <w:rFonts w:eastAsiaTheme="minorEastAsia" w:cstheme="minorHAnsi"/>
          <w:color w:val="000000" w:themeColor="text1"/>
          <w:sz w:val="28"/>
          <w:szCs w:val="28"/>
          <w:lang w:val="en-US"/>
        </w:rPr>
        <w:t>cos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</w:rPr>
          <m:t>α</m:t>
        </m:r>
      </m:oMath>
    </w:p>
    <w:p w14:paraId="6541654B" w14:textId="77777777" w:rsidR="008A1944" w:rsidRPr="008A1944" w:rsidRDefault="008A1944" w:rsidP="008A1944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lang w:val="en-US"/>
            </w:rPr>
            <m:t>7tgα=15tgα-64</m:t>
          </m:r>
        </m:oMath>
      </m:oMathPara>
    </w:p>
    <w:p w14:paraId="18D7CAE6" w14:textId="77777777" w:rsidR="00D97957" w:rsidRPr="008A1944" w:rsidRDefault="008A1944" w:rsidP="008A1944">
      <w:pPr>
        <w:pStyle w:val="a5"/>
        <w:spacing w:line="240" w:lineRule="auto"/>
        <w:ind w:left="785"/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tgα=</m:t>
          </m:r>
          <m:r>
            <m:rPr>
              <m:sty m:val="b"/>
            </m:rPr>
            <w:rPr>
              <w:rFonts w:ascii="Cambria Math" w:hAnsi="Cambria Math" w:cstheme="minorHAnsi"/>
              <w:color w:val="C00000"/>
              <w:sz w:val="28"/>
              <w:szCs w:val="28"/>
              <w:lang w:val="en-US"/>
            </w:rPr>
            <m:t>8</m:t>
          </m:r>
        </m:oMath>
      </m:oMathPara>
    </w:p>
    <w:p w14:paraId="298F90DA" w14:textId="77777777" w:rsidR="008A1944" w:rsidRPr="008A1944" w:rsidRDefault="008A1944" w:rsidP="008A1944">
      <w:pPr>
        <w:pStyle w:val="a5"/>
        <w:spacing w:line="240" w:lineRule="auto"/>
        <w:ind w:left="785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03B4D6FD" w14:textId="77777777" w:rsidR="00534102" w:rsidRPr="008A1944" w:rsidRDefault="00534102" w:rsidP="008A1944">
      <w:pPr>
        <w:pStyle w:val="a5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8A1944">
        <w:rPr>
          <w:rFonts w:cstheme="minorHAnsi"/>
          <w:color w:val="000000" w:themeColor="text1"/>
          <w:sz w:val="28"/>
          <w:szCs w:val="28"/>
        </w:rPr>
        <w:t>Найдите значение выражения</w:t>
      </w:r>
    </w:p>
    <w:p w14:paraId="4BA84894" w14:textId="77777777" w:rsidR="00534102" w:rsidRPr="008A1944" w:rsidRDefault="00000000" w:rsidP="008A1944">
      <w:pPr>
        <w:pStyle w:val="a5"/>
        <w:spacing w:line="240" w:lineRule="auto"/>
        <w:rPr>
          <w:rStyle w:val="a3"/>
          <w:rFonts w:eastAsiaTheme="minorEastAsia"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Style w:val="a3"/>
                  <w:rFonts w:ascii="Cambria Math" w:hAnsi="Cambria Math" w:cstheme="minorHAnsi"/>
                  <w:b w:val="0"/>
                  <w:bCs w:val="0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6</m:t>
              </m:r>
              <m:func>
                <m:funcPr>
                  <m:ctrlPr>
                    <w:rPr>
                      <w:rStyle w:val="a3"/>
                      <w:rFonts w:ascii="Cambria Math" w:hAnsi="Cambria Math" w:cstheme="minorHAnsi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07°</m:t>
                  </m:r>
                </m:e>
              </m:func>
            </m:num>
            <m:den>
              <m:func>
                <m:funcPr>
                  <m:ctrlPr>
                    <w:rPr>
                      <w:rStyle w:val="a3"/>
                      <w:rFonts w:ascii="Cambria Math" w:hAnsi="Cambria Math" w:cstheme="minorHAnsi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7°</m:t>
                  </m:r>
                </m:e>
              </m:func>
            </m:den>
          </m:f>
        </m:oMath>
      </m:oMathPara>
    </w:p>
    <w:p w14:paraId="11F5371A" w14:textId="77777777" w:rsidR="00534102" w:rsidRDefault="0053410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8A1944">
        <w:rPr>
          <w:rFonts w:cstheme="minorHAnsi"/>
          <w:b/>
          <w:color w:val="000000" w:themeColor="text1"/>
          <w:sz w:val="28"/>
          <w:szCs w:val="28"/>
        </w:rPr>
        <w:t>Решение:</w:t>
      </w:r>
    </w:p>
    <w:p w14:paraId="074F920D" w14:textId="77777777" w:rsidR="00B106B2" w:rsidRPr="008A1944" w:rsidRDefault="00B106B2" w:rsidP="008A1944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12A2B9A4" w14:textId="77777777" w:rsidR="008A1944" w:rsidRPr="008A1944" w:rsidRDefault="00000000" w:rsidP="008A1944">
      <w:pPr>
        <w:pStyle w:val="a5"/>
        <w:spacing w:line="240" w:lineRule="auto"/>
        <w:rPr>
          <w:rStyle w:val="a3"/>
          <w:rFonts w:eastAsiaTheme="minorEastAsia"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m:oMath>
        <m:f>
          <m:fPr>
            <m:ctrlPr>
              <w:rPr>
                <w:rStyle w:val="a3"/>
                <w:rFonts w:ascii="Cambria Math" w:hAnsi="Cambria Math" w:cstheme="minorHAnsi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  <m:func>
              <m:funcPr>
                <m:ctrlPr>
                  <w:rPr>
                    <w:rStyle w:val="a3"/>
                    <w:rFonts w:ascii="Cambria Math" w:hAnsi="Cambria Math" w:cstheme="minorHAnsi"/>
                    <w:b w:val="0"/>
                    <w:bCs w:val="0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3"/>
                    <w:rFonts w:ascii="Cambria Math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207°</m:t>
                </m:r>
              </m:e>
            </m:func>
          </m:num>
          <m:den>
            <m:func>
              <m:funcPr>
                <m:ctrlPr>
                  <w:rPr>
                    <w:rStyle w:val="a3"/>
                    <w:rFonts w:ascii="Cambria Math" w:hAnsi="Cambria Math" w:cstheme="minorHAnsi"/>
                    <w:b w:val="0"/>
                    <w:bCs w:val="0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3"/>
                    <w:rFonts w:ascii="Cambria Math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27°</m:t>
                </m:r>
              </m:e>
            </m:func>
          </m:den>
        </m:f>
        <m:r>
          <m:rPr>
            <m:sty m:val="p"/>
          </m:rPr>
          <w:rPr>
            <w:rStyle w:val="a3"/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Style w:val="a3"/>
                <w:rFonts w:ascii="Cambria Math" w:hAnsi="Cambria Math" w:cstheme="minorHAnsi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6cos⁡(180+27)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cos27</m:t>
            </m:r>
          </m:den>
        </m:f>
        <m:r>
          <m:rPr>
            <m:sty m:val="p"/>
          </m:rPr>
          <w:rPr>
            <w:rStyle w:val="a3"/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Style w:val="a3"/>
                <w:rFonts w:ascii="Cambria Math" w:hAnsi="Cambria Math" w:cstheme="minorHAnsi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6cos27</m:t>
            </m:r>
          </m:num>
          <m:den>
            <m:r>
              <m:rPr>
                <m:sty m:val="p"/>
              </m:rPr>
              <w:rPr>
                <w:rStyle w:val="a3"/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cos27</m:t>
            </m:r>
          </m:den>
        </m:f>
        <m:r>
          <m:rPr>
            <m:sty m:val="p"/>
          </m:rPr>
          <w:rPr>
            <w:rStyle w:val="a3"/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Style w:val="a3"/>
            <w:rFonts w:ascii="Cambria Math" w:hAnsi="Cambria Math" w:cstheme="minorHAnsi"/>
            <w:color w:val="C00000"/>
            <w:sz w:val="28"/>
            <w:szCs w:val="28"/>
            <w:shd w:val="clear" w:color="auto" w:fill="FFFFFF"/>
          </w:rPr>
          <m:t>-6</m:t>
        </m:r>
      </m:oMath>
      <w:r w:rsidR="008A1944" w:rsidRPr="00E953A8">
        <w:rPr>
          <w:rStyle w:val="a3"/>
          <w:rFonts w:eastAsiaTheme="minorEastAsia" w:cstheme="minorHAnsi"/>
          <w:bCs w:val="0"/>
          <w:color w:val="C00000"/>
          <w:sz w:val="28"/>
          <w:szCs w:val="28"/>
          <w:shd w:val="clear" w:color="auto" w:fill="FFFFFF"/>
        </w:rPr>
        <w:t xml:space="preserve">  </w:t>
      </w:r>
    </w:p>
    <w:p w14:paraId="07B895E8" w14:textId="77777777" w:rsidR="008A1944" w:rsidRDefault="008A1944" w:rsidP="00534102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F5BAA24" w14:textId="77777777" w:rsidR="00534102" w:rsidRPr="00534102" w:rsidRDefault="00534102" w:rsidP="00534102">
      <w:pPr>
        <w:pStyle w:val="a5"/>
        <w:jc w:val="center"/>
        <w:rPr>
          <w:rStyle w:val="a3"/>
          <w:b w:val="0"/>
          <w:color w:val="000000" w:themeColor="text1"/>
          <w:sz w:val="28"/>
          <w:szCs w:val="28"/>
          <w:shd w:val="clear" w:color="auto" w:fill="FFFFFF"/>
        </w:rPr>
      </w:pPr>
    </w:p>
    <w:p w14:paraId="0A9AFE26" w14:textId="77777777" w:rsidR="00534102" w:rsidRPr="008A1944" w:rsidRDefault="00534102" w:rsidP="00534102">
      <w:pPr>
        <w:pStyle w:val="a5"/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7714ADD3" w14:textId="77777777" w:rsidR="00534102" w:rsidRDefault="00534102" w:rsidP="00534102">
      <w:pPr>
        <w:pStyle w:val="a5"/>
        <w:spacing w:line="240" w:lineRule="auto"/>
        <w:ind w:left="785"/>
        <w:rPr>
          <w:rFonts w:cstheme="minorHAnsi"/>
          <w:b/>
          <w:color w:val="000000" w:themeColor="text1"/>
          <w:sz w:val="28"/>
          <w:szCs w:val="28"/>
        </w:rPr>
      </w:pPr>
    </w:p>
    <w:p w14:paraId="6F5D766E" w14:textId="77777777" w:rsidR="00534102" w:rsidRDefault="00534102" w:rsidP="00534102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F9540AF" w14:textId="77777777" w:rsidR="00534102" w:rsidRPr="002932D0" w:rsidRDefault="00534102" w:rsidP="00534102">
      <w:pPr>
        <w:pStyle w:val="a5"/>
        <w:spacing w:line="240" w:lineRule="auto"/>
        <w:ind w:left="785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BDF7AFA" w14:textId="77777777" w:rsidR="002F436B" w:rsidRPr="00952F1A" w:rsidRDefault="002F436B" w:rsidP="00977796">
      <w:pPr>
        <w:rPr>
          <w:rFonts w:cstheme="minorHAnsi"/>
          <w:color w:val="000000" w:themeColor="text1"/>
          <w:sz w:val="28"/>
          <w:szCs w:val="28"/>
        </w:rPr>
      </w:pPr>
    </w:p>
    <w:sectPr w:rsidR="002F436B" w:rsidRPr="00952F1A" w:rsidSect="005F1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9A9"/>
    <w:multiLevelType w:val="multilevel"/>
    <w:tmpl w:val="41E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35532"/>
    <w:multiLevelType w:val="hybridMultilevel"/>
    <w:tmpl w:val="7BF01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42A"/>
    <w:multiLevelType w:val="hybridMultilevel"/>
    <w:tmpl w:val="C1C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40B9"/>
    <w:multiLevelType w:val="hybridMultilevel"/>
    <w:tmpl w:val="FC944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CE6"/>
    <w:multiLevelType w:val="hybridMultilevel"/>
    <w:tmpl w:val="C2E8C4B0"/>
    <w:lvl w:ilvl="0" w:tplc="20C2F9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D29"/>
    <w:multiLevelType w:val="hybridMultilevel"/>
    <w:tmpl w:val="805A7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6649"/>
    <w:multiLevelType w:val="multilevel"/>
    <w:tmpl w:val="9D1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503C4"/>
    <w:multiLevelType w:val="hybridMultilevel"/>
    <w:tmpl w:val="76504464"/>
    <w:lvl w:ilvl="0" w:tplc="2EE68A7E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A302503"/>
    <w:multiLevelType w:val="hybridMultilevel"/>
    <w:tmpl w:val="46E4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4F2D"/>
    <w:multiLevelType w:val="hybridMultilevel"/>
    <w:tmpl w:val="B45A6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0BF1"/>
    <w:multiLevelType w:val="hybridMultilevel"/>
    <w:tmpl w:val="76504464"/>
    <w:lvl w:ilvl="0" w:tplc="2EE68A7E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15341744">
    <w:abstractNumId w:val="2"/>
  </w:num>
  <w:num w:numId="2" w16cid:durableId="148064659">
    <w:abstractNumId w:val="9"/>
  </w:num>
  <w:num w:numId="3" w16cid:durableId="377095553">
    <w:abstractNumId w:val="0"/>
  </w:num>
  <w:num w:numId="4" w16cid:durableId="1853181493">
    <w:abstractNumId w:val="6"/>
  </w:num>
  <w:num w:numId="5" w16cid:durableId="58939754">
    <w:abstractNumId w:val="4"/>
  </w:num>
  <w:num w:numId="6" w16cid:durableId="1805155281">
    <w:abstractNumId w:val="3"/>
  </w:num>
  <w:num w:numId="7" w16cid:durableId="901864848">
    <w:abstractNumId w:val="5"/>
  </w:num>
  <w:num w:numId="8" w16cid:durableId="150024457">
    <w:abstractNumId w:val="10"/>
  </w:num>
  <w:num w:numId="9" w16cid:durableId="1348404913">
    <w:abstractNumId w:val="1"/>
  </w:num>
  <w:num w:numId="10" w16cid:durableId="1455755353">
    <w:abstractNumId w:val="7"/>
  </w:num>
  <w:num w:numId="11" w16cid:durableId="959531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76"/>
    <w:rsid w:val="00032A04"/>
    <w:rsid w:val="0006274F"/>
    <w:rsid w:val="0008598A"/>
    <w:rsid w:val="000A40B9"/>
    <w:rsid w:val="000D2691"/>
    <w:rsid w:val="00114D87"/>
    <w:rsid w:val="00142B6A"/>
    <w:rsid w:val="001816F4"/>
    <w:rsid w:val="0019471F"/>
    <w:rsid w:val="001A6D05"/>
    <w:rsid w:val="001E1EFE"/>
    <w:rsid w:val="0021587E"/>
    <w:rsid w:val="00240C19"/>
    <w:rsid w:val="002647D6"/>
    <w:rsid w:val="00277B5E"/>
    <w:rsid w:val="002932D0"/>
    <w:rsid w:val="002A1702"/>
    <w:rsid w:val="002B7302"/>
    <w:rsid w:val="002C3DBA"/>
    <w:rsid w:val="002E0840"/>
    <w:rsid w:val="002F436B"/>
    <w:rsid w:val="00361316"/>
    <w:rsid w:val="00411909"/>
    <w:rsid w:val="00412560"/>
    <w:rsid w:val="00450205"/>
    <w:rsid w:val="00453BFE"/>
    <w:rsid w:val="00466E35"/>
    <w:rsid w:val="00493B1B"/>
    <w:rsid w:val="004B59A0"/>
    <w:rsid w:val="004C737F"/>
    <w:rsid w:val="004E0015"/>
    <w:rsid w:val="004F3A9F"/>
    <w:rsid w:val="00500576"/>
    <w:rsid w:val="00510F0D"/>
    <w:rsid w:val="005123BA"/>
    <w:rsid w:val="00534102"/>
    <w:rsid w:val="0054656E"/>
    <w:rsid w:val="00564E20"/>
    <w:rsid w:val="005F1A37"/>
    <w:rsid w:val="00614B53"/>
    <w:rsid w:val="00620117"/>
    <w:rsid w:val="00625BC9"/>
    <w:rsid w:val="00626DFD"/>
    <w:rsid w:val="00664280"/>
    <w:rsid w:val="00677B58"/>
    <w:rsid w:val="00691B9F"/>
    <w:rsid w:val="006D2836"/>
    <w:rsid w:val="006E6EC3"/>
    <w:rsid w:val="006F69DE"/>
    <w:rsid w:val="00706BE4"/>
    <w:rsid w:val="00707575"/>
    <w:rsid w:val="00717D98"/>
    <w:rsid w:val="00722397"/>
    <w:rsid w:val="00776E26"/>
    <w:rsid w:val="007A0A0B"/>
    <w:rsid w:val="007A676F"/>
    <w:rsid w:val="007B2D82"/>
    <w:rsid w:val="007F3488"/>
    <w:rsid w:val="008027B6"/>
    <w:rsid w:val="008220DA"/>
    <w:rsid w:val="00885A8F"/>
    <w:rsid w:val="00893292"/>
    <w:rsid w:val="008A1944"/>
    <w:rsid w:val="008F17D3"/>
    <w:rsid w:val="008F7976"/>
    <w:rsid w:val="00952F1A"/>
    <w:rsid w:val="00977796"/>
    <w:rsid w:val="00983A73"/>
    <w:rsid w:val="009960EC"/>
    <w:rsid w:val="00996D1E"/>
    <w:rsid w:val="009A05E0"/>
    <w:rsid w:val="009C4756"/>
    <w:rsid w:val="009E6044"/>
    <w:rsid w:val="00A1519E"/>
    <w:rsid w:val="00A27AD5"/>
    <w:rsid w:val="00A565CF"/>
    <w:rsid w:val="00A75C80"/>
    <w:rsid w:val="00AA131F"/>
    <w:rsid w:val="00AC37BB"/>
    <w:rsid w:val="00AE5028"/>
    <w:rsid w:val="00AF784F"/>
    <w:rsid w:val="00B106B2"/>
    <w:rsid w:val="00B859A4"/>
    <w:rsid w:val="00BB0E97"/>
    <w:rsid w:val="00BB3CAB"/>
    <w:rsid w:val="00BC0B29"/>
    <w:rsid w:val="00BD6488"/>
    <w:rsid w:val="00C165EA"/>
    <w:rsid w:val="00C42C4C"/>
    <w:rsid w:val="00C76A28"/>
    <w:rsid w:val="00CC7048"/>
    <w:rsid w:val="00CF061B"/>
    <w:rsid w:val="00CF14C3"/>
    <w:rsid w:val="00D277E1"/>
    <w:rsid w:val="00D306E5"/>
    <w:rsid w:val="00D333EC"/>
    <w:rsid w:val="00D57A12"/>
    <w:rsid w:val="00D97957"/>
    <w:rsid w:val="00DC6E7E"/>
    <w:rsid w:val="00DF351E"/>
    <w:rsid w:val="00E953A8"/>
    <w:rsid w:val="00EA371A"/>
    <w:rsid w:val="00EB77BF"/>
    <w:rsid w:val="00ED26BD"/>
    <w:rsid w:val="00ED2E9A"/>
    <w:rsid w:val="00F142C5"/>
    <w:rsid w:val="00F14FE8"/>
    <w:rsid w:val="00F17793"/>
    <w:rsid w:val="00F53983"/>
    <w:rsid w:val="00F55C74"/>
    <w:rsid w:val="00F575BF"/>
    <w:rsid w:val="00F748E8"/>
    <w:rsid w:val="00FC07E6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2C60"/>
  <w15:chartTrackingRefBased/>
  <w15:docId w15:val="{5724B15C-DC7A-492B-9F5F-1E8F23B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76"/>
  </w:style>
  <w:style w:type="paragraph" w:styleId="1">
    <w:name w:val="heading 1"/>
    <w:basedOn w:val="a"/>
    <w:link w:val="10"/>
    <w:uiPriority w:val="9"/>
    <w:qFormat/>
    <w:rsid w:val="001A6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576"/>
    <w:rPr>
      <w:b/>
      <w:bCs/>
    </w:rPr>
  </w:style>
  <w:style w:type="table" w:styleId="a4">
    <w:name w:val="Table Grid"/>
    <w:basedOn w:val="a1"/>
    <w:uiPriority w:val="39"/>
    <w:rsid w:val="0050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7E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C07E6"/>
    <w:rPr>
      <w:color w:val="808080"/>
    </w:rPr>
  </w:style>
  <w:style w:type="character" w:styleId="a7">
    <w:name w:val="Emphasis"/>
    <w:basedOn w:val="a0"/>
    <w:uiPriority w:val="20"/>
    <w:qFormat/>
    <w:rsid w:val="008F17D3"/>
    <w:rPr>
      <w:i/>
      <w:iCs/>
    </w:rPr>
  </w:style>
  <w:style w:type="character" w:styleId="a8">
    <w:name w:val="Hyperlink"/>
    <w:basedOn w:val="a0"/>
    <w:uiPriority w:val="99"/>
    <w:unhideWhenUsed/>
    <w:rsid w:val="0019471F"/>
    <w:rPr>
      <w:color w:val="0000FF"/>
      <w:u w:val="single"/>
    </w:rPr>
  </w:style>
  <w:style w:type="table" w:styleId="a9">
    <w:name w:val="Grid Table Light"/>
    <w:basedOn w:val="a1"/>
    <w:uiPriority w:val="40"/>
    <w:rsid w:val="00AA1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1A6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ikidata-claim">
    <w:name w:val="wikidata-claim"/>
    <w:basedOn w:val="a0"/>
    <w:rsid w:val="004F3A9F"/>
  </w:style>
  <w:style w:type="character" w:customStyle="1" w:styleId="wikidata-snak">
    <w:name w:val="wikidata-snak"/>
    <w:basedOn w:val="a0"/>
    <w:rsid w:val="004F3A9F"/>
  </w:style>
  <w:style w:type="paragraph" w:styleId="aa">
    <w:name w:val="Normal (Web)"/>
    <w:basedOn w:val="a"/>
    <w:uiPriority w:val="99"/>
    <w:semiHidden/>
    <w:unhideWhenUsed/>
    <w:rsid w:val="0066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0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9_%D1%84%D0%B5%D0%B2%D1%80%D0%B0%D0%BB%D1%8F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%D0%97%D0%B0%D1%81%D0%BB%D1%83%D0%B6%D0%B5%D0%BD%D0%BD%D1%8B%D0%B9_%D0%BF%D1%80%D0%BE%D1%84%D0%B5%D1%81%D1%81%D0%BE%D1%80" TargetMode="External"/><Relationship Id="rId42" Type="http://schemas.openxmlformats.org/officeDocument/2006/relationships/hyperlink" Target="https://ru.wikipedia.org/wiki/%D0%9F%D0%BE%D1%8D%D1%82" TargetMode="External"/><Relationship Id="rId47" Type="http://schemas.openxmlformats.org/officeDocument/2006/relationships/image" Target="media/image15.jpg"/><Relationship Id="rId50" Type="http://schemas.openxmlformats.org/officeDocument/2006/relationships/hyperlink" Target="https://ru.wikipedia.org/wiki/1870_%D0%B3%D0%BE%D0%B4" TargetMode="External"/><Relationship Id="rId55" Type="http://schemas.openxmlformats.org/officeDocument/2006/relationships/hyperlink" Target="https://ru.wikipedia.org/wiki/%D0%9F%D0%B5%D0%BD%D0%B7%D0%B5%D0%BD%D1%81%D0%BA%D0%B0%D1%8F_%D0%B3%D1%83%D0%B1%D0%B5%D1%80%D0%BD%D0%B8%D1%8F" TargetMode="External"/><Relationship Id="rId63" Type="http://schemas.openxmlformats.org/officeDocument/2006/relationships/hyperlink" Target="https://ru.wikipedia.org/wiki/%D0%9E%D0%B1%D1%89%D0%B5%D1%81%D1%82%D0%B2%D0%BE_%D0%B8%D1%81%D1%82%D0%BE%D1%80%D0%B8%D0%B8_%D0%B8_%D0%B4%D1%80%D0%B5%D0%B2%D0%BD%D0%BE%D1%81%D1%82%D0%B5%D0%B9_%D1%80%D0%BE%D1%81%D1%81%D0%B8%D0%B9%D1%81%D0%BA%D0%B8%D1%85" TargetMode="External"/><Relationship Id="rId68" Type="http://schemas.openxmlformats.org/officeDocument/2006/relationships/hyperlink" Target="https://ru.wikipedia.org/wiki/%D0%9F%D0%B5%D0%BD%D0%B7%D0%B5%D0%BD%D1%81%D0%BA%D0%B0%D1%8F_%D0%B3%D1%83%D0%B1%D0%B5%D1%80%D0%BD%D0%B8%D1%8F" TargetMode="External"/><Relationship Id="rId76" Type="http://schemas.openxmlformats.org/officeDocument/2006/relationships/hyperlink" Target="https://ru.wikipedia.org/wiki/1749_%D0%B3%D0%BE%D0%B4" TargetMode="External"/><Relationship Id="rId84" Type="http://schemas.openxmlformats.org/officeDocument/2006/relationships/hyperlink" Target="https://ru.wikipedia.org/wiki/%D0%A2%D0%B0%D0%BC%D0%BE%D0%B6%D0%BD%D1%8F" TargetMode="External"/><Relationship Id="rId89" Type="http://schemas.openxmlformats.org/officeDocument/2006/relationships/image" Target="media/image19.jpe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ru.wikipedia.org/wiki/%D0%9E%D1%84%D0%B8%D1%86%D0%B5%D1%80" TargetMode="External"/><Relationship Id="rId92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11" Type="http://schemas.openxmlformats.org/officeDocument/2006/relationships/image" Target="media/image6.jpg"/><Relationship Id="rId24" Type="http://schemas.openxmlformats.org/officeDocument/2006/relationships/hyperlink" Target="https://ru.wikipedia.org/wiki/%D0%9C%D0%B5%D0%B9%D0%B5%D1%80%D1%85%D0%BE%D0%BB%D1%8C%D0%B4,_%D0%92%D1%81%D0%B5%D0%B2%D0%BE%D0%BB%D0%BE%D0%B4_%D0%AD%D0%BC%D0%B8%D0%BB%D1%8C%D0%B5%D0%B2%D0%B8%D1%87" TargetMode="External"/><Relationship Id="rId32" Type="http://schemas.openxmlformats.org/officeDocument/2006/relationships/hyperlink" Target="https://ru.wikipedia.org/wiki/%D0%91%D0%B8%D0%BE%D0%BC%D0%B5%D1%85%D0%B0%D0%BD%D0%B8%D0%BA%D0%B0_%D1%82%D0%B5%D0%B0%D1%82%D1%80%D0%B0%D0%BB%D1%8C%D0%BD%D0%B0%D1%8F" TargetMode="External"/><Relationship Id="rId37" Type="http://schemas.openxmlformats.org/officeDocument/2006/relationships/hyperlink" Target="https://ru.wikipedia.org/wiki/1885" TargetMode="External"/><Relationship Id="rId40" Type="http://schemas.openxmlformats.org/officeDocument/2006/relationships/hyperlink" Target="https://ru.wikipedia.org/wiki/1814_%D0%B3%D0%BE%D0%B4" TargetMode="External"/><Relationship Id="rId45" Type="http://schemas.openxmlformats.org/officeDocument/2006/relationships/hyperlink" Target="https://ru.wikipedia.org/wiki/%D0%A5%D1%83%D0%B4%D0%BE%D0%B6%D0%BD%D0%B8%D0%BA" TargetMode="External"/><Relationship Id="rId53" Type="http://schemas.openxmlformats.org/officeDocument/2006/relationships/hyperlink" Target="https://ru.wikipedia.org/wiki/1841_%D0%B3%D0%BE%D0%B4" TargetMode="External"/><Relationship Id="rId58" Type="http://schemas.openxmlformats.org/officeDocument/2006/relationships/hyperlink" Target="https://ru.wikipedia.org/wiki/%D0%9E%D1%80%D0%B4%D0%B8%D0%BD%D0%B0%D1%80%D0%BD%D1%8B%D0%B9_%D0%BF%D1%80%D0%BE%D1%84%D0%B5%D1%81%D1%81%D0%BE%D1%80" TargetMode="External"/><Relationship Id="rId66" Type="http://schemas.openxmlformats.org/officeDocument/2006/relationships/hyperlink" Target="https://ru.wikipedia.org/wiki/%D0%9D%D0%B8%D0%BA%D0%BE%D0%BB%D0%B0%D0%B5%D0%B2%D0%BA%D0%B0_(%D0%A1%D0%B0%D0%BB%D0%BE%D0%B2%D1%81%D0%BA%D0%B8%D0%B9_%D1%81%D0%B5%D0%BB%D1%8C%D1%81%D0%BE%D0%B2%D0%B5%D1%82)" TargetMode="External"/><Relationship Id="rId74" Type="http://schemas.openxmlformats.org/officeDocument/2006/relationships/hyperlink" Target="https://ru.wikipedia.org/wiki/%D0%90%D0%BB%D0%B5%D1%83%D1%82%D1%81%D0%BA%D0%B8%D0%B5_%D0%BE%D1%81%D1%82%D1%80%D0%BE%D0%B2%D0%B0" TargetMode="External"/><Relationship Id="rId79" Type="http://schemas.openxmlformats.org/officeDocument/2006/relationships/hyperlink" Target="https://ru.wikipedia.org/wiki/%D0%A0%D0%BE%D1%81%D1%81%D0%B8%D0%B9%D1%81%D0%BA%D0%B0%D1%8F_%D0%B8%D0%BC%D0%BF%D0%B5%D1%80%D0%B8%D1%8F" TargetMode="External"/><Relationship Id="rId87" Type="http://schemas.openxmlformats.org/officeDocument/2006/relationships/hyperlink" Target="https://ru.wikipedia.org/wiki/1790_%D0%B3%D0%BE%D0%B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0%D0%BA%D0%B0%D0%B4%D0%B5%D0%BC%D0%B8%D0%BA" TargetMode="External"/><Relationship Id="rId82" Type="http://schemas.openxmlformats.org/officeDocument/2006/relationships/hyperlink" Target="https://ru.wikipedia.org/wiki/%D0%A4%D0%B8%D0%BB%D0%BE%D1%81%D0%BE%D1%84" TargetMode="External"/><Relationship Id="rId90" Type="http://schemas.openxmlformats.org/officeDocument/2006/relationships/image" Target="media/image20.jpeg"/><Relationship Id="rId95" Type="http://schemas.openxmlformats.org/officeDocument/2006/relationships/image" Target="media/image25.jpg"/><Relationship Id="rId19" Type="http://schemas.openxmlformats.org/officeDocument/2006/relationships/image" Target="media/image12.jpeg"/><Relationship Id="rId14" Type="http://schemas.microsoft.com/office/2007/relationships/hdphoto" Target="media/hdphoto1.wdp"/><Relationship Id="rId22" Type="http://schemas.openxmlformats.org/officeDocument/2006/relationships/hyperlink" Target="https://ru.wikipedia.org/w/index.php?title=%D0%9C%D0%B0%D1%82%D0%B2%D0%B5%D0%B5%D0%B2,_%D0%9D%D0%B8%D0%BA%D0%BE%D0%BB%D0%B0%D0%B9_%D0%90%D1%84%D0%B0%D0%BD%D0%B0%D1%81%D1%8C%D0%B5%D0%B2%D0%B8%D1%87&amp;action=edit&amp;redlink=1" TargetMode="External"/><Relationship Id="rId27" Type="http://schemas.openxmlformats.org/officeDocument/2006/relationships/hyperlink" Target="https://ru.wikipedia.org/wiki/1874_%D0%B3%D0%BE%D0%B4" TargetMode="External"/><Relationship Id="rId30" Type="http://schemas.openxmlformats.org/officeDocument/2006/relationships/hyperlink" Target="https://ru.wikipedia.org/wiki/%D0%93%D1%80%D0%BE%D1%82%D0%B5%D1%81%D0%BA" TargetMode="External"/><Relationship Id="rId35" Type="http://schemas.openxmlformats.org/officeDocument/2006/relationships/hyperlink" Target="https://ru.wikipedia.org/wiki/%D0%98%D0%9C%D0%A3" TargetMode="External"/><Relationship Id="rId43" Type="http://schemas.openxmlformats.org/officeDocument/2006/relationships/hyperlink" Target="https://ru.wikipedia.org/wiki/%D0%9F%D1%80%D0%BE%D0%B7%D0%B0%D0%B8%D0%BA" TargetMode="External"/><Relationship Id="rId48" Type="http://schemas.openxmlformats.org/officeDocument/2006/relationships/image" Target="media/image16.jpeg"/><Relationship Id="rId56" Type="http://schemas.openxmlformats.org/officeDocument/2006/relationships/hyperlink" Target="https://ru.wikipedia.org/wiki/%D0%A0%D0%BE%D1%81%D1%81%D0%B8%D0%B9%D1%81%D0%BA%D0%B0%D1%8F_%D0%B8%D0%BC%D0%BF%D0%B5%D1%80%D0%B8%D1%8F" TargetMode="External"/><Relationship Id="rId64" Type="http://schemas.openxmlformats.org/officeDocument/2006/relationships/hyperlink" Target="https://ru.wikipedia.org/wiki/%D0%A2%D0%B0%D0%B9%D0%BD%D1%8B%D0%B9_%D1%81%D0%BE%D0%B2%D0%B5%D1%82%D0%BD%D0%B8%D0%BA" TargetMode="External"/><Relationship Id="rId69" Type="http://schemas.openxmlformats.org/officeDocument/2006/relationships/hyperlink" Target="https://ru.wikipedia.org/wiki/%D0%A0%D0%BE%D1%81%D1%81%D0%B8%D0%B9%D1%81%D0%BA%D0%B0%D1%8F_%D0%B8%D0%BC%D0%BF%D0%B5%D1%80%D0%B8%D1%8F" TargetMode="External"/><Relationship Id="rId77" Type="http://schemas.openxmlformats.org/officeDocument/2006/relationships/hyperlink" Target="https://ru.wikipedia.org/wiki/%D0%A0%D0%B0%D0%B4%D0%B8%D1%89%D0%B5%D0%B2%D0%BE_(%D0%9F%D0%B5%D0%BD%D0%B7%D0%B5%D0%BD%D1%81%D0%BA%D0%B0%D1%8F_%D0%BE%D0%B1%D0%BB%D0%B0%D1%81%D1%82%D1%8C)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ru.wikipedia.org/wiki/%D0%A0%D1%83%D1%81%D1%81%D0%BA%D0%B8%D0%B9_%D1%8F%D0%B7%D1%8B%D0%BA" TargetMode="External"/><Relationship Id="rId72" Type="http://schemas.openxmlformats.org/officeDocument/2006/relationships/hyperlink" Target="https://ru.wikipedia.org/wiki/%D0%A0%D1%83%D1%81%D1%81%D0%BA%D0%B0%D1%8F_%D0%90%D0%BC%D0%B5%D1%80%D0%B8%D0%BA%D0%B0" TargetMode="External"/><Relationship Id="rId80" Type="http://schemas.openxmlformats.org/officeDocument/2006/relationships/hyperlink" Target="https://ru.wikipedia.org/wiki/%D0%9F%D1%80%D0%BE%D0%B7%D0%B0%D0%B8%D0%BA" TargetMode="External"/><Relationship Id="rId85" Type="http://schemas.openxmlformats.org/officeDocument/2006/relationships/hyperlink" Target="https://ru.wikipedia.org/wiki/%D0%90%D0%BB%D0%B5%D0%BA%D1%81%D0%B0%D0%BD%D0%B4%D1%80_I" TargetMode="External"/><Relationship Id="rId93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g"/><Relationship Id="rId25" Type="http://schemas.openxmlformats.org/officeDocument/2006/relationships/hyperlink" Target="https://ru.wikipedia.org/wiki/%D0%A6%D0%B5%D0%BD%D1%82%D1%80_%D1%82%D0%B5%D0%B0%D1%82%D1%80%D0%B0%D0%BB%D1%8C%D0%BD%D0%BE%D0%B3%D0%BE_%D0%B8%D1%81%D0%BA%D1%83%D1%81%D1%81%D1%82%D0%B2%D0%B0_%C2%AB%D0%94%D0%BE%D0%BC_%D0%9C%D0%B5%D0%B9%D0%B5%D1%80%D1%85%D0%BE%D0%BB%D1%8C%D0%B4%D0%B0%C2%BB" TargetMode="External"/><Relationship Id="rId33" Type="http://schemas.openxmlformats.org/officeDocument/2006/relationships/hyperlink" Target="https://ru.wikipedia.org/wiki/%D0%97%D0%B0%D1%85%D0%B0%D1%80%D1%8C%D0%B8%D0%BD,_%D0%93%D1%80%D0%B8%D0%B3%D0%BE%D1%80%D0%B8%D0%B9_%D0%90%D0%BD%D1%82%D0%BE%D0%BD%D0%BE%D0%B2%D0%B8%D1%87" TargetMode="External"/><Relationship Id="rId38" Type="http://schemas.openxmlformats.org/officeDocument/2006/relationships/hyperlink" Target="https://ru.wikipedia.org/wiki/%D0%A1%D1%82%D0%B0%D0%BC%D0%BE%D0%B2,_%D0%92%D0%B0%D1%81%D0%B8%D0%BB%D0%B8%D0%B9_%D0%93%D0%B0%D0%B2%D1%80%D0%B8%D0%BB%D0%BE%D0%B2%D0%B8%D1%87" TargetMode="External"/><Relationship Id="rId46" Type="http://schemas.openxmlformats.org/officeDocument/2006/relationships/image" Target="media/image14.jpg"/><Relationship Id="rId59" Type="http://schemas.openxmlformats.org/officeDocument/2006/relationships/hyperlink" Target="https://ru.wikipedia.org/wiki/%D0%98%D0%9C%D0%A3" TargetMode="External"/><Relationship Id="rId67" Type="http://schemas.openxmlformats.org/officeDocument/2006/relationships/hyperlink" Target="https://ru.wikipedia.org/wiki/%D0%9F%D0%B5%D0%BD%D0%B7%D0%B5%D0%BD%D1%81%D0%BA%D0%B8%D0%B9_%D1%83%D0%B5%D0%B7%D0%B4" TargetMode="External"/><Relationship Id="rId20" Type="http://schemas.openxmlformats.org/officeDocument/2006/relationships/hyperlink" Target="https://ru.wikipedia.org/wiki/%D0%9C%D0%B5%D0%B9%D0%B5%D1%80%D1%85%D0%BE%D0%BB%D1%8C%D0%B4,_%D0%92%D1%81%D0%B5%D0%B2%D0%BE%D0%BB%D0%BE%D0%B4_%D0%AD%D0%BC%D0%B8%D0%BB%D1%8C%D0%B5%D0%B2%D0%B8%D1%87" TargetMode="External"/><Relationship Id="rId41" Type="http://schemas.openxmlformats.org/officeDocument/2006/relationships/hyperlink" Target="https://ru.wikipedia.org/wiki/%D0%A0%D1%83%D1%81%D1%81%D0%BA%D0%B0%D1%8F_%D0%BB%D0%B8%D1%82%D0%B5%D1%80%D0%B0%D1%82%D1%83%D1%80%D0%B0" TargetMode="External"/><Relationship Id="rId54" Type="http://schemas.openxmlformats.org/officeDocument/2006/relationships/hyperlink" Target="https://ru.wikipedia.org/wiki/%D0%92%D0%BE%D1%81%D0%BA%D1%80%D0%B5%D1%81%D0%B5%D0%BD%D0%BE%D0%B2%D0%BA%D0%B0_(%D0%9F%D0%B5%D0%BD%D0%B7%D0%B5%D0%BD%D1%81%D0%BA%D0%B8%D0%B9_%D1%80%D0%B0%D0%B9%D0%BE%D0%BD)" TargetMode="External"/><Relationship Id="rId62" Type="http://schemas.openxmlformats.org/officeDocument/2006/relationships/hyperlink" Target="https://ru.wikipedia.org/wiki/%D0%9F%D0%B5%D1%82%D0%B5%D1%80%D0%B1%D1%83%D1%80%D0%B3%D1%81%D0%BA%D0%B0%D1%8F_%D0%90%D0%BA%D0%B0%D0%B4%D0%B5%D0%BC%D0%B8%D1%8F_%D0%BD%D0%B0%D1%83%D0%BA" TargetMode="External"/><Relationship Id="rId70" Type="http://schemas.openxmlformats.org/officeDocument/2006/relationships/hyperlink" Target="https://ru.wikipedia.org/wiki/%D0%A0%D1%83%D1%81%D1%81%D0%BA%D0%B8%D0%B5" TargetMode="External"/><Relationship Id="rId75" Type="http://schemas.openxmlformats.org/officeDocument/2006/relationships/hyperlink" Target="https://ru.wikipedia.org/wiki/%D0%9A%D0%B0%D0%BB%D0%B8%D1%84%D0%BE%D1%80%D0%BD%D0%B8%D1%8F" TargetMode="External"/><Relationship Id="rId83" Type="http://schemas.openxmlformats.org/officeDocument/2006/relationships/hyperlink" Target="https://ru.wikipedia.org/wiki/%D0%9F%D0%B5%D1%82%D0%B5%D1%80%D0%B1%D1%83%D1%80%D0%B3" TargetMode="External"/><Relationship Id="rId88" Type="http://schemas.openxmlformats.org/officeDocument/2006/relationships/image" Target="media/image18.jpeg"/><Relationship Id="rId91" Type="http://schemas.openxmlformats.org/officeDocument/2006/relationships/image" Target="media/image21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%D0%9F%D0%B5%D0%B4%D0%B0%D0%B3%D0%BE%D0%B3%D0%B8%D1%87%D0%B5%D1%81%D0%BA%D0%B8%D0%B9_%D0%B8%D0%BD%D1%81%D1%82%D0%B8%D1%82%D1%83%D1%82_%D0%B8%D0%BC%D0%B5%D0%BD%D0%B8_%D0%92._%D0%93._%D0%91%D0%B5%D0%BB%D0%B8%D0%BD%D1%81%D0%BA%D0%BE%D0%B3%D0%BE_%D0%9F%D0%B5%D0%BD%D0%B7%D0%B5%D0%BD%D1%81%D0%BA%D0%BE%D0%B3%D0%BE_%D0%B3%D0%BE%D1%81%D1%83%D0%B4%D0%B0%D1%80%D1%81%D1%82%D0%B2%D0%B5%D0%BD%D0%BD%D0%BE%D0%B3%D0%BE_%D1%83%D0%BD%D0%B8%D0%B2%D0%B5%D1%80%D1%81%D0%B8%D1%82%D0%B5%D1%82%D0%B0" TargetMode="External"/><Relationship Id="rId28" Type="http://schemas.openxmlformats.org/officeDocument/2006/relationships/hyperlink" Target="https://ru.wikipedia.org/wiki/%D0%9F%D0%B5%D0%BD%D0%B7%D0%B0" TargetMode="External"/><Relationship Id="rId36" Type="http://schemas.openxmlformats.org/officeDocument/2006/relationships/hyperlink" Target="https://ru.wikipedia.org/wiki/%D0%9F%D0%B5%D1%82%D0%B5%D1%80%D0%B1%D1%83%D1%80%D0%B3%D1%81%D0%BA%D0%B0%D1%8F_%D0%90%D0%BA%D0%B0%D0%B4%D0%B5%D0%BC%D0%B8%D1%8F_%D0%BD%D0%B0%D1%83%D0%BA" TargetMode="External"/><Relationship Id="rId49" Type="http://schemas.openxmlformats.org/officeDocument/2006/relationships/image" Target="media/image17.jpg"/><Relationship Id="rId57" Type="http://schemas.openxmlformats.org/officeDocument/2006/relationships/hyperlink" Target="https://ru.wikipedia.org/wiki/%D0%98%D1%81%D1%82%D0%BE%D1%80%D0%B8%D1%8F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ru.wikipedia.org/wiki/%D0%A2%D0%B5%D0%B0%D1%82%D1%80%D0%B0%D0%BB%D1%8C%D0%BD%D1%8B%D0%B9_%D0%9E%D0%BA%D1%82%D1%8F%D0%B1%D1%80%D1%8C" TargetMode="External"/><Relationship Id="rId44" Type="http://schemas.openxmlformats.org/officeDocument/2006/relationships/hyperlink" Target="https://ru.wikipedia.org/wiki/%D0%94%D1%80%D0%B0%D0%BC%D0%B0%D1%82%D1%83%D1%80%D0%B3" TargetMode="External"/><Relationship Id="rId52" Type="http://schemas.openxmlformats.org/officeDocument/2006/relationships/hyperlink" Target="https://ru.wikipedia.org/wiki/%D0%9F%D0%B8%D1%81%D0%B0%D1%82%D0%B5%D0%BB%D1%8C" TargetMode="External"/><Relationship Id="rId60" Type="http://schemas.openxmlformats.org/officeDocument/2006/relationships/hyperlink" Target="https://ru.wikipedia.org/wiki/%D0%97%D0%B0%D1%81%D0%BB%D1%83%D0%B6%D0%B5%D0%BD%D0%BD%D1%8B%D0%B9_%D0%BF%D1%80%D0%BE%D1%84%D0%B5%D1%81%D1%81%D0%BE%D1%80_%D0%9C%D0%BE%D1%81%D0%BA%D0%BE%D0%B2%D1%81%D0%BA%D0%BE%D0%B3%D0%BE_%D1%83%D0%BD%D0%B8%D0%B2%D0%B5%D1%80%D1%81%D0%B8%D1%82%D0%B5%D1%82%D0%B0" TargetMode="External"/><Relationship Id="rId65" Type="http://schemas.openxmlformats.org/officeDocument/2006/relationships/hyperlink" Target="https://ru.wikipedia.org/wiki/1808" TargetMode="External"/><Relationship Id="rId73" Type="http://schemas.openxmlformats.org/officeDocument/2006/relationships/hyperlink" Target="https://ru.wikipedia.org/wiki/%D0%90%D0%BB%D1%8F%D1%81%D0%BA%D0%B0" TargetMode="External"/><Relationship Id="rId78" Type="http://schemas.openxmlformats.org/officeDocument/2006/relationships/hyperlink" Target="https://ru.wikipedia.org/wiki/%D0%9F%D0%B5%D0%BD%D0%B7%D0%B5%D0%BD%D1%81%D0%BA%D0%B8%D0%B9_%D1%83%D0%B5%D0%B7%D0%B4" TargetMode="External"/><Relationship Id="rId81" Type="http://schemas.openxmlformats.org/officeDocument/2006/relationships/hyperlink" Target="https://ru.wikipedia.org/wiki/%D0%9F%D0%BE%D1%8D%D1%82" TargetMode="External"/><Relationship Id="rId86" Type="http://schemas.openxmlformats.org/officeDocument/2006/relationships/hyperlink" Target="https://ru.wikipedia.org/wiki/%D0%9F%D1%83%D1%82%D0%B5%D1%88%D0%B5%D1%81%D1%82%D0%B2%D0%B8%D0%B5_%D0%B8%D0%B7_%D0%9F%D0%B5%D1%82%D0%B5%D1%80%D0%B1%D1%83%D1%80%D0%B3%D0%B0_%D0%B2_%D0%9C%D0%BE%D1%81%D0%BA%D0%B2%D1%83" TargetMode="External"/><Relationship Id="rId9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97%D0%B0%D1%85%D0%B0%D1%80%D1%8C%D0%B8%D0%BD,_%D0%93%D1%80%D0%B8%D0%B3%D0%BE%D1%80%D0%B8%D0%B9_%D0%90%D0%BD%D1%82%D0%BE%D0%BD%D0%BE%D0%B2%D0%B8%D1%87" TargetMode="External"/><Relationship Id="rId39" Type="http://schemas.openxmlformats.org/officeDocument/2006/relationships/hyperlink" Target="https://ru.wikipedia.org/wiki/15_%D0%BE%D0%BA%D1%82%D1%8F%D0%B1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79C9-B4FB-4550-A074-AFED18D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Ольга Дворжанская</cp:lastModifiedBy>
  <cp:revision>2</cp:revision>
  <dcterms:created xsi:type="dcterms:W3CDTF">2023-06-20T17:47:00Z</dcterms:created>
  <dcterms:modified xsi:type="dcterms:W3CDTF">2023-06-20T17:47:00Z</dcterms:modified>
</cp:coreProperties>
</file>